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CCFB" w14:textId="77777777" w:rsidR="00594E4D" w:rsidRPr="00594E4D" w:rsidRDefault="00594E4D" w:rsidP="00594E4D">
      <w:pPr>
        <w:widowControl w:val="0"/>
        <w:autoSpaceDE w:val="0"/>
        <w:autoSpaceDN w:val="0"/>
        <w:spacing w:before="71" w:after="0" w:line="322" w:lineRule="exact"/>
        <w:ind w:left="569" w:right="3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Муниципальное</w:t>
      </w:r>
      <w:r w:rsidRPr="00594E4D">
        <w:rPr>
          <w:rFonts w:ascii="Times New Roman" w:eastAsia="Times New Roman" w:hAnsi="Times New Roman" w:cs="Times New Roman"/>
          <w:b/>
          <w:spacing w:val="-13"/>
          <w:sz w:val="28"/>
          <w:szCs w:val="22"/>
          <w:lang w:eastAsia="en-US"/>
        </w:rPr>
        <w:t xml:space="preserve"> </w:t>
      </w: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бюджетное</w:t>
      </w:r>
      <w:r w:rsidRPr="00594E4D">
        <w:rPr>
          <w:rFonts w:ascii="Times New Roman" w:eastAsia="Times New Roman" w:hAnsi="Times New Roman" w:cs="Times New Roman"/>
          <w:b/>
          <w:spacing w:val="-11"/>
          <w:sz w:val="28"/>
          <w:szCs w:val="22"/>
          <w:lang w:eastAsia="en-US"/>
        </w:rPr>
        <w:t xml:space="preserve"> </w:t>
      </w: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дошкольное</w:t>
      </w:r>
      <w:r w:rsidRPr="00594E4D">
        <w:rPr>
          <w:rFonts w:ascii="Times New Roman" w:eastAsia="Times New Roman" w:hAnsi="Times New Roman" w:cs="Times New Roman"/>
          <w:b/>
          <w:spacing w:val="-11"/>
          <w:sz w:val="28"/>
          <w:szCs w:val="22"/>
          <w:lang w:eastAsia="en-US"/>
        </w:rPr>
        <w:t xml:space="preserve"> </w:t>
      </w: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образовательное</w:t>
      </w:r>
      <w:r w:rsidRPr="00594E4D">
        <w:rPr>
          <w:rFonts w:ascii="Times New Roman" w:eastAsia="Times New Roman" w:hAnsi="Times New Roman" w:cs="Times New Roman"/>
          <w:b/>
          <w:spacing w:val="-10"/>
          <w:sz w:val="28"/>
          <w:szCs w:val="22"/>
          <w:lang w:eastAsia="en-US"/>
        </w:rPr>
        <w:t xml:space="preserve"> </w:t>
      </w:r>
      <w:r w:rsidRPr="00594E4D">
        <w:rPr>
          <w:rFonts w:ascii="Times New Roman" w:eastAsia="Times New Roman" w:hAnsi="Times New Roman" w:cs="Times New Roman"/>
          <w:b/>
          <w:spacing w:val="-2"/>
          <w:sz w:val="28"/>
          <w:szCs w:val="22"/>
          <w:lang w:eastAsia="en-US"/>
        </w:rPr>
        <w:t>учреждение</w:t>
      </w:r>
    </w:p>
    <w:p w14:paraId="744B769F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ind w:left="569" w:right="5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Детский</w:t>
      </w:r>
      <w:r w:rsidRPr="00594E4D">
        <w:rPr>
          <w:rFonts w:ascii="Times New Roman" w:eastAsia="Times New Roman" w:hAnsi="Times New Roman" w:cs="Times New Roman"/>
          <w:b/>
          <w:spacing w:val="-5"/>
          <w:sz w:val="28"/>
          <w:szCs w:val="22"/>
          <w:lang w:eastAsia="en-US"/>
        </w:rPr>
        <w:t xml:space="preserve"> </w:t>
      </w: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сад</w:t>
      </w:r>
      <w:r w:rsidRPr="00594E4D">
        <w:rPr>
          <w:rFonts w:ascii="Times New Roman" w:eastAsia="Times New Roman" w:hAnsi="Times New Roman" w:cs="Times New Roman"/>
          <w:b/>
          <w:spacing w:val="-4"/>
          <w:sz w:val="28"/>
          <w:szCs w:val="22"/>
          <w:lang w:eastAsia="en-US"/>
        </w:rPr>
        <w:t xml:space="preserve"> 4 </w:t>
      </w:r>
      <w:r w:rsidRPr="00594E4D">
        <w:rPr>
          <w:rFonts w:ascii="Times New Roman" w:eastAsia="Times New Roman" w:hAnsi="Times New Roman" w:cs="Times New Roman"/>
          <w:b/>
          <w:spacing w:val="-2"/>
          <w:sz w:val="28"/>
          <w:szCs w:val="22"/>
          <w:lang w:eastAsia="en-US"/>
        </w:rPr>
        <w:t>«Березка»</w:t>
      </w:r>
    </w:p>
    <w:p w14:paraId="0E12AFDF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ind w:left="569" w:right="1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(МБДОУ</w:t>
      </w:r>
      <w:r w:rsidRPr="00594E4D">
        <w:rPr>
          <w:rFonts w:ascii="Times New Roman" w:eastAsia="Times New Roman" w:hAnsi="Times New Roman" w:cs="Times New Roman"/>
          <w:b/>
          <w:spacing w:val="-5"/>
          <w:sz w:val="28"/>
          <w:szCs w:val="22"/>
          <w:lang w:eastAsia="en-US"/>
        </w:rPr>
        <w:t xml:space="preserve"> Д</w:t>
      </w: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етский</w:t>
      </w:r>
      <w:r w:rsidRPr="00594E4D">
        <w:rPr>
          <w:rFonts w:ascii="Times New Roman" w:eastAsia="Times New Roman" w:hAnsi="Times New Roman" w:cs="Times New Roman"/>
          <w:b/>
          <w:spacing w:val="-5"/>
          <w:sz w:val="28"/>
          <w:szCs w:val="22"/>
          <w:lang w:eastAsia="en-US"/>
        </w:rPr>
        <w:t xml:space="preserve"> </w:t>
      </w:r>
      <w:r w:rsidRPr="00594E4D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сад</w:t>
      </w:r>
      <w:r w:rsidRPr="00594E4D">
        <w:rPr>
          <w:rFonts w:ascii="Times New Roman" w:eastAsia="Times New Roman" w:hAnsi="Times New Roman" w:cs="Times New Roman"/>
          <w:b/>
          <w:spacing w:val="-5"/>
          <w:sz w:val="28"/>
          <w:szCs w:val="22"/>
          <w:lang w:eastAsia="en-US"/>
        </w:rPr>
        <w:t xml:space="preserve"> № 4 </w:t>
      </w:r>
      <w:r w:rsidRPr="00594E4D">
        <w:rPr>
          <w:rFonts w:ascii="Times New Roman" w:eastAsia="Times New Roman" w:hAnsi="Times New Roman" w:cs="Times New Roman"/>
          <w:b/>
          <w:spacing w:val="-2"/>
          <w:sz w:val="28"/>
          <w:szCs w:val="22"/>
          <w:lang w:eastAsia="en-US"/>
        </w:rPr>
        <w:t>«Березка»)</w:t>
      </w:r>
    </w:p>
    <w:p w14:paraId="7DF1A618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3A7DEDBD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tbl>
      <w:tblPr>
        <w:tblpPr w:leftFromText="180" w:rightFromText="180" w:vertAnchor="text" w:horzAnchor="margin" w:tblpXSpec="center" w:tblpY="25"/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594E4D" w:rsidRPr="00594E4D" w14:paraId="443C7471" w14:textId="77777777" w:rsidTr="00594E4D">
        <w:trPr>
          <w:trHeight w:val="193"/>
        </w:trPr>
        <w:tc>
          <w:tcPr>
            <w:tcW w:w="5609" w:type="dxa"/>
            <w:hideMark/>
          </w:tcPr>
          <w:p w14:paraId="0C1651CA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РАССМОТРЕНО</w:t>
            </w:r>
          </w:p>
        </w:tc>
        <w:tc>
          <w:tcPr>
            <w:tcW w:w="3886" w:type="dxa"/>
            <w:gridSpan w:val="2"/>
            <w:hideMark/>
          </w:tcPr>
          <w:p w14:paraId="4F4C7BF6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ТВЕРЖДАЮ</w:t>
            </w:r>
          </w:p>
        </w:tc>
      </w:tr>
      <w:tr w:rsidR="00594E4D" w:rsidRPr="00594E4D" w14:paraId="0D41284C" w14:textId="77777777" w:rsidTr="00594E4D">
        <w:trPr>
          <w:trHeight w:val="193"/>
        </w:trPr>
        <w:tc>
          <w:tcPr>
            <w:tcW w:w="5609" w:type="dxa"/>
            <w:hideMark/>
          </w:tcPr>
          <w:p w14:paraId="5E4BF85A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 общем собрании</w:t>
            </w:r>
          </w:p>
          <w:p w14:paraId="238384B7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работников Учреждения</w:t>
            </w:r>
          </w:p>
        </w:tc>
        <w:tc>
          <w:tcPr>
            <w:tcW w:w="3886" w:type="dxa"/>
            <w:gridSpan w:val="2"/>
            <w:hideMark/>
          </w:tcPr>
          <w:p w14:paraId="0787292A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Заведующий </w:t>
            </w:r>
            <w:r w:rsidRPr="00594E4D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МБДОУ</w:t>
            </w:r>
          </w:p>
          <w:p w14:paraId="6742EB13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Детский сад № 4 «Березка»</w:t>
            </w:r>
          </w:p>
        </w:tc>
      </w:tr>
      <w:tr w:rsidR="00594E4D" w:rsidRPr="00594E4D" w14:paraId="527476E2" w14:textId="77777777" w:rsidTr="00594E4D">
        <w:trPr>
          <w:trHeight w:val="193"/>
        </w:trPr>
        <w:tc>
          <w:tcPr>
            <w:tcW w:w="5609" w:type="dxa"/>
            <w:vAlign w:val="bottom"/>
            <w:hideMark/>
          </w:tcPr>
          <w:p w14:paraId="17B3B0C5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МБДОУ Детский сад № 4 «Березка»</w:t>
            </w:r>
          </w:p>
        </w:tc>
        <w:tc>
          <w:tcPr>
            <w:tcW w:w="1767" w:type="dxa"/>
            <w:vAlign w:val="bottom"/>
            <w:hideMark/>
          </w:tcPr>
          <w:p w14:paraId="63914224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____________</w:t>
            </w:r>
          </w:p>
        </w:tc>
        <w:tc>
          <w:tcPr>
            <w:tcW w:w="2119" w:type="dxa"/>
            <w:vAlign w:val="bottom"/>
            <w:hideMark/>
          </w:tcPr>
          <w:p w14:paraId="56A35158" w14:textId="77777777" w:rsidR="00594E4D" w:rsidRPr="00594E4D" w:rsidRDefault="00594E4D" w:rsidP="0059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594E4D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 xml:space="preserve">Е.В. </w:t>
            </w:r>
            <w:proofErr w:type="spellStart"/>
            <w:r w:rsidRPr="00594E4D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Саломатова</w:t>
            </w:r>
            <w:proofErr w:type="spellEnd"/>
          </w:p>
        </w:tc>
      </w:tr>
      <w:tr w:rsidR="00FE0EF4" w:rsidRPr="00FE0EF4" w14:paraId="132E95D9" w14:textId="77777777" w:rsidTr="00594E4D">
        <w:trPr>
          <w:trHeight w:val="193"/>
        </w:trPr>
        <w:tc>
          <w:tcPr>
            <w:tcW w:w="5609" w:type="dxa"/>
            <w:hideMark/>
          </w:tcPr>
          <w:p w14:paraId="590194BE" w14:textId="70948E30" w:rsidR="00594E4D" w:rsidRPr="00FE0EF4" w:rsidRDefault="00594E4D" w:rsidP="00377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E0EF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протокол от</w:t>
            </w:r>
            <w:r w:rsidR="00FE0EF4" w:rsidRPr="00377AB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_</w:t>
            </w:r>
            <w:r w:rsidR="00377AB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 xml:space="preserve">17 марта </w:t>
            </w:r>
            <w:bookmarkStart w:id="0" w:name="_GoBack"/>
            <w:bookmarkEnd w:id="0"/>
            <w:r w:rsidR="00377AB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.</w:t>
            </w:r>
            <w:r w:rsidR="00FE0EF4" w:rsidRPr="00FE0EF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2026 г. №</w:t>
            </w:r>
            <w:r w:rsidR="00377AB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 xml:space="preserve"> 4</w:t>
            </w:r>
            <w:r w:rsidRPr="00FE0EF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86" w:type="dxa"/>
            <w:gridSpan w:val="2"/>
            <w:hideMark/>
          </w:tcPr>
          <w:p w14:paraId="2CB4124B" w14:textId="31807306" w:rsidR="00594E4D" w:rsidRPr="00FE0EF4" w:rsidRDefault="00594E4D" w:rsidP="00377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FE0EF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П</w:t>
            </w:r>
            <w:r w:rsidR="00377AB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риказ № 52</w:t>
            </w:r>
            <w:r w:rsidR="00FE0EF4" w:rsidRPr="00FE0EF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 xml:space="preserve"> от </w:t>
            </w:r>
            <w:r w:rsidR="00377AB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>18 марта</w:t>
            </w:r>
            <w:r w:rsidRPr="00FE0EF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en-US"/>
              </w:rPr>
              <w:t xml:space="preserve"> 2026 г</w:t>
            </w:r>
          </w:p>
        </w:tc>
      </w:tr>
    </w:tbl>
    <w:p w14:paraId="7D376E0F" w14:textId="77777777" w:rsidR="00594E4D" w:rsidRPr="00FE0EF4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5286398C" w14:textId="77777777" w:rsidR="00594E4D" w:rsidRPr="00594E4D" w:rsidRDefault="00594E4D" w:rsidP="00594E4D">
      <w:pPr>
        <w:widowControl w:val="0"/>
        <w:autoSpaceDE w:val="0"/>
        <w:autoSpaceDN w:val="0"/>
        <w:spacing w:before="196"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390F958D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25E91B17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7AC1052A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59F004DB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67F73546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11C3B7F7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</w:p>
    <w:p w14:paraId="1C754A09" w14:textId="6888F43E" w:rsidR="00594E4D" w:rsidRPr="00594E4D" w:rsidRDefault="00377AB3" w:rsidP="00594E4D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0"/>
          <w:lang w:eastAsia="en-US"/>
        </w:rPr>
      </w:pPr>
      <w:r>
        <w:rPr>
          <w:noProof/>
        </w:rPr>
        <w:pict w14:anchorId="242CDF8D">
          <v:group id="Group 2" o:spid="_x0000_s1026" style="position:absolute;margin-left:47.3pt;margin-top:16pt;width:491.75pt;height:168pt;z-index:-251657216;mso-wrap-distance-left:0;mso-wrap-distance-right:0;mso-position-horizontal-relative:page" coordsize="62452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1027" type="#_x0000_t75" alt="https://insarteh.ru/images/%D1%81%D0%B0%D0%BC%D0%BE%D0%BE%D0%B1%D1%81%D0%BB%D0%B5%D0%B4%D0%BE%D0%B2%D0%B0%D0%BD%D0%B8%D0%B5.png" style="position:absolute;width:2115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">
              <v:imagedata r:id="rId6" o:title="%D1%81%D0%B0%D0%BC%D0%BE%D0%BE%D0%B1%D1%81%D0%BB%D0%B5%D0%B4%D0%BE%D0%B2%D0%B0%D0%BD%D0%B8%D0%B5"/>
            </v:shape>
            <v:shape id="Graphic 4" o:spid="_x0000_s1028" style="position:absolute;left:16808;top:1828;width:45498;height:16885;visibility:visible;mso-wrap-style:square;v-text-anchor:top" coordsize="4549775,168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" path="m4268343,l281431,,235778,3683,192471,14345,152090,31409,115214,54295,82423,82423,54295,115214,31409,152090,14345,192471,3683,235778,,281432,,1407033r3682,45653l14345,1495993r17064,40381l54295,1573250r28127,32792l115214,1634169r36876,22886l192471,1674119r43307,10663l281431,1688465r3986912,l4313996,1684782r43307,-10663l4397684,1657055r36876,-22886l4467352,1606041r28127,-32791l4518365,1536374r17064,-40381l4546092,1452686r3683,-45653l4549775,281432r-3683,-45654l4535429,192471r-17064,-40381l4495479,115214,4467352,82423,4434560,54295,4397684,31409,4357303,14345,4313996,3682,4268343,xe" fillcolor="#d7d7d7" stroked="f">
              <v:path arrowok="t"/>
            </v:shape>
            <v:shape id="Graphic 5" o:spid="_x0000_s1029" style="position:absolute;left:16808;top:1828;width:45498;height:16885;visibility:visible;mso-wrap-style:square;v-text-anchor:top" coordsize="4549775,168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" path="m281431,l235778,3683,192471,14345,152090,31409,115214,54295,82423,82423,54295,115214,31409,152090,14345,192471,3683,235778,,281432,,1407033r3682,45653l14345,1495993r17064,40381l54295,1573250r28127,32792l115214,1634169r36876,22886l192471,1674119r43307,10663l281431,1688465r3986912,l4313996,1684782r43307,-10663l4397684,1657055r36876,-22886l4467352,1606041r28127,-32791l4518365,1536374r17064,-40381l4546092,1452686r3683,-45653l4549775,281432r-3683,-45654l4535429,192471r-17064,-40381l4495479,115214,4467352,82423,4434560,54295,4397684,31409,4357303,14345,4313996,3682,4268343,,281431,xe" filled="f" strokecolor="#4e6028" strokeweight="2.2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left:17456;top:3340;width:43669;height:1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" fillcolor="#f1f1f1" strokecolor="#4e6028" strokeweight="3pt">
              <v:textbox inset="0,0,0,0">
                <w:txbxContent>
                  <w:p w14:paraId="2D5F08C4" w14:textId="77777777" w:rsidR="00FE0EF4" w:rsidRDefault="00FE0EF4" w:rsidP="00594E4D">
                    <w:pPr>
                      <w:spacing w:before="71"/>
                      <w:ind w:left="3"/>
                      <w:jc w:val="center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622322"/>
                        <w:spacing w:val="-2"/>
                        <w:sz w:val="28"/>
                      </w:rPr>
                      <w:t>ОТЧЕТ</w:t>
                    </w:r>
                  </w:p>
                  <w:p w14:paraId="31E003AC" w14:textId="77777777" w:rsidR="00FE0EF4" w:rsidRDefault="00FE0EF4" w:rsidP="00594E4D">
                    <w:pPr>
                      <w:spacing w:line="322" w:lineRule="exact"/>
                      <w:ind w:left="3"/>
                      <w:jc w:val="center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622322"/>
                        <w:sz w:val="28"/>
                      </w:rPr>
                      <w:t xml:space="preserve">О </w:t>
                    </w:r>
                    <w:r>
                      <w:rPr>
                        <w:b/>
                        <w:color w:val="622322"/>
                        <w:spacing w:val="-2"/>
                        <w:sz w:val="28"/>
                      </w:rPr>
                      <w:t>САМООСЛЕДОВАНИИ</w:t>
                    </w:r>
                  </w:p>
                  <w:p w14:paraId="79F9A75C" w14:textId="77777777" w:rsidR="00FE0EF4" w:rsidRDefault="00FE0EF4" w:rsidP="00594E4D">
                    <w:pPr>
                      <w:ind w:left="3" w:right="1"/>
                      <w:jc w:val="center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муниципального</w:t>
                    </w:r>
                    <w:r>
                      <w:rPr>
                        <w:b/>
                        <w:color w:val="000000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бюджетного</w:t>
                    </w:r>
                    <w:r>
                      <w:rPr>
                        <w:b/>
                        <w:color w:val="000000"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дошкольного образовательного учреждения</w:t>
                    </w:r>
                  </w:p>
                  <w:p w14:paraId="7996785E" w14:textId="77777777" w:rsidR="00FE0EF4" w:rsidRDefault="00FE0EF4" w:rsidP="00594E4D">
                    <w:pPr>
                      <w:spacing w:before="1"/>
                      <w:ind w:left="1716" w:right="1714"/>
                      <w:jc w:val="center"/>
                      <w:rPr>
                        <w:b/>
                        <w:color w:val="000000"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Детский</w:t>
                    </w:r>
                    <w:r>
                      <w:rPr>
                        <w:b/>
                        <w:color w:val="000000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8"/>
                      </w:rPr>
                      <w:t>сад</w:t>
                    </w:r>
                    <w:r>
                      <w:rPr>
                        <w:b/>
                        <w:color w:val="000000"/>
                        <w:spacing w:val="-17"/>
                        <w:sz w:val="28"/>
                      </w:rPr>
                      <w:t xml:space="preserve"> №</w:t>
                    </w:r>
                    <w:proofErr w:type="gramStart"/>
                    <w:r>
                      <w:rPr>
                        <w:b/>
                        <w:color w:val="000000"/>
                        <w:spacing w:val="-17"/>
                        <w:sz w:val="28"/>
                      </w:rPr>
                      <w:t xml:space="preserve">4 </w:t>
                    </w:r>
                    <w:r>
                      <w:rPr>
                        <w:b/>
                        <w:color w:val="000000"/>
                        <w:sz w:val="28"/>
                      </w:rPr>
                      <w:t xml:space="preserve"> «</w:t>
                    </w:r>
                    <w:proofErr w:type="gramEnd"/>
                    <w:r>
                      <w:rPr>
                        <w:b/>
                        <w:color w:val="000000"/>
                        <w:sz w:val="28"/>
                      </w:rPr>
                      <w:t>Березка» за 2026 год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A603CC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2DECA2B8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6A2B3F1D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18212650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4AC77852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615FB089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2F04744D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8EE8377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1364FBC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2B9DC188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E1636E7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1545141D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162147FF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15D3C29A" w14:textId="77777777" w:rsidR="00594E4D" w:rsidRPr="00594E4D" w:rsidRDefault="00594E4D" w:rsidP="00594E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334424AA" w14:textId="7CDDA7C2" w:rsidR="00594E4D" w:rsidRDefault="00594E4D" w:rsidP="00594E4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E79A759" w14:textId="77777777" w:rsidR="00594E4D" w:rsidRPr="00594E4D" w:rsidRDefault="00594E4D" w:rsidP="00594E4D">
      <w:pPr>
        <w:widowControl w:val="0"/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83F6D67" w14:textId="280D3E87" w:rsidR="00594E4D" w:rsidRPr="00FE0EF4" w:rsidRDefault="00FE0EF4" w:rsidP="00594E4D">
      <w:pPr>
        <w:widowControl w:val="0"/>
        <w:autoSpaceDE w:val="0"/>
        <w:autoSpaceDN w:val="0"/>
        <w:spacing w:after="0" w:line="240" w:lineRule="auto"/>
        <w:ind w:left="56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c</w:t>
      </w:r>
      <w:r>
        <w:rPr>
          <w:rFonts w:ascii="Times New Roman" w:eastAsia="Times New Roman" w:hAnsi="Times New Roman" w:cs="Times New Roman"/>
          <w:lang w:eastAsia="en-US"/>
        </w:rPr>
        <w:t>.</w:t>
      </w:r>
      <w:proofErr w:type="spellStart"/>
      <w:r w:rsidR="00594E4D" w:rsidRPr="00FE0EF4">
        <w:rPr>
          <w:rFonts w:ascii="Times New Roman" w:eastAsia="Times New Roman" w:hAnsi="Times New Roman" w:cs="Times New Roman"/>
          <w:lang w:eastAsia="en-US"/>
        </w:rPr>
        <w:t>Туим</w:t>
      </w:r>
      <w:proofErr w:type="spellEnd"/>
      <w:r w:rsidR="00594E4D" w:rsidRPr="00FE0EF4">
        <w:rPr>
          <w:rFonts w:ascii="Times New Roman" w:eastAsia="Times New Roman" w:hAnsi="Times New Roman" w:cs="Times New Roman"/>
          <w:lang w:eastAsia="en-US"/>
        </w:rPr>
        <w:t>,</w:t>
      </w:r>
      <w:r w:rsidR="00594E4D" w:rsidRPr="00FE0EF4">
        <w:rPr>
          <w:rFonts w:ascii="Times New Roman" w:eastAsia="Times New Roman" w:hAnsi="Times New Roman" w:cs="Times New Roman"/>
          <w:spacing w:val="-17"/>
          <w:lang w:eastAsia="en-US"/>
        </w:rPr>
        <w:t xml:space="preserve"> </w:t>
      </w:r>
      <w:r w:rsidR="00594E4D" w:rsidRPr="00FE0EF4">
        <w:rPr>
          <w:rFonts w:ascii="Times New Roman" w:eastAsia="Times New Roman" w:hAnsi="Times New Roman" w:cs="Times New Roman"/>
          <w:spacing w:val="-4"/>
          <w:lang w:eastAsia="en-US"/>
        </w:rPr>
        <w:t>2026</w:t>
      </w:r>
    </w:p>
    <w:p w14:paraId="4B4208A6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lastRenderedPageBreak/>
        <w:t>Аналитическая часть</w:t>
      </w:r>
    </w:p>
    <w:p w14:paraId="3F52A89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I. Общие сведения об образовательной организации</w:t>
      </w: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6214"/>
      </w:tblGrid>
      <w:tr w:rsidR="005B6A8D" w:rsidRPr="005E04A1" w14:paraId="1D993FC3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6BF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BF85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Муниципальное бюджетное дошкольное образовательное учреждение Детский сад № 4  «Березка» (МБДОУ Детский сад №4 «Березка»)</w:t>
            </w:r>
          </w:p>
        </w:tc>
      </w:tr>
      <w:tr w:rsidR="005B6A8D" w:rsidRPr="005E04A1" w14:paraId="10D47B25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EBA4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B737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E04A1">
              <w:rPr>
                <w:rFonts w:ascii="Times New Roman" w:eastAsia="Times New Roman" w:hAnsi="Times New Roman" w:cs="Times New Roman"/>
                <w:i/>
              </w:rPr>
              <w:t>Саломатова</w:t>
            </w:r>
            <w:proofErr w:type="spellEnd"/>
            <w:r w:rsidRPr="005E04A1">
              <w:rPr>
                <w:rFonts w:ascii="Times New Roman" w:eastAsia="Times New Roman" w:hAnsi="Times New Roman" w:cs="Times New Roman"/>
                <w:i/>
              </w:rPr>
              <w:t xml:space="preserve"> Екатерина Викторовна</w:t>
            </w:r>
          </w:p>
        </w:tc>
      </w:tr>
      <w:tr w:rsidR="005B6A8D" w:rsidRPr="005E04A1" w14:paraId="05EB29A2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FCD4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Адрес организации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2850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655225, Республика Хакасия, Ширинский район, с. Туим, микрорайон, д. 13</w:t>
            </w:r>
          </w:p>
        </w:tc>
      </w:tr>
      <w:tr w:rsidR="005B6A8D" w:rsidRPr="005E04A1" w14:paraId="3CCEEA45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D18B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Телефон, факс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99F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(8(390)3598655</w:t>
            </w:r>
          </w:p>
        </w:tc>
      </w:tr>
      <w:tr w:rsidR="005B6A8D" w:rsidRPr="009F7A36" w14:paraId="21E73952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1E26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83C6" w14:textId="0DAD0D3B" w:rsidR="005B6A8D" w:rsidRPr="005E04A1" w:rsidRDefault="009F7A36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detsad4berezka@r-19.ru</w:t>
            </w:r>
          </w:p>
        </w:tc>
      </w:tr>
      <w:tr w:rsidR="005B6A8D" w:rsidRPr="005E04A1" w14:paraId="691D10B3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B1F7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2CE5" w14:textId="77777777" w:rsidR="005B6A8D" w:rsidRPr="005E04A1" w:rsidRDefault="00B5092B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Управление образования МО Ширинский район</w:t>
            </w:r>
          </w:p>
        </w:tc>
      </w:tr>
      <w:tr w:rsidR="005B6A8D" w:rsidRPr="005E04A1" w14:paraId="62725AA1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961F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Дата создания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EDB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1992 год</w:t>
            </w:r>
          </w:p>
        </w:tc>
      </w:tr>
      <w:tr w:rsidR="005B6A8D" w:rsidRPr="005E04A1" w14:paraId="7344F047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ACB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Лицензия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438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От 29/11/2016 № 2223, серия 19 ЛО2 № 0000419</w:t>
            </w:r>
          </w:p>
        </w:tc>
      </w:tr>
    </w:tbl>
    <w:p w14:paraId="36C2CA41" w14:textId="1E44140A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 Детский сад № 4 «Березка» введено в эксплуатацию в 1992 году. МБДОУ Детский сад № 4 «Березка» расположено в центре с. Туим, микрорайон, д. 13. Территория детского сада озеленена насаждениями. На территории учреждения имеются различные виды деревьев и кустарников, клумбы, огород. Вблизи детского сада</w:t>
      </w:r>
      <w:r w:rsidR="002E635E" w:rsidRPr="005E04A1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 xml:space="preserve">расположены: МБОУ </w:t>
      </w:r>
      <w:proofErr w:type="spellStart"/>
      <w:r w:rsidRPr="005E04A1">
        <w:rPr>
          <w:rFonts w:ascii="Times New Roman" w:eastAsia="Times New Roman" w:hAnsi="Times New Roman" w:cs="Times New Roman"/>
        </w:rPr>
        <w:t>Туимс</w:t>
      </w:r>
      <w:r w:rsidR="009F7EF0">
        <w:rPr>
          <w:rFonts w:ascii="Times New Roman" w:eastAsia="Times New Roman" w:hAnsi="Times New Roman" w:cs="Times New Roman"/>
        </w:rPr>
        <w:t>к</w:t>
      </w:r>
      <w:r w:rsidRPr="005E04A1">
        <w:rPr>
          <w:rFonts w:ascii="Times New Roman" w:eastAsia="Times New Roman" w:hAnsi="Times New Roman" w:cs="Times New Roman"/>
        </w:rPr>
        <w:t>ая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СШ № 3, </w:t>
      </w:r>
      <w:r w:rsidRPr="009F7EF0">
        <w:rPr>
          <w:rFonts w:ascii="Times New Roman" w:eastAsia="Times New Roman" w:hAnsi="Times New Roman" w:cs="Times New Roman"/>
        </w:rPr>
        <w:t xml:space="preserve">МБОУ ДОД </w:t>
      </w:r>
      <w:proofErr w:type="spellStart"/>
      <w:r w:rsidRPr="009F7EF0">
        <w:rPr>
          <w:rFonts w:ascii="Times New Roman" w:eastAsia="Times New Roman" w:hAnsi="Times New Roman" w:cs="Times New Roman"/>
        </w:rPr>
        <w:t>Туимская</w:t>
      </w:r>
      <w:proofErr w:type="spellEnd"/>
      <w:r w:rsidRPr="009F7EF0">
        <w:rPr>
          <w:rFonts w:ascii="Times New Roman" w:eastAsia="Times New Roman" w:hAnsi="Times New Roman" w:cs="Times New Roman"/>
        </w:rPr>
        <w:t xml:space="preserve"> </w:t>
      </w:r>
      <w:r w:rsidR="009F7EF0" w:rsidRPr="009F7EF0">
        <w:rPr>
          <w:rFonts w:ascii="Times New Roman" w:eastAsia="Times New Roman" w:hAnsi="Times New Roman" w:cs="Times New Roman"/>
        </w:rPr>
        <w:t>детская школа искусств</w:t>
      </w:r>
      <w:r w:rsidRPr="005E04A1">
        <w:rPr>
          <w:rFonts w:ascii="Times New Roman" w:eastAsia="Times New Roman" w:hAnsi="Times New Roman" w:cs="Times New Roman"/>
        </w:rPr>
        <w:t xml:space="preserve">, </w:t>
      </w:r>
      <w:r w:rsidR="009F7EF0">
        <w:rPr>
          <w:rFonts w:ascii="Times New Roman" w:eastAsia="Times New Roman" w:hAnsi="Times New Roman" w:cs="Times New Roman"/>
        </w:rPr>
        <w:t xml:space="preserve">МКУ </w:t>
      </w:r>
      <w:proofErr w:type="spellStart"/>
      <w:r w:rsidR="009F7EF0">
        <w:rPr>
          <w:rFonts w:ascii="Times New Roman" w:eastAsia="Times New Roman" w:hAnsi="Times New Roman" w:cs="Times New Roman"/>
        </w:rPr>
        <w:t>Туимский</w:t>
      </w:r>
      <w:proofErr w:type="spellEnd"/>
      <w:r w:rsidR="009F7EF0">
        <w:rPr>
          <w:rFonts w:ascii="Times New Roman" w:eastAsia="Times New Roman" w:hAnsi="Times New Roman" w:cs="Times New Roman"/>
        </w:rPr>
        <w:t xml:space="preserve"> </w:t>
      </w:r>
      <w:r w:rsidR="009F7A36">
        <w:rPr>
          <w:rFonts w:ascii="Times New Roman" w:eastAsia="Times New Roman" w:hAnsi="Times New Roman" w:cs="Times New Roman"/>
        </w:rPr>
        <w:t>Д</w:t>
      </w:r>
      <w:r w:rsidRPr="005E04A1">
        <w:rPr>
          <w:rFonts w:ascii="Times New Roman" w:eastAsia="Times New Roman" w:hAnsi="Times New Roman" w:cs="Times New Roman"/>
        </w:rPr>
        <w:t>ом культуры, библиотека.</w:t>
      </w:r>
    </w:p>
    <w:p w14:paraId="69D60032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51D25D2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ежим работы Детского сада</w:t>
      </w:r>
    </w:p>
    <w:p w14:paraId="0E4D471D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абочая неделя – пятидневная, с понедельника по пятницу. Длительность пребывания детей в группах – 10,5 часов. Режим работы групп – с 07.30 до 18:00.</w:t>
      </w:r>
    </w:p>
    <w:p w14:paraId="45ADED1D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6E599C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II. Оценка системы управления образовательного учреждения</w:t>
      </w:r>
    </w:p>
    <w:p w14:paraId="70709AF9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F6327A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ab/>
        <w:t>Управление Детским садом осуществляется в соответствии с д</w:t>
      </w:r>
      <w:r w:rsidR="00B5092B" w:rsidRPr="005E04A1">
        <w:rPr>
          <w:rFonts w:ascii="Times New Roman" w:eastAsia="Times New Roman" w:hAnsi="Times New Roman" w:cs="Times New Roman"/>
        </w:rPr>
        <w:t>ействующим законодательством и У</w:t>
      </w:r>
      <w:r w:rsidRPr="005E04A1">
        <w:rPr>
          <w:rFonts w:ascii="Times New Roman" w:eastAsia="Times New Roman" w:hAnsi="Times New Roman" w:cs="Times New Roman"/>
        </w:rPr>
        <w:t>ставом Детского сада.</w:t>
      </w:r>
    </w:p>
    <w:p w14:paraId="41FB3B13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 Учреждения, совет Учреждения, совет Родителей. Единоличным исполнительным органом является руководитель – заведующий.</w:t>
      </w:r>
    </w:p>
    <w:p w14:paraId="5E16300D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43E4EF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  <w:i/>
        </w:rPr>
        <w:t>Органы управления, действующие в Детском саду</w:t>
      </w:r>
    </w:p>
    <w:tbl>
      <w:tblPr>
        <w:tblW w:w="95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8"/>
        <w:gridCol w:w="6833"/>
      </w:tblGrid>
      <w:tr w:rsidR="005B6A8D" w:rsidRPr="005E04A1" w14:paraId="30B9FC4B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569522C" w14:textId="77777777" w:rsidR="005B6A8D" w:rsidRPr="00FE0EF4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EF4">
              <w:rPr>
                <w:rFonts w:ascii="Times New Roman" w:eastAsia="Times New Roman" w:hAnsi="Times New Roman" w:cs="Times New Roman"/>
                <w:b/>
              </w:rPr>
              <w:t>Наименование органа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24822B0B" w14:textId="77777777" w:rsidR="005B6A8D" w:rsidRPr="00FE0EF4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EF4">
              <w:rPr>
                <w:rFonts w:ascii="Times New Roman" w:eastAsia="Times New Roman" w:hAnsi="Times New Roman" w:cs="Times New Roman"/>
                <w:b/>
              </w:rPr>
              <w:t>Функции</w:t>
            </w:r>
          </w:p>
        </w:tc>
      </w:tr>
      <w:tr w:rsidR="005B6A8D" w:rsidRPr="005E04A1" w14:paraId="33DC984E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6A10A508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B98114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B6A8D" w:rsidRPr="005E04A1" w14:paraId="7E915D0F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0CBC04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39D2D41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0FDDE3F1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азвития образовательных услуг;</w:t>
            </w:r>
          </w:p>
          <w:p w14:paraId="4E7E5969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егламентации образовательных отношений;</w:t>
            </w:r>
          </w:p>
          <w:p w14:paraId="6038E836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азработки образовательных программ;</w:t>
            </w:r>
          </w:p>
          <w:p w14:paraId="02313C02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выбора учебников, учебных пособий, средств обучения и воспитания;</w:t>
            </w:r>
          </w:p>
          <w:p w14:paraId="35D7CAC8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lastRenderedPageBreak/>
              <w:t>− материально-технического обеспечения образовательного процесса;</w:t>
            </w:r>
          </w:p>
          <w:p w14:paraId="328B1B06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аттестации, повышении квалификации педагогических работников;</w:t>
            </w:r>
          </w:p>
          <w:p w14:paraId="1D9880C9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координации деятельности методических объединений</w:t>
            </w:r>
          </w:p>
        </w:tc>
      </w:tr>
      <w:tr w:rsidR="005B6A8D" w:rsidRPr="005E04A1" w14:paraId="4AD9A3F6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29ABF19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lastRenderedPageBreak/>
              <w:t>Общее собрание работников Учреждения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445F683F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1B2F1C8B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7966CA4C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76BC296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7C14F3CB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5B6A8D" w:rsidRPr="005E04A1" w14:paraId="28E55CE8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A73FFE4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Совет Учреждения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6F2C9A67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редставляет интересы родителей (законных представителей) воспитанников ДОУ и работников ДОУ. Вносит предложения в части:</w:t>
            </w:r>
          </w:p>
          <w:p w14:paraId="1D2C53B0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материально-технического обеспечения и оснащения образовательного процесса, оборудования помещений;</w:t>
            </w:r>
          </w:p>
          <w:p w14:paraId="48933A90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создания в Учреждении необходимых условий для организации питания, медицинского обслуживания обучающихся;</w:t>
            </w:r>
          </w:p>
          <w:p w14:paraId="533A85EC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мероприятий по обеспечению безопасности образовательного процесса;</w:t>
            </w:r>
          </w:p>
          <w:p w14:paraId="07307FE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- соблюдения прав и </w:t>
            </w:r>
            <w:proofErr w:type="gramStart"/>
            <w:r w:rsidRPr="005E04A1">
              <w:rPr>
                <w:rFonts w:ascii="Times New Roman" w:eastAsia="Times New Roman" w:hAnsi="Times New Roman" w:cs="Times New Roman"/>
              </w:rPr>
              <w:t>свобод</w:t>
            </w:r>
            <w:proofErr w:type="gramEnd"/>
            <w:r w:rsidRPr="005E04A1">
              <w:rPr>
                <w:rFonts w:ascii="Times New Roman" w:eastAsia="Times New Roman" w:hAnsi="Times New Roman" w:cs="Times New Roman"/>
              </w:rPr>
              <w:t xml:space="preserve"> обучающихся и работников Учреждения.</w:t>
            </w:r>
          </w:p>
          <w:p w14:paraId="6AA6D01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Участвует: </w:t>
            </w:r>
          </w:p>
          <w:p w14:paraId="1C8953F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в принятии решения о создании в Учреждении общественных организаций, а также может запрашивать отчет об их деятельности;</w:t>
            </w:r>
          </w:p>
          <w:p w14:paraId="5B6766F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в разработке локальных нормативных актов, затрагивающих права обучающихся и работников образовательной организации.</w:t>
            </w:r>
          </w:p>
        </w:tc>
      </w:tr>
      <w:tr w:rsidR="005B6A8D" w:rsidRPr="005E04A1" w14:paraId="3C766363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22A07F4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Совет Родителей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217FBCB0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Реализует учет мнения родителей (законных представителей)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. </w:t>
            </w:r>
          </w:p>
        </w:tc>
      </w:tr>
    </w:tbl>
    <w:p w14:paraId="24CFA755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531D9A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  <w:i/>
        </w:rPr>
        <w:t>Структура и система управления соответствуют специфике деятельности Детского сада.</w:t>
      </w:r>
    </w:p>
    <w:p w14:paraId="08A37FDB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036C9F0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труктура образовательного учреждения соответствует решаемым в ДОУ задачам, механизм управления дошкольным учреждением определяет его стабильное функционирование.</w:t>
      </w:r>
    </w:p>
    <w:p w14:paraId="791E427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ab/>
        <w:t xml:space="preserve">В структуре управления по вертикали и по горизонтали выделяются два фактора: специализация в распределении основных функций при их одновременной интеграции и количество труда, необходимого для обеспечения </w:t>
      </w:r>
      <w:proofErr w:type="spellStart"/>
      <w:r w:rsidRPr="005E04A1">
        <w:rPr>
          <w:rFonts w:ascii="Times New Roman" w:eastAsia="Times New Roman" w:hAnsi="Times New Roman" w:cs="Times New Roman"/>
        </w:rPr>
        <w:t>учебно</w:t>
      </w:r>
      <w:proofErr w:type="spellEnd"/>
      <w:r w:rsidR="00B5092B" w:rsidRPr="005E04A1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 xml:space="preserve">- воспитательного процесса. Такая модель представляет демократически централизованную систему с особым </w:t>
      </w:r>
      <w:r w:rsidRPr="005E04A1">
        <w:rPr>
          <w:rFonts w:ascii="Times New Roman" w:eastAsia="Times New Roman" w:hAnsi="Times New Roman" w:cs="Times New Roman"/>
        </w:rPr>
        <w:lastRenderedPageBreak/>
        <w:t xml:space="preserve">характером связей между субъектами (органами) управления. Данная модель </w:t>
      </w:r>
      <w:proofErr w:type="spellStart"/>
      <w:r w:rsidRPr="005E04A1">
        <w:rPr>
          <w:rFonts w:ascii="Times New Roman" w:eastAsia="Times New Roman" w:hAnsi="Times New Roman" w:cs="Times New Roman"/>
        </w:rPr>
        <w:t>внутрисадовского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управления определяет баланс задач всех органов управления со структурой целей; соответствие иерархических уровней задач и управленческих звеньев; оптимизацию соответствия задач, полномочий и ответственности органов управления. Для каждого структурного подразделения определено содержание деятельности, взаимодействие с другими структурными подразделениями. </w:t>
      </w:r>
    </w:p>
    <w:p w14:paraId="18E87E10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ациональное распределение функциональных обязанностей и управление ДОУ позволяют максимально использовать ресурсы образовательной деятельности; предотвращать конфликты; стимулировать четкое выполнение функциональных обязанностей каждым работником ДОУ.</w:t>
      </w:r>
    </w:p>
    <w:p w14:paraId="2A38F38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:</w:t>
      </w:r>
      <w:r w:rsidRPr="005E04A1">
        <w:rPr>
          <w:rFonts w:ascii="Times New Roman" w:eastAsia="Times New Roman" w:hAnsi="Times New Roman" w:cs="Times New Roman"/>
        </w:rPr>
        <w:t xml:space="preserve">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14:paraId="65E308A2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1CF2E74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III. Оценка образовательной деятельности и организации учебного процесса</w:t>
      </w:r>
    </w:p>
    <w:p w14:paraId="1435FEC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069065" w14:textId="77777777" w:rsidR="00602293" w:rsidRP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293">
        <w:rPr>
          <w:rFonts w:ascii="Times New Roman" w:eastAsia="Times New Roman" w:hAnsi="Times New Roman" w:cs="Times New Roman"/>
        </w:rPr>
        <w:t>В основе образовательного процесса в Детском саду лежит взаимодействие педагогических работников, администрации и родителей (законных представителей) воспитанников.</w:t>
      </w:r>
    </w:p>
    <w:p w14:paraId="27DE5B5E" w14:textId="77777777" w:rsidR="00602293" w:rsidRP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293">
        <w:rPr>
          <w:rFonts w:ascii="Times New Roman" w:eastAsia="Times New Roman" w:hAnsi="Times New Roman" w:cs="Times New Roman"/>
        </w:rPr>
        <w:t>Основными участниками образовательного процесса являются дети, родители (законные представители), педагоги.</w:t>
      </w:r>
    </w:p>
    <w:p w14:paraId="1863F579" w14:textId="0C14D242" w:rsidR="00602293" w:rsidRP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</w:t>
      </w:r>
      <w:r w:rsidRPr="00602293">
        <w:rPr>
          <w:rFonts w:ascii="Times New Roman" w:eastAsia="Times New Roman" w:hAnsi="Times New Roman" w:cs="Times New Roman"/>
        </w:rPr>
        <w:t>программа</w:t>
      </w:r>
      <w:r>
        <w:rPr>
          <w:rFonts w:ascii="Times New Roman" w:eastAsia="Times New Roman" w:hAnsi="Times New Roman" w:cs="Times New Roman"/>
        </w:rPr>
        <w:t xml:space="preserve"> МБДОУ Детский сад № 4 «Березка»</w:t>
      </w:r>
      <w:r w:rsidRPr="00602293">
        <w:rPr>
          <w:rFonts w:ascii="Times New Roman" w:eastAsia="Times New Roman" w:hAnsi="Times New Roman" w:cs="Times New Roman"/>
        </w:rPr>
        <w:t xml:space="preserve"> определяет содержание и организацию образовательного процесса для детей дошкольного</w:t>
      </w:r>
      <w:r>
        <w:rPr>
          <w:rFonts w:ascii="Times New Roman" w:eastAsia="Times New Roman" w:hAnsi="Times New Roman" w:cs="Times New Roman"/>
        </w:rPr>
        <w:t xml:space="preserve"> возраста и </w:t>
      </w:r>
      <w:r w:rsidRPr="00602293">
        <w:rPr>
          <w:rFonts w:ascii="Times New Roman" w:eastAsia="Times New Roman" w:hAnsi="Times New Roman" w:cs="Times New Roman"/>
        </w:rPr>
        <w:t>составлена в соответствии с ФОП ДО, ФГОС дошкольного образования, санитарно-эпидемиологическими правилами и нормативами, с учетом недельной нагрузки.</w:t>
      </w:r>
      <w:r>
        <w:rPr>
          <w:rFonts w:ascii="Times New Roman" w:eastAsia="Times New Roman" w:hAnsi="Times New Roman" w:cs="Times New Roman"/>
        </w:rPr>
        <w:t xml:space="preserve"> Программа направлена на формирование</w:t>
      </w:r>
      <w:r w:rsidR="0099008D">
        <w:rPr>
          <w:rFonts w:ascii="Times New Roman" w:eastAsia="Times New Roman" w:hAnsi="Times New Roman" w:cs="Times New Roman"/>
        </w:rPr>
        <w:t xml:space="preserve"> общей культуры,</w:t>
      </w:r>
      <w:r w:rsidRPr="00602293">
        <w:rPr>
          <w:rFonts w:ascii="Times New Roman" w:eastAsia="Times New Roman" w:hAnsi="Times New Roman" w:cs="Times New Roman"/>
        </w:rPr>
        <w:t xml:space="preserve"> развитие </w:t>
      </w:r>
      <w:proofErr w:type="gramStart"/>
      <w:r w:rsidRPr="00602293">
        <w:rPr>
          <w:rFonts w:ascii="Times New Roman" w:eastAsia="Times New Roman" w:hAnsi="Times New Roman" w:cs="Times New Roman"/>
        </w:rPr>
        <w:t>физических,  интеллектуальных</w:t>
      </w:r>
      <w:proofErr w:type="gramEnd"/>
      <w:r w:rsidRPr="00602293">
        <w:rPr>
          <w:rFonts w:ascii="Times New Roman" w:eastAsia="Times New Roman" w:hAnsi="Times New Roman" w:cs="Times New Roman"/>
        </w:rPr>
        <w:t xml:space="preserve"> и личностных качеств, обеспечивающих социальную успешность, сохранение и укрепление здоровья детей дошкольного возраста.</w:t>
      </w:r>
    </w:p>
    <w:p w14:paraId="4DCCF202" w14:textId="17AC139D" w:rsidR="00602293" w:rsidRP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У</w:t>
      </w:r>
      <w:r w:rsidRPr="00602293">
        <w:rPr>
          <w:rFonts w:ascii="Times New Roman" w:eastAsia="Times New Roman" w:hAnsi="Times New Roman" w:cs="Times New Roman"/>
        </w:rPr>
        <w:t xml:space="preserve"> реализует рабочую программу воспитания и календарный план воспитательной работы по направлениям воспитания, которые являются структурным компонентом </w:t>
      </w:r>
      <w:r>
        <w:rPr>
          <w:rFonts w:ascii="Times New Roman" w:eastAsia="Times New Roman" w:hAnsi="Times New Roman" w:cs="Times New Roman"/>
        </w:rPr>
        <w:t>образовательной программы ДОУ</w:t>
      </w:r>
      <w:r w:rsidRPr="00602293">
        <w:rPr>
          <w:rFonts w:ascii="Times New Roman" w:eastAsia="Times New Roman" w:hAnsi="Times New Roman" w:cs="Times New Roman"/>
        </w:rPr>
        <w:t xml:space="preserve"> и не противоречит её принципам, целям, задачам и содержанию.</w:t>
      </w:r>
    </w:p>
    <w:p w14:paraId="5F5B8973" w14:textId="0DF41584" w:rsid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293">
        <w:rPr>
          <w:rFonts w:ascii="Times New Roman" w:eastAsia="Times New Roman" w:hAnsi="Times New Roman" w:cs="Times New Roman"/>
        </w:rPr>
        <w:t>Реализация программы обеспечивает формирование общей культуры личности детей,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11A6B35D" w14:textId="77777777" w:rsidR="00602293" w:rsidRP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293">
        <w:rPr>
          <w:rFonts w:ascii="Times New Roman" w:eastAsia="Times New Roman" w:hAnsi="Times New Roman" w:cs="Times New Roman"/>
        </w:rPr>
        <w:t>Основные формы организации образовательного процесса:</w:t>
      </w:r>
    </w:p>
    <w:p w14:paraId="433BBEDE" w14:textId="77777777" w:rsidR="00602293" w:rsidRP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293">
        <w:rPr>
          <w:rFonts w:ascii="Times New Roman" w:eastAsia="Times New Roman" w:hAnsi="Times New Roman" w:cs="Times New Roman"/>
        </w:rPr>
        <w:t>•</w:t>
      </w:r>
      <w:r w:rsidRPr="00602293">
        <w:rPr>
          <w:rFonts w:ascii="Times New Roman" w:eastAsia="Times New Roman" w:hAnsi="Times New Roman" w:cs="Times New Roman"/>
        </w:rPr>
        <w:tab/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66161A72" w14:textId="77777777" w:rsidR="00602293" w:rsidRP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293">
        <w:rPr>
          <w:rFonts w:ascii="Times New Roman" w:eastAsia="Times New Roman" w:hAnsi="Times New Roman" w:cs="Times New Roman"/>
        </w:rPr>
        <w:t>•</w:t>
      </w:r>
      <w:r w:rsidRPr="00602293">
        <w:rPr>
          <w:rFonts w:ascii="Times New Roman" w:eastAsia="Times New Roman" w:hAnsi="Times New Roman" w:cs="Times New Roman"/>
        </w:rPr>
        <w:tab/>
        <w:t>самостоятельная деятельность воспитанников под наблюдением педагогического работника.</w:t>
      </w:r>
    </w:p>
    <w:p w14:paraId="67EA1B87" w14:textId="79017269" w:rsidR="00602293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02293">
        <w:rPr>
          <w:rFonts w:ascii="Times New Roman" w:eastAsia="Times New Roman" w:hAnsi="Times New Roman" w:cs="Times New Roman"/>
        </w:rPr>
        <w:t>Выявление и развитие способностей воспитанников осуществляется в любых формах образовательного процесса.</w:t>
      </w:r>
    </w:p>
    <w:p w14:paraId="767C85BD" w14:textId="7ABA7D08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бразовательная де</w:t>
      </w:r>
      <w:r w:rsidR="00B5092B" w:rsidRPr="005E04A1">
        <w:rPr>
          <w:rFonts w:ascii="Times New Roman" w:eastAsia="Times New Roman" w:hAnsi="Times New Roman" w:cs="Times New Roman"/>
        </w:rPr>
        <w:t>ятельность в Детском саду в 202</w:t>
      </w:r>
      <w:r w:rsidR="00594E4D">
        <w:rPr>
          <w:rFonts w:ascii="Times New Roman" w:eastAsia="Times New Roman" w:hAnsi="Times New Roman" w:cs="Times New Roman"/>
        </w:rPr>
        <w:t>5</w:t>
      </w:r>
      <w:r w:rsidRPr="005E04A1">
        <w:rPr>
          <w:rFonts w:ascii="Times New Roman" w:eastAsia="Times New Roman" w:hAnsi="Times New Roman" w:cs="Times New Roman"/>
        </w:rPr>
        <w:t xml:space="preserve"> году была организована в соответствии с Федеральным законом от 29.12.2012 № 273-ФЗ «Об образовании в Российской Федерации»,</w:t>
      </w:r>
      <w:r w:rsidR="00327769">
        <w:rPr>
          <w:rFonts w:ascii="Times New Roman" w:eastAsia="Times New Roman" w:hAnsi="Times New Roman" w:cs="Times New Roman"/>
        </w:rPr>
        <w:t xml:space="preserve"> ФГОС дошкольного образования, </w:t>
      </w:r>
      <w:r w:rsidRPr="005E04A1">
        <w:rPr>
          <w:rFonts w:ascii="Times New Roman" w:eastAsia="Times New Roman" w:hAnsi="Times New Roman" w:cs="Times New Roman"/>
        </w:rPr>
        <w:t xml:space="preserve"> </w:t>
      </w:r>
      <w:r w:rsidR="00327769">
        <w:rPr>
          <w:rFonts w:ascii="Times New Roman" w:eastAsia="Times New Roman" w:hAnsi="Times New Roman" w:cs="Times New Roman"/>
        </w:rPr>
        <w:t>ФОП</w:t>
      </w:r>
      <w:r w:rsidRPr="005E04A1">
        <w:rPr>
          <w:rFonts w:ascii="Times New Roman" w:eastAsia="Times New Roman" w:hAnsi="Times New Roman" w:cs="Times New Roman"/>
        </w:rPr>
        <w:t xml:space="preserve"> дошкольного образования, </w:t>
      </w:r>
      <w:r w:rsidR="005B5CC8" w:rsidRPr="005E04A1">
        <w:rPr>
          <w:rFonts w:ascii="Times New Roman" w:eastAsia="Times New Roman" w:hAnsi="Times New Roman" w:cs="Times New Roman"/>
        </w:rPr>
        <w:t>СП 2.4.3648-20 «</w:t>
      </w:r>
      <w:proofErr w:type="spellStart"/>
      <w:r w:rsidR="005B5CC8"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="005B5CC8" w:rsidRPr="005E04A1">
        <w:rPr>
          <w:rFonts w:ascii="Times New Roman" w:eastAsia="Times New Roman" w:hAnsi="Times New Roman" w:cs="Times New Roman"/>
        </w:rPr>
        <w:t xml:space="preserve"> – эпидемиологические требования к организациям воспитания и обучения, отдыха и оздоровления детей и молодежи», СанПиН 2.3/2.4.3590-20 «</w:t>
      </w:r>
      <w:proofErr w:type="spellStart"/>
      <w:r w:rsidR="005B5CC8"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="005B5CC8" w:rsidRPr="005E04A1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5B5CC8" w:rsidRPr="005E04A1">
        <w:rPr>
          <w:rFonts w:ascii="Times New Roman" w:eastAsia="Times New Roman" w:hAnsi="Times New Roman" w:cs="Times New Roman"/>
        </w:rPr>
        <w:t>эпидеомиологические</w:t>
      </w:r>
      <w:proofErr w:type="spellEnd"/>
      <w:r w:rsidR="005B5CC8" w:rsidRPr="005E04A1">
        <w:rPr>
          <w:rFonts w:ascii="Times New Roman" w:eastAsia="Times New Roman" w:hAnsi="Times New Roman" w:cs="Times New Roman"/>
        </w:rPr>
        <w:t xml:space="preserve"> требования к организации общественного питания населения»</w:t>
      </w:r>
      <w:r w:rsidR="00773918" w:rsidRPr="005E04A1">
        <w:rPr>
          <w:rFonts w:ascii="Times New Roman" w:eastAsia="Times New Roman" w:hAnsi="Times New Roman" w:cs="Times New Roman"/>
        </w:rPr>
        <w:t>,  СП</w:t>
      </w:r>
      <w:r w:rsidR="005B5CC8" w:rsidRPr="005E04A1">
        <w:rPr>
          <w:rFonts w:ascii="Times New Roman" w:eastAsia="Times New Roman" w:hAnsi="Times New Roman" w:cs="Times New Roman"/>
        </w:rPr>
        <w:t xml:space="preserve"> 2.2.3670-20 «</w:t>
      </w:r>
      <w:proofErr w:type="spellStart"/>
      <w:r w:rsidR="005B5CC8"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="005B5CC8" w:rsidRPr="005E04A1">
        <w:rPr>
          <w:rFonts w:ascii="Times New Roman" w:eastAsia="Times New Roman" w:hAnsi="Times New Roman" w:cs="Times New Roman"/>
        </w:rPr>
        <w:t xml:space="preserve"> – эпидемиологические требования к условиям труда», СП 2.1.3678-20 «</w:t>
      </w:r>
      <w:proofErr w:type="spellStart"/>
      <w:r w:rsidR="005B5CC8"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="005B5CC8" w:rsidRPr="005E04A1">
        <w:rPr>
          <w:rFonts w:ascii="Times New Roman" w:eastAsia="Times New Roman" w:hAnsi="Times New Roman" w:cs="Times New Roman"/>
        </w:rPr>
        <w:t xml:space="preserve"> – эпидемиологические </w:t>
      </w:r>
      <w:r w:rsidR="005B5CC8" w:rsidRPr="005E04A1">
        <w:rPr>
          <w:rFonts w:ascii="Times New Roman" w:eastAsia="Times New Roman" w:hAnsi="Times New Roman" w:cs="Times New Roman"/>
        </w:rPr>
        <w:lastRenderedPageBreak/>
        <w:t>требования к эксплуатации помещений, зданий, сооружений, оборудование и транспорта, а также к условиям деятельности хозяйствующих субъектов, осуществляющих</w:t>
      </w:r>
      <w:r w:rsidR="00773918" w:rsidRPr="005E04A1">
        <w:rPr>
          <w:rFonts w:ascii="Times New Roman" w:eastAsia="Times New Roman" w:hAnsi="Times New Roman" w:cs="Times New Roman"/>
        </w:rPr>
        <w:t xml:space="preserve"> продажу товаров, выполнение работ или оказание услуг».</w:t>
      </w:r>
    </w:p>
    <w:p w14:paraId="4A21A02D" w14:textId="7254EB58" w:rsidR="005B6A8D" w:rsidRPr="005E04A1" w:rsidRDefault="00B81344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етский сад посещало</w:t>
      </w:r>
      <w:r w:rsidR="00C90A29" w:rsidRPr="005E04A1">
        <w:rPr>
          <w:rFonts w:ascii="Times New Roman" w:eastAsia="Times New Roman" w:hAnsi="Times New Roman" w:cs="Times New Roman"/>
        </w:rPr>
        <w:t xml:space="preserve"> </w:t>
      </w:r>
      <w:r w:rsidR="00D06B1C">
        <w:rPr>
          <w:rFonts w:ascii="Times New Roman" w:eastAsia="Times New Roman" w:hAnsi="Times New Roman" w:cs="Times New Roman"/>
        </w:rPr>
        <w:t>1</w:t>
      </w:r>
      <w:r w:rsidR="00FE0EF4">
        <w:rPr>
          <w:rFonts w:ascii="Times New Roman" w:eastAsia="Times New Roman" w:hAnsi="Times New Roman" w:cs="Times New Roman"/>
        </w:rPr>
        <w:t>16</w:t>
      </w:r>
      <w:r w:rsidR="00C90A29" w:rsidRPr="005E04A1">
        <w:rPr>
          <w:rFonts w:ascii="Times New Roman" w:eastAsia="Times New Roman" w:hAnsi="Times New Roman" w:cs="Times New Roman"/>
        </w:rPr>
        <w:t xml:space="preserve"> воспитанников</w:t>
      </w:r>
      <w:r w:rsidR="005B6A8D" w:rsidRPr="005E04A1">
        <w:rPr>
          <w:rFonts w:ascii="Times New Roman" w:eastAsia="Times New Roman" w:hAnsi="Times New Roman" w:cs="Times New Roman"/>
        </w:rPr>
        <w:t xml:space="preserve"> в возрасте от 1 до 7 лет. В Детском саду сформировано </w:t>
      </w:r>
      <w:r w:rsidR="006B6E67">
        <w:rPr>
          <w:rFonts w:ascii="Times New Roman" w:eastAsia="Times New Roman" w:hAnsi="Times New Roman" w:cs="Times New Roman"/>
        </w:rPr>
        <w:t>5</w:t>
      </w:r>
      <w:r w:rsidR="005B6A8D" w:rsidRPr="005E04A1">
        <w:rPr>
          <w:rFonts w:ascii="Times New Roman" w:eastAsia="Times New Roman" w:hAnsi="Times New Roman" w:cs="Times New Roman"/>
        </w:rPr>
        <w:t xml:space="preserve"> групп общеразвивающей направленности. Из них:</w:t>
      </w:r>
    </w:p>
    <w:p w14:paraId="070AB5B8" w14:textId="490C7625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</w:t>
      </w:r>
      <w:r w:rsidR="00C90A29" w:rsidRPr="005E04A1">
        <w:rPr>
          <w:rFonts w:ascii="Times New Roman" w:eastAsia="Gungsuh" w:hAnsi="Times New Roman" w:cs="Times New Roman"/>
        </w:rPr>
        <w:t xml:space="preserve"> 1 вторая группы раннего возраста – </w:t>
      </w:r>
      <w:r w:rsidR="00594E4D">
        <w:rPr>
          <w:rFonts w:ascii="Times New Roman" w:eastAsia="Gungsuh" w:hAnsi="Times New Roman" w:cs="Times New Roman"/>
        </w:rPr>
        <w:t>2</w:t>
      </w:r>
      <w:r w:rsidR="00FE0EF4">
        <w:rPr>
          <w:rFonts w:ascii="Times New Roman" w:eastAsia="Gungsuh" w:hAnsi="Times New Roman" w:cs="Times New Roman"/>
        </w:rPr>
        <w:t>4</w:t>
      </w:r>
      <w:r w:rsidR="00327769">
        <w:rPr>
          <w:rFonts w:ascii="Times New Roman" w:eastAsia="Gungsuh" w:hAnsi="Times New Roman" w:cs="Times New Roman"/>
        </w:rPr>
        <w:t xml:space="preserve"> </w:t>
      </w:r>
      <w:r w:rsidR="00594E4D">
        <w:rPr>
          <w:rFonts w:ascii="Times New Roman" w:eastAsia="Gungsuh" w:hAnsi="Times New Roman" w:cs="Times New Roman"/>
        </w:rPr>
        <w:t>детей</w:t>
      </w:r>
      <w:r w:rsidRPr="005E04A1">
        <w:rPr>
          <w:rFonts w:ascii="Times New Roman" w:eastAsia="Gungsuh" w:hAnsi="Times New Roman" w:cs="Times New Roman"/>
        </w:rPr>
        <w:t>;</w:t>
      </w:r>
    </w:p>
    <w:p w14:paraId="40E9FF61" w14:textId="0830EB20" w:rsidR="005B6A8D" w:rsidRPr="005E04A1" w:rsidRDefault="00C90A29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-  </w:t>
      </w:r>
      <w:r w:rsidR="006B6E67">
        <w:rPr>
          <w:rFonts w:ascii="Times New Roman" w:eastAsia="Times New Roman" w:hAnsi="Times New Roman" w:cs="Times New Roman"/>
        </w:rPr>
        <w:t xml:space="preserve">1 </w:t>
      </w:r>
      <w:r w:rsidRPr="005E04A1">
        <w:rPr>
          <w:rFonts w:ascii="Times New Roman" w:eastAsia="Times New Roman" w:hAnsi="Times New Roman" w:cs="Times New Roman"/>
        </w:rPr>
        <w:t>младш</w:t>
      </w:r>
      <w:r w:rsidR="006B6E67">
        <w:rPr>
          <w:rFonts w:ascii="Times New Roman" w:eastAsia="Times New Roman" w:hAnsi="Times New Roman" w:cs="Times New Roman"/>
        </w:rPr>
        <w:t>ая</w:t>
      </w:r>
      <w:r w:rsidRPr="005E04A1">
        <w:rPr>
          <w:rFonts w:ascii="Times New Roman" w:eastAsia="Times New Roman" w:hAnsi="Times New Roman" w:cs="Times New Roman"/>
        </w:rPr>
        <w:t xml:space="preserve"> групп</w:t>
      </w:r>
      <w:r w:rsidR="006B6E67">
        <w:rPr>
          <w:rFonts w:ascii="Times New Roman" w:eastAsia="Times New Roman" w:hAnsi="Times New Roman" w:cs="Times New Roman"/>
        </w:rPr>
        <w:t>а</w:t>
      </w:r>
      <w:r w:rsidRPr="005E04A1">
        <w:rPr>
          <w:rFonts w:ascii="Times New Roman" w:eastAsia="Times New Roman" w:hAnsi="Times New Roman" w:cs="Times New Roman"/>
        </w:rPr>
        <w:t xml:space="preserve"> – </w:t>
      </w:r>
      <w:r w:rsidR="009004F3">
        <w:rPr>
          <w:rFonts w:ascii="Times New Roman" w:eastAsia="Times New Roman" w:hAnsi="Times New Roman" w:cs="Times New Roman"/>
        </w:rPr>
        <w:t>2</w:t>
      </w:r>
      <w:r w:rsidR="00594E4D">
        <w:rPr>
          <w:rFonts w:ascii="Times New Roman" w:eastAsia="Times New Roman" w:hAnsi="Times New Roman" w:cs="Times New Roman"/>
        </w:rPr>
        <w:t>1</w:t>
      </w:r>
      <w:r w:rsidR="005B6A8D" w:rsidRPr="005E04A1">
        <w:rPr>
          <w:rFonts w:ascii="Times New Roman" w:eastAsia="Times New Roman" w:hAnsi="Times New Roman" w:cs="Times New Roman"/>
        </w:rPr>
        <w:t xml:space="preserve"> ребен</w:t>
      </w:r>
      <w:r w:rsidR="00594E4D">
        <w:rPr>
          <w:rFonts w:ascii="Times New Roman" w:eastAsia="Times New Roman" w:hAnsi="Times New Roman" w:cs="Times New Roman"/>
        </w:rPr>
        <w:t>ок;</w:t>
      </w:r>
    </w:p>
    <w:p w14:paraId="6BF6F42B" w14:textId="06B81940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</w:t>
      </w:r>
      <w:r w:rsidR="00C90A29" w:rsidRPr="005E04A1">
        <w:rPr>
          <w:rFonts w:ascii="Times New Roman" w:eastAsia="Gungsuh" w:hAnsi="Times New Roman" w:cs="Times New Roman"/>
        </w:rPr>
        <w:t xml:space="preserve"> 1 средняя группа – 2</w:t>
      </w:r>
      <w:r w:rsidR="00327769">
        <w:rPr>
          <w:rFonts w:ascii="Times New Roman" w:eastAsia="Gungsuh" w:hAnsi="Times New Roman" w:cs="Times New Roman"/>
        </w:rPr>
        <w:t>2 ребенка</w:t>
      </w:r>
      <w:r w:rsidRPr="005E04A1">
        <w:rPr>
          <w:rFonts w:ascii="Times New Roman" w:eastAsia="Gungsuh" w:hAnsi="Times New Roman" w:cs="Times New Roman"/>
        </w:rPr>
        <w:t>;</w:t>
      </w:r>
    </w:p>
    <w:p w14:paraId="7C01FDD8" w14:textId="44CF380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</w:t>
      </w:r>
      <w:r w:rsidR="00C90A29" w:rsidRPr="005E04A1">
        <w:rPr>
          <w:rFonts w:ascii="Times New Roman" w:eastAsia="Gungsuh" w:hAnsi="Times New Roman" w:cs="Times New Roman"/>
        </w:rPr>
        <w:t xml:space="preserve"> 1 старшая группа – 2</w:t>
      </w:r>
      <w:r w:rsidR="00FE0EF4">
        <w:rPr>
          <w:rFonts w:ascii="Times New Roman" w:eastAsia="Gungsuh" w:hAnsi="Times New Roman" w:cs="Times New Roman"/>
        </w:rPr>
        <w:t>1</w:t>
      </w:r>
      <w:r w:rsidR="00594E4D">
        <w:rPr>
          <w:rFonts w:ascii="Times New Roman" w:eastAsia="Gungsuh" w:hAnsi="Times New Roman" w:cs="Times New Roman"/>
        </w:rPr>
        <w:t xml:space="preserve"> ребенка</w:t>
      </w:r>
      <w:r w:rsidRPr="005E04A1">
        <w:rPr>
          <w:rFonts w:ascii="Times New Roman" w:eastAsia="Gungsuh" w:hAnsi="Times New Roman" w:cs="Times New Roman"/>
        </w:rPr>
        <w:t>;</w:t>
      </w:r>
    </w:p>
    <w:p w14:paraId="73743AC8" w14:textId="3A4B3F2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 1 подг</w:t>
      </w:r>
      <w:r w:rsidR="00594E4D">
        <w:rPr>
          <w:rFonts w:ascii="Times New Roman" w:eastAsia="Gungsuh" w:hAnsi="Times New Roman" w:cs="Times New Roman"/>
        </w:rPr>
        <w:t>отовительная к школе группа – 28</w:t>
      </w:r>
      <w:r w:rsidRPr="005E04A1">
        <w:rPr>
          <w:rFonts w:ascii="Times New Roman" w:eastAsia="Gungsuh" w:hAnsi="Times New Roman" w:cs="Times New Roman"/>
        </w:rPr>
        <w:t xml:space="preserve"> </w:t>
      </w:r>
      <w:r w:rsidR="00594E4D">
        <w:rPr>
          <w:rFonts w:ascii="Times New Roman" w:eastAsia="Gungsuh" w:hAnsi="Times New Roman" w:cs="Times New Roman"/>
        </w:rPr>
        <w:t>детей</w:t>
      </w:r>
      <w:r w:rsidRPr="005E04A1">
        <w:rPr>
          <w:rFonts w:ascii="Times New Roman" w:eastAsia="Gungsuh" w:hAnsi="Times New Roman" w:cs="Times New Roman"/>
        </w:rPr>
        <w:t>.</w:t>
      </w:r>
    </w:p>
    <w:p w14:paraId="637B3E2C" w14:textId="119DADF0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Анализируя диагностические карты индивидуального развития воспитанников Детского сада, которые включают анализ уровня развития целевых ориентиров детского развития и качества освоения образовательных областей, можно отметит</w:t>
      </w:r>
      <w:r w:rsidR="00594E4D">
        <w:rPr>
          <w:rFonts w:ascii="Times New Roman" w:eastAsia="Times New Roman" w:hAnsi="Times New Roman" w:cs="Times New Roman"/>
        </w:rPr>
        <w:t>ь</w:t>
      </w:r>
      <w:r w:rsidRPr="005E04A1">
        <w:rPr>
          <w:rFonts w:ascii="Times New Roman" w:eastAsia="Times New Roman" w:hAnsi="Times New Roman" w:cs="Times New Roman"/>
        </w:rPr>
        <w:t xml:space="preserve"> следующие результаты качества освоения ООП Д</w:t>
      </w:r>
      <w:r w:rsidR="00C90A29" w:rsidRPr="005E04A1">
        <w:rPr>
          <w:rFonts w:ascii="Times New Roman" w:eastAsia="Times New Roman" w:hAnsi="Times New Roman" w:cs="Times New Roman"/>
        </w:rPr>
        <w:t>етского сада на конец 202</w:t>
      </w:r>
      <w:r w:rsidR="00594E4D">
        <w:rPr>
          <w:rFonts w:ascii="Times New Roman" w:eastAsia="Times New Roman" w:hAnsi="Times New Roman" w:cs="Times New Roman"/>
        </w:rPr>
        <w:t>5</w:t>
      </w:r>
      <w:r w:rsidRPr="005E04A1">
        <w:rPr>
          <w:rFonts w:ascii="Times New Roman" w:eastAsia="Times New Roman" w:hAnsi="Times New Roman" w:cs="Times New Roman"/>
        </w:rPr>
        <w:t xml:space="preserve"> года:</w:t>
      </w:r>
    </w:p>
    <w:p w14:paraId="0A0CFB0D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W w:w="105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6"/>
        <w:gridCol w:w="817"/>
        <w:gridCol w:w="930"/>
        <w:gridCol w:w="992"/>
        <w:gridCol w:w="938"/>
        <w:gridCol w:w="848"/>
        <w:gridCol w:w="902"/>
        <w:gridCol w:w="696"/>
        <w:gridCol w:w="1870"/>
      </w:tblGrid>
      <w:tr w:rsidR="00F27CE4" w:rsidRPr="005E04A1" w14:paraId="418DF27E" w14:textId="77777777" w:rsidTr="00250493">
        <w:trPr>
          <w:jc w:val="center"/>
        </w:trPr>
        <w:tc>
          <w:tcPr>
            <w:tcW w:w="25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C5C4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Уровень развития целевых ориентиров детского развития</w:t>
            </w:r>
          </w:p>
        </w:tc>
        <w:tc>
          <w:tcPr>
            <w:tcW w:w="1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B1D7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Выше нормы</w:t>
            </w:r>
          </w:p>
        </w:tc>
        <w:tc>
          <w:tcPr>
            <w:tcW w:w="19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370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орма</w:t>
            </w:r>
          </w:p>
        </w:tc>
        <w:tc>
          <w:tcPr>
            <w:tcW w:w="17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B3D3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иже нормы</w:t>
            </w:r>
          </w:p>
        </w:tc>
        <w:tc>
          <w:tcPr>
            <w:tcW w:w="25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9452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F27CE4" w:rsidRPr="005E04A1" w14:paraId="59E2F2F7" w14:textId="77777777" w:rsidTr="00250493">
        <w:trPr>
          <w:jc w:val="center"/>
        </w:trPr>
        <w:tc>
          <w:tcPr>
            <w:tcW w:w="25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AA68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416D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F74C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EC75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3A23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57AA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CD7B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AE6A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0454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% воспитанников в пределе нормы</w:t>
            </w:r>
          </w:p>
        </w:tc>
      </w:tr>
      <w:tr w:rsidR="00F27CE4" w:rsidRPr="005E04A1" w14:paraId="76711427" w14:textId="77777777" w:rsidTr="00250493">
        <w:trPr>
          <w:jc w:val="center"/>
        </w:trPr>
        <w:tc>
          <w:tcPr>
            <w:tcW w:w="25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FA9" w14:textId="77777777" w:rsidR="00F27CE4" w:rsidRPr="005E04A1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6FBF" w14:textId="0F143B0B" w:rsidR="00F27CE4" w:rsidRPr="00BD0DE3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5</w:t>
            </w:r>
            <w:r w:rsidR="00FE0EF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B4D9" w14:textId="72BA93C1" w:rsidR="00F27CE4" w:rsidRPr="004B4A89" w:rsidRDefault="00FE0EF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96</w:t>
            </w:r>
            <w:r w:rsidR="004B4A8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C718" w14:textId="31FB6202" w:rsidR="00F27CE4" w:rsidRPr="00BD0DE3" w:rsidRDefault="00413541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AA87" w14:textId="25FF253A" w:rsidR="00F27CE4" w:rsidRPr="005E04A1" w:rsidRDefault="00413541" w:rsidP="004B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72</w:t>
            </w:r>
            <w:r w:rsidR="004B4A8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C978" w14:textId="67DA5CFE" w:rsidR="00F27CE4" w:rsidRPr="004B4A89" w:rsidRDefault="004B4A8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E4ED" w14:textId="635ACEEE" w:rsidR="00F27CE4" w:rsidRPr="005E04A1" w:rsidRDefault="00413541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</w:t>
            </w:r>
            <w:r w:rsidR="004B4A8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4B4A8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13E5" w14:textId="1EAD4B89" w:rsidR="00F27CE4" w:rsidRPr="00B05289" w:rsidRDefault="00F27CE4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</w:t>
            </w:r>
            <w:r w:rsidR="0041354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E9B9" w14:textId="143E9D16" w:rsidR="00F27CE4" w:rsidRPr="005E04A1" w:rsidRDefault="00BD0DE3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50493">
              <w:rPr>
                <w:rFonts w:ascii="Times New Roman" w:eastAsia="Times New Roman" w:hAnsi="Times New Roman" w:cs="Times New Roman"/>
              </w:rPr>
              <w:t xml:space="preserve">5,79 </w:t>
            </w:r>
            <w:r w:rsidR="004B4A8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B6A8D" w:rsidRPr="005E04A1" w14:paraId="4EBFB489" w14:textId="77777777" w:rsidTr="00250493">
        <w:trPr>
          <w:jc w:val="center"/>
        </w:trPr>
        <w:tc>
          <w:tcPr>
            <w:tcW w:w="2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13F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ачество освоения образовательных областей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48BF" w14:textId="7E3762C2" w:rsidR="005B6A8D" w:rsidRPr="00BD0DE3" w:rsidRDefault="002E7407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5</w:t>
            </w:r>
            <w:r w:rsidR="00FE0EF4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82A8" w14:textId="2CBAD91D" w:rsidR="005B6A8D" w:rsidRPr="004B4A89" w:rsidRDefault="00BD0DE3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FE0EF4">
              <w:rPr>
                <w:rFonts w:ascii="Times New Roman" w:eastAsia="Times New Roman" w:hAnsi="Times New Roman" w:cs="Times New Roman"/>
              </w:rPr>
              <w:t>9,13</w:t>
            </w:r>
            <w:r w:rsidR="004B4A8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3483" w14:textId="069042F6" w:rsidR="005B6A8D" w:rsidRPr="00BD0DE3" w:rsidRDefault="004B4A89" w:rsidP="00602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E0E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206" w14:textId="0083E7E8" w:rsidR="005B6A8D" w:rsidRPr="005E04A1" w:rsidRDefault="004B4A8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E0EF4">
              <w:rPr>
                <w:rFonts w:ascii="Times New Roman" w:eastAsia="Times New Roman" w:hAnsi="Times New Roman" w:cs="Times New Roman"/>
              </w:rPr>
              <w:t>7,41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F02" w14:textId="0C5CED09" w:rsidR="005B6A8D" w:rsidRPr="005E04A1" w:rsidRDefault="004B4A89" w:rsidP="004B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0680" w14:textId="05526284" w:rsidR="005B6A8D" w:rsidRPr="005E04A1" w:rsidRDefault="004B4A8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  <w:r w:rsidR="0060229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2DE0" w14:textId="23FA64CD" w:rsidR="005B6A8D" w:rsidRPr="005E04A1" w:rsidRDefault="00BD0DE3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E0EF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DC7B" w14:textId="4C9EE689" w:rsidR="005B6A8D" w:rsidRDefault="00602293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</w:t>
            </w:r>
            <w:r w:rsidR="00B13F88">
              <w:rPr>
                <w:rFonts w:ascii="Times New Roman" w:eastAsia="Times New Roman" w:hAnsi="Times New Roman" w:cs="Times New Roman"/>
              </w:rPr>
              <w:t>%</w:t>
            </w:r>
          </w:p>
          <w:p w14:paraId="0812A7E5" w14:textId="64AA5522" w:rsidR="00B13F88" w:rsidRPr="00065EEF" w:rsidRDefault="00B13F88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2B7DDC63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67C9C08" w14:textId="355CED28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4902E408" w14:textId="0870FB90" w:rsidR="00602293" w:rsidRPr="005E04A1" w:rsidRDefault="00602293" w:rsidP="00602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</w:t>
      </w:r>
      <w:r w:rsidRPr="00602293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602293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602293">
        <w:rPr>
          <w:rFonts w:ascii="Times New Roman" w:eastAsia="Times New Roman" w:hAnsi="Times New Roman" w:cs="Times New Roman"/>
        </w:rPr>
        <w:t xml:space="preserve">-образовательный процесс в Детском саду строится с учетом требований санитарно-гигиенического режима. Содержание </w:t>
      </w:r>
      <w:proofErr w:type="spellStart"/>
      <w:r w:rsidRPr="00602293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602293">
        <w:rPr>
          <w:rFonts w:ascii="Times New Roman" w:eastAsia="Times New Roman" w:hAnsi="Times New Roman" w:cs="Times New Roman"/>
        </w:rPr>
        <w:t>-образовательной работы соответствует требованиям социального заказа</w:t>
      </w:r>
      <w:r>
        <w:rPr>
          <w:rFonts w:ascii="Times New Roman" w:eastAsia="Times New Roman" w:hAnsi="Times New Roman" w:cs="Times New Roman"/>
        </w:rPr>
        <w:t xml:space="preserve"> </w:t>
      </w:r>
      <w:r w:rsidRPr="00602293">
        <w:rPr>
          <w:rFonts w:ascii="Times New Roman" w:eastAsia="Times New Roman" w:hAnsi="Times New Roman" w:cs="Times New Roman"/>
        </w:rPr>
        <w:t xml:space="preserve">родителей (законных представителей), обеспечивает развитие детей за счет использования образовательной программы. Организация </w:t>
      </w:r>
      <w:proofErr w:type="gramStart"/>
      <w:r w:rsidRPr="00602293">
        <w:rPr>
          <w:rFonts w:ascii="Times New Roman" w:eastAsia="Times New Roman" w:hAnsi="Times New Roman" w:cs="Times New Roman"/>
        </w:rPr>
        <w:t>педагогического  процесса</w:t>
      </w:r>
      <w:proofErr w:type="gramEnd"/>
      <w:r w:rsidRPr="00602293">
        <w:rPr>
          <w:rFonts w:ascii="Times New Roman" w:eastAsia="Times New Roman" w:hAnsi="Times New Roman" w:cs="Times New Roman"/>
        </w:rPr>
        <w:t xml:space="preserve">  отмечается  гибкостью,  ориентированностью  на возрастные</w:t>
      </w:r>
      <w:r>
        <w:rPr>
          <w:rFonts w:ascii="Times New Roman" w:eastAsia="Times New Roman" w:hAnsi="Times New Roman" w:cs="Times New Roman"/>
        </w:rPr>
        <w:t xml:space="preserve"> </w:t>
      </w:r>
      <w:r w:rsidRPr="00602293">
        <w:rPr>
          <w:rFonts w:ascii="Times New Roman" w:eastAsia="Times New Roman" w:hAnsi="Times New Roman" w:cs="Times New Roman"/>
        </w:rPr>
        <w:t>и индивидуальные особенности детей, что позволяет осуществить личностно-ориентированный подход к детям.</w:t>
      </w:r>
    </w:p>
    <w:p w14:paraId="457A9F1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202061" w14:textId="7EEFF1AF" w:rsidR="005B6A8D" w:rsidRPr="0024700D" w:rsidRDefault="00602293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24700D">
        <w:rPr>
          <w:rFonts w:ascii="Times New Roman" w:eastAsia="Times New Roman" w:hAnsi="Times New Roman" w:cs="Times New Roman"/>
          <w:b/>
          <w:i/>
        </w:rPr>
        <w:t>В</w:t>
      </w:r>
      <w:r w:rsidR="005B6A8D" w:rsidRPr="0024700D">
        <w:rPr>
          <w:rFonts w:ascii="Times New Roman" w:eastAsia="Times New Roman" w:hAnsi="Times New Roman" w:cs="Times New Roman"/>
          <w:b/>
          <w:i/>
        </w:rPr>
        <w:t>оспитательная работа</w:t>
      </w:r>
    </w:p>
    <w:p w14:paraId="7486DBF6" w14:textId="07548A75" w:rsidR="005B6A8D" w:rsidRPr="0024700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>Чтобы выбрать стратегию воспитательной работы, в 202</w:t>
      </w:r>
      <w:r w:rsidR="0024700D" w:rsidRPr="0024700D">
        <w:rPr>
          <w:rFonts w:ascii="Times New Roman" w:eastAsia="Times New Roman" w:hAnsi="Times New Roman" w:cs="Times New Roman"/>
        </w:rPr>
        <w:t>5</w:t>
      </w:r>
      <w:r w:rsidRPr="0024700D">
        <w:rPr>
          <w:rFonts w:ascii="Times New Roman" w:eastAsia="Times New Roman" w:hAnsi="Times New Roman" w:cs="Times New Roman"/>
        </w:rPr>
        <w:t xml:space="preserve"> году проводился анализ состава семей воспитанников.</w:t>
      </w:r>
    </w:p>
    <w:p w14:paraId="74B16B71" w14:textId="77777777" w:rsidR="005B6A8D" w:rsidRPr="0024700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>Характеристика семей по составу</w:t>
      </w: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0"/>
        <w:gridCol w:w="3190"/>
        <w:gridCol w:w="3191"/>
      </w:tblGrid>
      <w:tr w:rsidR="00360503" w:rsidRPr="0024700D" w14:paraId="5DF67B3F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D0A6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Состав семьи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6138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Количество семей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9748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Процент от общего количества семей воспитанников</w:t>
            </w:r>
          </w:p>
        </w:tc>
      </w:tr>
      <w:tr w:rsidR="00360503" w:rsidRPr="0024700D" w14:paraId="7FA0856E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14C6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Полная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D78E" w14:textId="16843B59" w:rsidR="005B6A8D" w:rsidRPr="0024700D" w:rsidRDefault="0024700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4471" w14:textId="3B9D66C2" w:rsidR="005B6A8D" w:rsidRPr="0024700D" w:rsidRDefault="00A378F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 xml:space="preserve">96,6 </w:t>
            </w:r>
            <w:r w:rsidR="005B6A8D" w:rsidRPr="0024700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60503" w:rsidRPr="0024700D" w14:paraId="46B9E8E7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B9C2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Неполная с матерью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176D" w14:textId="2B0AE53D" w:rsidR="005B6A8D" w:rsidRPr="0024700D" w:rsidRDefault="00A378F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832B" w14:textId="2F45D284" w:rsidR="005B6A8D" w:rsidRPr="0024700D" w:rsidRDefault="00A378F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2,5</w:t>
            </w:r>
            <w:r w:rsidR="001D3B62" w:rsidRPr="0024700D">
              <w:rPr>
                <w:rFonts w:ascii="Times New Roman" w:eastAsia="Times New Roman" w:hAnsi="Times New Roman" w:cs="Times New Roman"/>
              </w:rPr>
              <w:t xml:space="preserve"> </w:t>
            </w:r>
            <w:r w:rsidR="005B6A8D" w:rsidRPr="0024700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60503" w:rsidRPr="0024700D" w14:paraId="7BFC04C4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CF6A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Неполная с отцом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0C1E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C958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6A8D" w:rsidRPr="0024700D" w14:paraId="7440F33F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BE34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Оформлено опекунство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930E" w14:textId="229D9748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4279" w14:textId="4B93253B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C0A92D" w14:textId="77777777" w:rsidR="005B6A8D" w:rsidRPr="0024700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4C2715C3" w14:textId="77777777" w:rsidR="005B6A8D" w:rsidRPr="0024700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>Характеристика семей по количеству детей</w:t>
      </w: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0"/>
        <w:gridCol w:w="3190"/>
        <w:gridCol w:w="3191"/>
      </w:tblGrid>
      <w:tr w:rsidR="00360503" w:rsidRPr="0024700D" w14:paraId="3B67941F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C1C5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Количество детей в семье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5393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Количество семей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D9EF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 xml:space="preserve">Процент от общего </w:t>
            </w:r>
            <w:r w:rsidRPr="0024700D">
              <w:rPr>
                <w:rFonts w:ascii="Times New Roman" w:eastAsia="Times New Roman" w:hAnsi="Times New Roman" w:cs="Times New Roman"/>
              </w:rPr>
              <w:lastRenderedPageBreak/>
              <w:t>количества семей воспитанников</w:t>
            </w:r>
          </w:p>
        </w:tc>
      </w:tr>
      <w:tr w:rsidR="00360503" w:rsidRPr="0024700D" w14:paraId="0FF69A3A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2B21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lastRenderedPageBreak/>
              <w:t>Один ребенок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3781" w14:textId="7D6434FA" w:rsidR="005B6A8D" w:rsidRPr="0024700D" w:rsidRDefault="00A378F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1147" w14:textId="63BFCE6D" w:rsidR="005B6A8D" w:rsidRPr="0024700D" w:rsidRDefault="00A378F9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16</w:t>
            </w:r>
            <w:r w:rsidR="0024700D" w:rsidRPr="0024700D">
              <w:rPr>
                <w:rFonts w:ascii="Times New Roman" w:eastAsia="Times New Roman" w:hAnsi="Times New Roman" w:cs="Times New Roman"/>
              </w:rPr>
              <w:t>,10</w:t>
            </w:r>
            <w:r w:rsidRPr="0024700D">
              <w:rPr>
                <w:rFonts w:ascii="Times New Roman" w:eastAsia="Times New Roman" w:hAnsi="Times New Roman" w:cs="Times New Roman"/>
              </w:rPr>
              <w:t xml:space="preserve"> </w:t>
            </w:r>
            <w:r w:rsidR="005B6A8D" w:rsidRPr="0024700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360503" w:rsidRPr="0024700D" w14:paraId="1104A427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56DA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Два ребенка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8A04" w14:textId="715B670A" w:rsidR="005B6A8D" w:rsidRPr="0024700D" w:rsidRDefault="0024700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845C" w14:textId="16B28114" w:rsidR="005B6A8D" w:rsidRPr="0024700D" w:rsidRDefault="0024700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59,32</w:t>
            </w:r>
            <w:r w:rsidR="00A378F9" w:rsidRPr="0024700D">
              <w:rPr>
                <w:rFonts w:ascii="Times New Roman" w:eastAsia="Times New Roman" w:hAnsi="Times New Roman" w:cs="Times New Roman"/>
              </w:rPr>
              <w:t xml:space="preserve"> </w:t>
            </w:r>
            <w:r w:rsidR="005B6A8D" w:rsidRPr="0024700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4700D" w:rsidRPr="0024700D" w14:paraId="23E354BD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20C4" w14:textId="77777777" w:rsidR="005B6A8D" w:rsidRPr="0024700D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Три ребенка и более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ECAC" w14:textId="3378233D" w:rsidR="005B6A8D" w:rsidRPr="0024700D" w:rsidRDefault="0024700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6ADC" w14:textId="4A594161" w:rsidR="005B6A8D" w:rsidRPr="0024700D" w:rsidRDefault="0024700D" w:rsidP="0024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00D">
              <w:rPr>
                <w:rFonts w:ascii="Times New Roman" w:eastAsia="Times New Roman" w:hAnsi="Times New Roman" w:cs="Times New Roman"/>
              </w:rPr>
              <w:t>26,27</w:t>
            </w:r>
            <w:r w:rsidR="00A378F9" w:rsidRPr="0024700D">
              <w:rPr>
                <w:rFonts w:ascii="Times New Roman" w:eastAsia="Times New Roman" w:hAnsi="Times New Roman" w:cs="Times New Roman"/>
              </w:rPr>
              <w:t xml:space="preserve"> </w:t>
            </w:r>
            <w:r w:rsidR="005B6A8D" w:rsidRPr="0024700D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3368FD4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14:paraId="3F38A88F" w14:textId="477D9A5D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919811" w14:textId="1681E565" w:rsidR="0024700D" w:rsidRPr="0024700D" w:rsidRDefault="0024700D" w:rsidP="0024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700D">
        <w:rPr>
          <w:rFonts w:ascii="Times New Roman" w:eastAsia="Times New Roman" w:hAnsi="Times New Roman" w:cs="Times New Roman"/>
          <w:b/>
        </w:rPr>
        <w:t>Анализ коррекционно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4700D">
        <w:rPr>
          <w:rFonts w:ascii="Times New Roman" w:eastAsia="Times New Roman" w:hAnsi="Times New Roman" w:cs="Times New Roman"/>
          <w:b/>
        </w:rPr>
        <w:t>работы.</w:t>
      </w:r>
    </w:p>
    <w:p w14:paraId="1A83769B" w14:textId="77777777" w:rsidR="0024700D" w:rsidRPr="0024700D" w:rsidRDefault="0024700D" w:rsidP="0024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>В свете реализации Федерального государственного стандарта дошкольного образования (п.2.11.2), коррекционная работа направлена на обеспечение коррекции нарушений развития различных категорий детей, имеющих статус детей с ОВЗ.</w:t>
      </w:r>
    </w:p>
    <w:p w14:paraId="4069D527" w14:textId="77777777" w:rsidR="0024700D" w:rsidRPr="0024700D" w:rsidRDefault="0024700D" w:rsidP="0024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>Цель работы – определение единых подходов к организации инклюзивного образования детей с особыми образовательными потребностями в Детском саду через взаимодействие участников образовательного процесса.</w:t>
      </w:r>
    </w:p>
    <w:p w14:paraId="3722FF87" w14:textId="7E825F97" w:rsidR="0024700D" w:rsidRPr="0024700D" w:rsidRDefault="0024700D" w:rsidP="0024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 xml:space="preserve">Реализация цели и задач является приоритетным направлением в деятельности коллектива </w:t>
      </w:r>
      <w:r>
        <w:rPr>
          <w:rFonts w:ascii="Times New Roman" w:eastAsia="Times New Roman" w:hAnsi="Times New Roman" w:cs="Times New Roman"/>
        </w:rPr>
        <w:t>образовательного учреждения</w:t>
      </w:r>
      <w:r w:rsidRPr="0024700D">
        <w:rPr>
          <w:rFonts w:ascii="Times New Roman" w:eastAsia="Times New Roman" w:hAnsi="Times New Roman" w:cs="Times New Roman"/>
        </w:rPr>
        <w:t xml:space="preserve"> на момент пребывания ребенка с особыми потребностями в Детском саду. Совместная образовательная деятельность для детей с тяжелыми нарушениями речи проводились в соответствии с расписанием, подгрупповые и индивидуальные занятия с детьми ежедневно, в соответствии с режимом дня в каждой возрастной группе.</w:t>
      </w:r>
    </w:p>
    <w:p w14:paraId="54B1A706" w14:textId="77777777" w:rsidR="0024700D" w:rsidRPr="0024700D" w:rsidRDefault="0024700D" w:rsidP="0024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>Система мониторинга результатов освоения воспитанниками коррекционно-развивающей программы выступает в качестве инструмента для решения индивидуализации образования, построения индивидуального образовательного маршрута в рамках коррекционно- образовательного процесса.</w:t>
      </w:r>
    </w:p>
    <w:p w14:paraId="3E6167DF" w14:textId="0D3764DA" w:rsidR="0024700D" w:rsidRDefault="0024700D" w:rsidP="0024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700D">
        <w:rPr>
          <w:rFonts w:ascii="Times New Roman" w:eastAsia="Times New Roman" w:hAnsi="Times New Roman" w:cs="Times New Roman"/>
        </w:rPr>
        <w:t xml:space="preserve">Мониторинг осуществляется педагогами в процессе коррекционных занятий, совместно со специалистами в рамках </w:t>
      </w:r>
      <w:proofErr w:type="spellStart"/>
      <w:r w:rsidRPr="0024700D">
        <w:rPr>
          <w:rFonts w:ascii="Times New Roman" w:eastAsia="Times New Roman" w:hAnsi="Times New Roman" w:cs="Times New Roman"/>
        </w:rPr>
        <w:t>ППк</w:t>
      </w:r>
      <w:proofErr w:type="spellEnd"/>
      <w:r w:rsidRPr="0024700D">
        <w:rPr>
          <w:rFonts w:ascii="Times New Roman" w:eastAsia="Times New Roman" w:hAnsi="Times New Roman" w:cs="Times New Roman"/>
        </w:rPr>
        <w:t>. Результативность отслеживается три раза в год: стартовая, проме</w:t>
      </w:r>
      <w:r w:rsidR="00C044A3">
        <w:rPr>
          <w:rFonts w:ascii="Times New Roman" w:eastAsia="Times New Roman" w:hAnsi="Times New Roman" w:cs="Times New Roman"/>
        </w:rPr>
        <w:t>жуточная и итоговая диагностика.</w:t>
      </w:r>
    </w:p>
    <w:p w14:paraId="2124B5F8" w14:textId="77777777" w:rsidR="00C044A3" w:rsidRDefault="00C044A3" w:rsidP="00247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8DF3F17" w14:textId="77777777" w:rsidR="00C044A3" w:rsidRPr="00C044A3" w:rsidRDefault="00C044A3" w:rsidP="00C04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C044A3">
        <w:rPr>
          <w:rFonts w:ascii="Times New Roman" w:eastAsia="Times New Roman" w:hAnsi="Times New Roman" w:cs="Times New Roman"/>
          <w:b/>
        </w:rPr>
        <w:t xml:space="preserve">Анализ деятельности </w:t>
      </w:r>
      <w:proofErr w:type="spellStart"/>
      <w:r w:rsidRPr="00C044A3">
        <w:rPr>
          <w:rFonts w:ascii="Times New Roman" w:eastAsia="Times New Roman" w:hAnsi="Times New Roman" w:cs="Times New Roman"/>
          <w:b/>
        </w:rPr>
        <w:t>ППк</w:t>
      </w:r>
      <w:proofErr w:type="spellEnd"/>
      <w:r w:rsidRPr="00C044A3">
        <w:rPr>
          <w:rFonts w:ascii="Times New Roman" w:eastAsia="Times New Roman" w:hAnsi="Times New Roman" w:cs="Times New Roman"/>
          <w:b/>
        </w:rPr>
        <w:t>.</w:t>
      </w:r>
    </w:p>
    <w:p w14:paraId="178410A0" w14:textId="77777777" w:rsidR="00C044A3" w:rsidRPr="00C044A3" w:rsidRDefault="00C044A3" w:rsidP="00C04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044A3">
        <w:rPr>
          <w:rFonts w:ascii="Times New Roman" w:eastAsia="Times New Roman" w:hAnsi="Times New Roman" w:cs="Times New Roman"/>
        </w:rPr>
        <w:t xml:space="preserve">В 2025 году было проведено четыре заседания </w:t>
      </w:r>
      <w:proofErr w:type="spellStart"/>
      <w:r w:rsidRPr="00C044A3">
        <w:rPr>
          <w:rFonts w:ascii="Times New Roman" w:eastAsia="Times New Roman" w:hAnsi="Times New Roman" w:cs="Times New Roman"/>
        </w:rPr>
        <w:t>ППк</w:t>
      </w:r>
      <w:proofErr w:type="spellEnd"/>
      <w:r w:rsidRPr="00C044A3">
        <w:rPr>
          <w:rFonts w:ascii="Times New Roman" w:eastAsia="Times New Roman" w:hAnsi="Times New Roman" w:cs="Times New Roman"/>
        </w:rPr>
        <w:t>.</w:t>
      </w:r>
    </w:p>
    <w:p w14:paraId="407E979A" w14:textId="77777777" w:rsidR="00C044A3" w:rsidRPr="00C044A3" w:rsidRDefault="00C044A3" w:rsidP="00C04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044A3">
        <w:rPr>
          <w:rFonts w:ascii="Times New Roman" w:eastAsia="Times New Roman" w:hAnsi="Times New Roman" w:cs="Times New Roman"/>
        </w:rPr>
        <w:t xml:space="preserve">Члены консилиума обеспечили комплексное сопровождение воспитанников с ОВЗ и детей группы риска. Регулярно оказывали консультативную помощь педагогам и родителям по вопросам организации </w:t>
      </w:r>
      <w:proofErr w:type="spellStart"/>
      <w:r w:rsidRPr="00C044A3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C044A3">
        <w:rPr>
          <w:rFonts w:ascii="Times New Roman" w:eastAsia="Times New Roman" w:hAnsi="Times New Roman" w:cs="Times New Roman"/>
        </w:rPr>
        <w:t>-образовательного процесса с учетом индивидуального развития ребенка.</w:t>
      </w:r>
    </w:p>
    <w:p w14:paraId="3E7E4CB1" w14:textId="728D6E54" w:rsidR="00C044A3" w:rsidRPr="00C044A3" w:rsidRDefault="00C044A3" w:rsidP="00C04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аптированная образовательная программа реализовывалась</w:t>
      </w:r>
      <w:r w:rsidRPr="00C044A3">
        <w:rPr>
          <w:rFonts w:ascii="Times New Roman" w:eastAsia="Times New Roman" w:hAnsi="Times New Roman" w:cs="Times New Roman"/>
        </w:rPr>
        <w:t>, к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</w:t>
      </w:r>
    </w:p>
    <w:p w14:paraId="3E03F98D" w14:textId="77777777" w:rsidR="00C044A3" w:rsidRDefault="00C044A3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14:paraId="7BA7490B" w14:textId="5273C2C6" w:rsidR="005B6A8D" w:rsidRPr="00C044A3" w:rsidRDefault="005B6A8D" w:rsidP="00C04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44A3">
        <w:rPr>
          <w:rFonts w:ascii="Times New Roman" w:eastAsia="Times New Roman" w:hAnsi="Times New Roman" w:cs="Times New Roman"/>
          <w:b/>
        </w:rPr>
        <w:t>Дополнительное образование</w:t>
      </w:r>
    </w:p>
    <w:p w14:paraId="002798AA" w14:textId="32CEED97" w:rsidR="005B6A8D" w:rsidRPr="005E04A1" w:rsidRDefault="005B6A8D" w:rsidP="00DE4F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огласно договору о сетевой форме реализации образов</w:t>
      </w:r>
      <w:r w:rsidR="00C61AB2" w:rsidRPr="005E04A1">
        <w:rPr>
          <w:rFonts w:ascii="Times New Roman" w:eastAsia="Times New Roman" w:hAnsi="Times New Roman" w:cs="Times New Roman"/>
        </w:rPr>
        <w:t xml:space="preserve">ательных </w:t>
      </w:r>
      <w:proofErr w:type="gramStart"/>
      <w:r w:rsidR="00C61AB2" w:rsidRPr="005E04A1">
        <w:rPr>
          <w:rFonts w:ascii="Times New Roman" w:eastAsia="Times New Roman" w:hAnsi="Times New Roman" w:cs="Times New Roman"/>
        </w:rPr>
        <w:t>программ  от</w:t>
      </w:r>
      <w:proofErr w:type="gramEnd"/>
      <w:r w:rsidR="00C61AB2" w:rsidRPr="005E04A1">
        <w:rPr>
          <w:rFonts w:ascii="Times New Roman" w:eastAsia="Times New Roman" w:hAnsi="Times New Roman" w:cs="Times New Roman"/>
        </w:rPr>
        <w:t xml:space="preserve"> 31.08.202</w:t>
      </w:r>
      <w:r w:rsidR="0024700D">
        <w:rPr>
          <w:rFonts w:ascii="Times New Roman" w:eastAsia="Times New Roman" w:hAnsi="Times New Roman" w:cs="Times New Roman"/>
        </w:rPr>
        <w:t>5</w:t>
      </w:r>
      <w:r w:rsidR="00C61AB2" w:rsidRPr="005E04A1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года между Детским садом и</w:t>
      </w:r>
      <w:r w:rsidR="0024700D">
        <w:rPr>
          <w:rFonts w:ascii="Times New Roman" w:eastAsia="Times New Roman" w:hAnsi="Times New Roman" w:cs="Times New Roman"/>
        </w:rPr>
        <w:t xml:space="preserve"> МБУДО Дом творчества педагогами </w:t>
      </w:r>
      <w:r w:rsidRPr="005E04A1">
        <w:rPr>
          <w:rFonts w:ascii="Times New Roman" w:eastAsia="Times New Roman" w:hAnsi="Times New Roman" w:cs="Times New Roman"/>
        </w:rPr>
        <w:t>дополнительного образования реализуются программы по следующим направле</w:t>
      </w:r>
      <w:r w:rsidR="0024700D">
        <w:rPr>
          <w:rFonts w:ascii="Times New Roman" w:eastAsia="Times New Roman" w:hAnsi="Times New Roman" w:cs="Times New Roman"/>
        </w:rPr>
        <w:t>ниям: - социально – гуманитарное</w:t>
      </w:r>
      <w:r w:rsidRPr="005E04A1">
        <w:rPr>
          <w:rFonts w:ascii="Times New Roman" w:eastAsia="Times New Roman" w:hAnsi="Times New Roman" w:cs="Times New Roman"/>
        </w:rPr>
        <w:t xml:space="preserve"> («Риторика»</w:t>
      </w:r>
      <w:r w:rsidR="0024700D">
        <w:rPr>
          <w:rFonts w:ascii="Times New Roman" w:eastAsia="Times New Roman" w:hAnsi="Times New Roman" w:cs="Times New Roman"/>
        </w:rPr>
        <w:t>,</w:t>
      </w:r>
      <w:r w:rsidR="00DE4F8B" w:rsidRPr="00DE4F8B">
        <w:rPr>
          <w:rFonts w:ascii="Times New Roman" w:eastAsia="Times New Roman" w:hAnsi="Times New Roman" w:cs="Times New Roman"/>
        </w:rPr>
        <w:t xml:space="preserve"> «Загадки азбуки», «Актерское мастерство», «Юный актер»</w:t>
      </w:r>
      <w:r w:rsidR="0024700D">
        <w:rPr>
          <w:rFonts w:ascii="Times New Roman" w:eastAsia="Times New Roman" w:hAnsi="Times New Roman" w:cs="Times New Roman"/>
        </w:rPr>
        <w:t>, «Мир профессий»</w:t>
      </w:r>
      <w:r w:rsidRPr="005E04A1">
        <w:rPr>
          <w:rFonts w:ascii="Times New Roman" w:eastAsia="Times New Roman" w:hAnsi="Times New Roman" w:cs="Times New Roman"/>
        </w:rPr>
        <w:t>)</w:t>
      </w:r>
      <w:r w:rsidR="0024700D">
        <w:rPr>
          <w:rFonts w:ascii="Times New Roman" w:eastAsia="Times New Roman" w:hAnsi="Times New Roman" w:cs="Times New Roman"/>
        </w:rPr>
        <w:t>, художественно – эстетическое – «Мир оригами», физическое – «Планета спорта».</w:t>
      </w:r>
      <w:r w:rsidR="00DE4F8B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 xml:space="preserve">Охват обучающихся дополнительным образованием – </w:t>
      </w:r>
      <w:r w:rsidR="0024700D">
        <w:rPr>
          <w:rFonts w:ascii="Times New Roman" w:eastAsia="Times New Roman" w:hAnsi="Times New Roman" w:cs="Times New Roman"/>
        </w:rPr>
        <w:t xml:space="preserve">72 </w:t>
      </w:r>
      <w:proofErr w:type="gramStart"/>
      <w:r w:rsidR="0024700D">
        <w:rPr>
          <w:rFonts w:ascii="Times New Roman" w:eastAsia="Times New Roman" w:hAnsi="Times New Roman" w:cs="Times New Roman"/>
        </w:rPr>
        <w:t>чел</w:t>
      </w:r>
      <w:proofErr w:type="gramEnd"/>
      <w:r w:rsidR="0024700D">
        <w:rPr>
          <w:rFonts w:ascii="Times New Roman" w:eastAsia="Times New Roman" w:hAnsi="Times New Roman" w:cs="Times New Roman"/>
        </w:rPr>
        <w:t>/ 61,01</w:t>
      </w:r>
      <w:r w:rsidRPr="005E04A1">
        <w:rPr>
          <w:rFonts w:ascii="Times New Roman" w:eastAsia="Times New Roman" w:hAnsi="Times New Roman" w:cs="Times New Roman"/>
        </w:rPr>
        <w:t>%. Дополнительное образование проводится на безвозмездной основе и доступно всем желающим.</w:t>
      </w:r>
    </w:p>
    <w:p w14:paraId="59C51362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857FA6" w14:textId="10A16109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 Вывод:</w:t>
      </w:r>
      <w:r w:rsidRPr="005E04A1">
        <w:rPr>
          <w:rFonts w:ascii="Times New Roman" w:eastAsia="Times New Roman" w:hAnsi="Times New Roman" w:cs="Times New Roman"/>
        </w:rPr>
        <w:t xml:space="preserve"> в учреждении создана система воспитательно-образовательного процесса в соответствии с требованиями</w:t>
      </w:r>
      <w:r w:rsidR="00C044A3">
        <w:rPr>
          <w:rFonts w:ascii="Times New Roman" w:eastAsia="Times New Roman" w:hAnsi="Times New Roman" w:cs="Times New Roman"/>
        </w:rPr>
        <w:t xml:space="preserve"> ФОП ДО,</w:t>
      </w:r>
      <w:r w:rsidRPr="005E04A1">
        <w:rPr>
          <w:rFonts w:ascii="Times New Roman" w:eastAsia="Times New Roman" w:hAnsi="Times New Roman" w:cs="Times New Roman"/>
        </w:rPr>
        <w:t xml:space="preserve"> ФГОС ДО</w:t>
      </w:r>
      <w:r w:rsidR="008A21E6" w:rsidRPr="005E04A1">
        <w:rPr>
          <w:rFonts w:ascii="Times New Roman" w:eastAsia="Times New Roman" w:hAnsi="Times New Roman" w:cs="Times New Roman"/>
        </w:rPr>
        <w:t>,</w:t>
      </w:r>
      <w:r w:rsidRPr="005E04A1">
        <w:rPr>
          <w:rFonts w:ascii="Times New Roman" w:eastAsia="Times New Roman" w:hAnsi="Times New Roman" w:cs="Times New Roman"/>
        </w:rPr>
        <w:t xml:space="preserve"> о</w:t>
      </w:r>
      <w:r w:rsidR="00C044A3">
        <w:rPr>
          <w:rFonts w:ascii="Times New Roman" w:eastAsia="Times New Roman" w:hAnsi="Times New Roman" w:cs="Times New Roman"/>
        </w:rPr>
        <w:t xml:space="preserve">сновной </w:t>
      </w:r>
      <w:r w:rsidRPr="005E04A1">
        <w:rPr>
          <w:rFonts w:ascii="Times New Roman" w:eastAsia="Times New Roman" w:hAnsi="Times New Roman" w:cs="Times New Roman"/>
        </w:rPr>
        <w:t xml:space="preserve"> программой дошкольного образова</w:t>
      </w:r>
      <w:r w:rsidR="008A21E6" w:rsidRPr="005E04A1">
        <w:rPr>
          <w:rFonts w:ascii="Times New Roman" w:eastAsia="Times New Roman" w:hAnsi="Times New Roman" w:cs="Times New Roman"/>
        </w:rPr>
        <w:t>ния</w:t>
      </w:r>
      <w:r w:rsidR="00C044A3">
        <w:rPr>
          <w:rFonts w:ascii="Times New Roman" w:eastAsia="Times New Roman" w:hAnsi="Times New Roman" w:cs="Times New Roman"/>
        </w:rPr>
        <w:t xml:space="preserve"> МБДОУ Детский сад № 4 «Березка», адаптированной образовательной  программой для детей с задержкой психического развития </w:t>
      </w:r>
      <w:r w:rsidR="00C044A3" w:rsidRPr="00C044A3">
        <w:rPr>
          <w:rFonts w:ascii="Times New Roman" w:eastAsia="Times New Roman" w:hAnsi="Times New Roman" w:cs="Times New Roman"/>
        </w:rPr>
        <w:t xml:space="preserve">МБДОУ Детский сад № 4 «Березка» </w:t>
      </w:r>
      <w:r w:rsidR="008A21E6" w:rsidRPr="005E04A1">
        <w:rPr>
          <w:rFonts w:ascii="Times New Roman" w:eastAsia="Times New Roman" w:hAnsi="Times New Roman" w:cs="Times New Roman"/>
        </w:rPr>
        <w:t xml:space="preserve"> и программой воспитания,</w:t>
      </w:r>
      <w:r w:rsidRPr="005E04A1">
        <w:rPr>
          <w:rFonts w:ascii="Times New Roman" w:eastAsia="Times New Roman" w:hAnsi="Times New Roman" w:cs="Times New Roman"/>
        </w:rPr>
        <w:t xml:space="preserve"> обеспечивающая развитие физических, интеллектуальных, духовно-нравственных, эстетических и личностных качеств ребенка, творческих способностей, а также развитие предпосылок учебной деятель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 по средством различных видов деятельности в сотрудничестве со взрослыми и другими детьми. Основные направления развития: использование в образовательном процессе современных образовательных технологий (</w:t>
      </w:r>
      <w:proofErr w:type="spellStart"/>
      <w:r w:rsidRPr="005E04A1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Pr="005E04A1">
        <w:rPr>
          <w:rFonts w:ascii="Times New Roman" w:eastAsia="Times New Roman" w:hAnsi="Times New Roman" w:cs="Times New Roman"/>
        </w:rPr>
        <w:t>, игровых, коммуникационных, познавательно - исследовательской деятельности и культурные практики социализации детей).</w:t>
      </w:r>
    </w:p>
    <w:p w14:paraId="347EF678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05C23A7B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</w:rPr>
        <w:t>IV</w:t>
      </w:r>
      <w:r w:rsidRPr="005E04A1">
        <w:rPr>
          <w:rFonts w:ascii="Times New Roman" w:eastAsia="Times New Roman" w:hAnsi="Times New Roman" w:cs="Times New Roman"/>
        </w:rPr>
        <w:t xml:space="preserve">. </w:t>
      </w:r>
      <w:r w:rsidRPr="005E04A1">
        <w:rPr>
          <w:rFonts w:ascii="Times New Roman" w:eastAsia="Times New Roman" w:hAnsi="Times New Roman" w:cs="Times New Roman"/>
          <w:b/>
          <w:i/>
        </w:rPr>
        <w:t>Оценка содержания и качества подготовки обучающихся.</w:t>
      </w:r>
    </w:p>
    <w:p w14:paraId="074A2ED8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</w:rPr>
      </w:pPr>
    </w:p>
    <w:p w14:paraId="43F3C3C0" w14:textId="6BA31D1C" w:rsidR="005B6A8D" w:rsidRPr="005E04A1" w:rsidRDefault="008A21E6" w:rsidP="008A21E6">
      <w:pPr>
        <w:pBdr>
          <w:top w:val="nil"/>
          <w:left w:val="nil"/>
          <w:bottom w:val="nil"/>
          <w:right w:val="nil"/>
          <w:between w:val="nil"/>
        </w:pBd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В </w:t>
      </w:r>
      <w:r w:rsidR="005B6A8D" w:rsidRPr="005E04A1">
        <w:rPr>
          <w:rFonts w:ascii="Times New Roman" w:eastAsia="Times New Roman" w:hAnsi="Times New Roman" w:cs="Times New Roman"/>
        </w:rPr>
        <w:t>ДОУ разраб</w:t>
      </w:r>
      <w:r w:rsidR="00F30800">
        <w:rPr>
          <w:rFonts w:ascii="Times New Roman" w:eastAsia="Times New Roman" w:hAnsi="Times New Roman" w:cs="Times New Roman"/>
        </w:rPr>
        <w:t xml:space="preserve">отаны учебный план и календарно - тематическое планирование, </w:t>
      </w:r>
      <w:r w:rsidR="005B6A8D" w:rsidRPr="005E04A1">
        <w:rPr>
          <w:rFonts w:ascii="Times New Roman" w:eastAsia="Times New Roman" w:hAnsi="Times New Roman" w:cs="Times New Roman"/>
        </w:rPr>
        <w:t>в котором определена учебная нагрузка, каникулы, количество образовательной деятельности согласно</w:t>
      </w:r>
      <w:r w:rsidRPr="005E04A1">
        <w:rPr>
          <w:rFonts w:ascii="Times New Roman" w:eastAsia="Times New Roman" w:hAnsi="Times New Roman" w:cs="Times New Roman"/>
        </w:rPr>
        <w:t xml:space="preserve"> СП 2.4.3648-20 «</w:t>
      </w:r>
      <w:proofErr w:type="spellStart"/>
      <w:r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– эпидемиологические требования к организациям воспитания и обучения, отдыха и оздоровления детей и молодежи», СанПиН 2.3/2.4.3590-20 «</w:t>
      </w:r>
      <w:proofErr w:type="spellStart"/>
      <w:r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5E04A1">
        <w:rPr>
          <w:rFonts w:ascii="Times New Roman" w:eastAsia="Times New Roman" w:hAnsi="Times New Roman" w:cs="Times New Roman"/>
        </w:rPr>
        <w:t>эпидеомиологические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требования к организации общественного питания населения»,  СП 2.2.3670-20 «</w:t>
      </w:r>
      <w:proofErr w:type="spellStart"/>
      <w:r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– эпидемиологические требования к условиям труда», СП 2.1.3678-20 «</w:t>
      </w:r>
      <w:proofErr w:type="spellStart"/>
      <w:r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– эпидемиологические требования к эксплуатации помещений, зданий, сооружений, оборудование и транспорта, а также к условиям деятельности хозяйствующих субъектов, осуществляющих продажу товаров, выполнение работ или оказание услуг».</w:t>
      </w:r>
      <w:r w:rsidR="005B6A8D" w:rsidRPr="005E04A1">
        <w:rPr>
          <w:rFonts w:ascii="Times New Roman" w:eastAsia="Times New Roman" w:hAnsi="Times New Roman" w:cs="Times New Roman"/>
        </w:rPr>
        <w:t xml:space="preserve"> Образовательная деятельность в ДОУ регламентируется расписанием образовательной деятельности по возрастам, утвержденным заведующим ДОУ. Также в Д</w:t>
      </w:r>
      <w:r w:rsidR="00D21123">
        <w:rPr>
          <w:rFonts w:ascii="Times New Roman" w:eastAsia="Times New Roman" w:hAnsi="Times New Roman" w:cs="Times New Roman"/>
        </w:rPr>
        <w:t xml:space="preserve">етском саду </w:t>
      </w:r>
      <w:r w:rsidR="005B6A8D" w:rsidRPr="005E04A1">
        <w:rPr>
          <w:rFonts w:ascii="Times New Roman" w:eastAsia="Times New Roman" w:hAnsi="Times New Roman" w:cs="Times New Roman"/>
        </w:rPr>
        <w:t xml:space="preserve">действуют Правила внутреннего распорядка обучающихся. Педагоги реализуют образовательную деятельность согласно </w:t>
      </w:r>
      <w:r w:rsidR="00F30800">
        <w:rPr>
          <w:rFonts w:ascii="Times New Roman" w:eastAsia="Times New Roman" w:hAnsi="Times New Roman" w:cs="Times New Roman"/>
        </w:rPr>
        <w:t>образовательной</w:t>
      </w:r>
      <w:r w:rsidR="005B6A8D" w:rsidRPr="005E04A1">
        <w:rPr>
          <w:rFonts w:ascii="Times New Roman" w:eastAsia="Times New Roman" w:hAnsi="Times New Roman" w:cs="Times New Roman"/>
        </w:rPr>
        <w:t xml:space="preserve"> программ</w:t>
      </w:r>
      <w:r w:rsidR="00F30800">
        <w:rPr>
          <w:rFonts w:ascii="Times New Roman" w:eastAsia="Times New Roman" w:hAnsi="Times New Roman" w:cs="Times New Roman"/>
        </w:rPr>
        <w:t>е</w:t>
      </w:r>
      <w:r w:rsidR="005B6A8D" w:rsidRPr="005E04A1">
        <w:rPr>
          <w:rFonts w:ascii="Times New Roman" w:eastAsia="Times New Roman" w:hAnsi="Times New Roman" w:cs="Times New Roman"/>
        </w:rPr>
        <w:t xml:space="preserve"> дошкольного образования</w:t>
      </w:r>
      <w:r w:rsidR="00F30800">
        <w:rPr>
          <w:rFonts w:ascii="Times New Roman" w:eastAsia="Times New Roman" w:hAnsi="Times New Roman" w:cs="Times New Roman"/>
        </w:rPr>
        <w:t xml:space="preserve"> МБДОУ Детский сад № 4 «Березка»</w:t>
      </w:r>
      <w:r w:rsidR="005B6A8D" w:rsidRPr="005E04A1">
        <w:rPr>
          <w:rFonts w:ascii="Times New Roman" w:eastAsia="Times New Roman" w:hAnsi="Times New Roman" w:cs="Times New Roman"/>
        </w:rPr>
        <w:t>, годового плана работы ДОУ, индивидуальных особенностей воспитанников.</w:t>
      </w:r>
    </w:p>
    <w:p w14:paraId="73010A00" w14:textId="0ABD2AA1" w:rsidR="00F3035D" w:rsidRPr="005E04A1" w:rsidRDefault="005B6A8D" w:rsidP="008A21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</w:rPr>
        <w:t>Анализ проделанной работы показал</w:t>
      </w:r>
      <w:r w:rsidR="00DC1AE2">
        <w:rPr>
          <w:rFonts w:ascii="Times New Roman" w:eastAsia="Times New Roman" w:hAnsi="Times New Roman" w:cs="Times New Roman"/>
        </w:rPr>
        <w:t xml:space="preserve">, что хорошие результаты достигнуты благодаря использованию в работе </w:t>
      </w:r>
      <w:proofErr w:type="gramStart"/>
      <w:r w:rsidR="00DC1AE2">
        <w:rPr>
          <w:rFonts w:ascii="Times New Roman" w:eastAsia="Times New Roman" w:hAnsi="Times New Roman" w:cs="Times New Roman"/>
        </w:rPr>
        <w:t>методов</w:t>
      </w:r>
      <w:proofErr w:type="gramEnd"/>
      <w:r w:rsidR="00DC1AE2">
        <w:rPr>
          <w:rFonts w:ascii="Times New Roman" w:eastAsia="Times New Roman" w:hAnsi="Times New Roman" w:cs="Times New Roman"/>
        </w:rPr>
        <w:t xml:space="preserve"> способствующих </w:t>
      </w:r>
      <w:r w:rsidR="009955AA">
        <w:rPr>
          <w:rFonts w:ascii="Times New Roman" w:eastAsia="Times New Roman" w:hAnsi="Times New Roman" w:cs="Times New Roman"/>
        </w:rPr>
        <w:t xml:space="preserve">развитию самостоятельности, познавательных интересов детей, созданию проблемно – поисковых ситуаций, использованию </w:t>
      </w:r>
      <w:proofErr w:type="spellStart"/>
      <w:r w:rsidR="009955AA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="009955AA">
        <w:rPr>
          <w:rFonts w:ascii="Times New Roman" w:eastAsia="Times New Roman" w:hAnsi="Times New Roman" w:cs="Times New Roman"/>
        </w:rPr>
        <w:t xml:space="preserve"> технологий</w:t>
      </w:r>
      <w:r w:rsidRPr="005E04A1">
        <w:rPr>
          <w:rFonts w:ascii="Times New Roman" w:eastAsia="Times New Roman" w:hAnsi="Times New Roman" w:cs="Times New Roman"/>
        </w:rPr>
        <w:t xml:space="preserve"> </w:t>
      </w:r>
      <w:r w:rsidR="009955AA">
        <w:rPr>
          <w:rFonts w:ascii="Times New Roman" w:eastAsia="Times New Roman" w:hAnsi="Times New Roman" w:cs="Times New Roman"/>
        </w:rPr>
        <w:t xml:space="preserve">и созданию предметно – развивающей среды. Выполнение программы воспитанниками ДОУ осуществляется на хорошем уровне и планируется с учетом индивидуальных особенностей развития, состояний здоровья, способностей и интересов воспитанников. Также планируется индивидуальная работа с детьми с ограниченными возможностями здоровья, через интеграцию деятельности всех педагогических работников и </w:t>
      </w:r>
      <w:r w:rsidR="001F45FB">
        <w:rPr>
          <w:rFonts w:ascii="Times New Roman" w:eastAsia="Times New Roman" w:hAnsi="Times New Roman" w:cs="Times New Roman"/>
        </w:rPr>
        <w:t xml:space="preserve">родителей (законных представителей). В ДОУ сформирована и функционирует </w:t>
      </w:r>
      <w:proofErr w:type="spellStart"/>
      <w:r w:rsidR="001F45FB">
        <w:rPr>
          <w:rFonts w:ascii="Times New Roman" w:eastAsia="Times New Roman" w:hAnsi="Times New Roman" w:cs="Times New Roman"/>
        </w:rPr>
        <w:t>психолого</w:t>
      </w:r>
      <w:proofErr w:type="spellEnd"/>
      <w:r w:rsidR="001F45FB">
        <w:rPr>
          <w:rFonts w:ascii="Times New Roman" w:eastAsia="Times New Roman" w:hAnsi="Times New Roman" w:cs="Times New Roman"/>
        </w:rPr>
        <w:t xml:space="preserve"> – педагогическая служба, </w:t>
      </w:r>
      <w:proofErr w:type="spellStart"/>
      <w:r w:rsidR="001F45FB">
        <w:rPr>
          <w:rFonts w:ascii="Times New Roman" w:eastAsia="Times New Roman" w:hAnsi="Times New Roman" w:cs="Times New Roman"/>
        </w:rPr>
        <w:t>ППк</w:t>
      </w:r>
      <w:proofErr w:type="spellEnd"/>
      <w:r w:rsidR="001F45FB">
        <w:rPr>
          <w:rFonts w:ascii="Times New Roman" w:eastAsia="Times New Roman" w:hAnsi="Times New Roman" w:cs="Times New Roman"/>
        </w:rPr>
        <w:t>.</w:t>
      </w:r>
    </w:p>
    <w:p w14:paraId="09E9A80D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V. Оценка функционирования внутренней системы оценки качества образования</w:t>
      </w:r>
    </w:p>
    <w:p w14:paraId="63E0AC8C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D486F0B" w14:textId="09478BEE" w:rsidR="005B6A8D" w:rsidRPr="005E04A1" w:rsidRDefault="005B6A8D" w:rsidP="008A2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</w:rPr>
        <w:t xml:space="preserve">В Детском саду утверждено положение </w:t>
      </w:r>
      <w:r w:rsidRPr="001D32BE">
        <w:rPr>
          <w:rFonts w:ascii="Times New Roman" w:eastAsia="Times New Roman" w:hAnsi="Times New Roman" w:cs="Times New Roman"/>
          <w:bCs/>
        </w:rPr>
        <w:t>об административном контроле.</w:t>
      </w:r>
    </w:p>
    <w:p w14:paraId="01229624" w14:textId="4D0FE2E3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Мониторинг качества образовательной </w:t>
      </w:r>
      <w:r w:rsidR="008A21E6" w:rsidRPr="005E04A1">
        <w:rPr>
          <w:rFonts w:ascii="Times New Roman" w:eastAsia="Times New Roman" w:hAnsi="Times New Roman" w:cs="Times New Roman"/>
        </w:rPr>
        <w:t>деятельности в 202</w:t>
      </w:r>
      <w:r w:rsidR="003C7093">
        <w:rPr>
          <w:rFonts w:ascii="Times New Roman" w:eastAsia="Times New Roman" w:hAnsi="Times New Roman" w:cs="Times New Roman"/>
        </w:rPr>
        <w:t>5</w:t>
      </w:r>
      <w:r w:rsidRPr="005E04A1">
        <w:rPr>
          <w:rFonts w:ascii="Times New Roman" w:eastAsia="Times New Roman" w:hAnsi="Times New Roman" w:cs="Times New Roman"/>
        </w:rPr>
        <w:t xml:space="preserve"> году показал хорошую работу педагогического коллектива</w:t>
      </w:r>
      <w:r w:rsidR="00E41C0F">
        <w:rPr>
          <w:rFonts w:ascii="Times New Roman" w:eastAsia="Times New Roman" w:hAnsi="Times New Roman" w:cs="Times New Roman"/>
        </w:rPr>
        <w:t>. С</w:t>
      </w:r>
      <w:r w:rsidRPr="005E04A1">
        <w:rPr>
          <w:rFonts w:ascii="Times New Roman" w:eastAsia="Times New Roman" w:hAnsi="Times New Roman" w:cs="Times New Roman"/>
        </w:rPr>
        <w:t xml:space="preserve">остояние здоровья и физического развития воспитанников удовлетворительные. 95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</w:t>
      </w:r>
      <w:r w:rsidRPr="005E04A1">
        <w:rPr>
          <w:rFonts w:ascii="Times New Roman" w:eastAsia="Times New Roman" w:hAnsi="Times New Roman" w:cs="Times New Roman"/>
        </w:rPr>
        <w:lastRenderedPageBreak/>
        <w:t>и мероприятиях различного уровня.</w:t>
      </w:r>
    </w:p>
    <w:p w14:paraId="26E68938" w14:textId="18AFAC31" w:rsidR="005B6A8D" w:rsidRPr="005E04A1" w:rsidRDefault="008A21E6" w:rsidP="0065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 целью</w:t>
      </w:r>
      <w:r w:rsidR="005B6A8D" w:rsidRPr="005E04A1">
        <w:rPr>
          <w:rFonts w:ascii="Times New Roman" w:eastAsia="Times New Roman" w:hAnsi="Times New Roman" w:cs="Times New Roman"/>
        </w:rPr>
        <w:t xml:space="preserve"> информирования родителей об организации образовательной деятельности в учреждении оформлены информационные стенды, </w:t>
      </w:r>
      <w:r w:rsidRPr="005E04A1">
        <w:rPr>
          <w:rFonts w:ascii="Times New Roman" w:eastAsia="Times New Roman" w:hAnsi="Times New Roman" w:cs="Times New Roman"/>
        </w:rPr>
        <w:t xml:space="preserve">официальный сайт ДОУ, </w:t>
      </w:r>
      <w:r w:rsidR="005B6A8D" w:rsidRPr="005E04A1">
        <w:rPr>
          <w:rFonts w:ascii="Times New Roman" w:eastAsia="Times New Roman" w:hAnsi="Times New Roman" w:cs="Times New Roman"/>
        </w:rPr>
        <w:t>организо</w:t>
      </w:r>
      <w:r w:rsidRPr="005E04A1">
        <w:rPr>
          <w:rFonts w:ascii="Times New Roman" w:eastAsia="Times New Roman" w:hAnsi="Times New Roman" w:cs="Times New Roman"/>
        </w:rPr>
        <w:t>ваны чаты в различных Messenger, созданы группы в различных с</w:t>
      </w:r>
      <w:r w:rsidR="003C7093">
        <w:rPr>
          <w:rFonts w:ascii="Times New Roman" w:eastAsia="Times New Roman" w:hAnsi="Times New Roman" w:cs="Times New Roman"/>
        </w:rPr>
        <w:t>оциальных сетях («</w:t>
      </w:r>
      <w:proofErr w:type="spellStart"/>
      <w:r w:rsidR="003C7093">
        <w:rPr>
          <w:rFonts w:ascii="Times New Roman" w:eastAsia="Times New Roman" w:hAnsi="Times New Roman" w:cs="Times New Roman"/>
        </w:rPr>
        <w:t>ВКонтакте</w:t>
      </w:r>
      <w:proofErr w:type="spellEnd"/>
      <w:r w:rsidR="003C7093">
        <w:rPr>
          <w:rFonts w:ascii="Times New Roman" w:eastAsia="Times New Roman" w:hAnsi="Times New Roman" w:cs="Times New Roman"/>
        </w:rPr>
        <w:t>», «</w:t>
      </w:r>
      <w:proofErr w:type="spellStart"/>
      <w:r w:rsidR="003C7093">
        <w:rPr>
          <w:rFonts w:ascii="Times New Roman" w:eastAsia="Times New Roman" w:hAnsi="Times New Roman" w:cs="Times New Roman"/>
        </w:rPr>
        <w:t>Сферум</w:t>
      </w:r>
      <w:proofErr w:type="spellEnd"/>
      <w:r w:rsidRPr="005E04A1">
        <w:rPr>
          <w:rFonts w:ascii="Times New Roman" w:eastAsia="Times New Roman" w:hAnsi="Times New Roman" w:cs="Times New Roman"/>
        </w:rPr>
        <w:t>», «</w:t>
      </w:r>
      <w:r w:rsidR="00E41C0F">
        <w:rPr>
          <w:rFonts w:ascii="Times New Roman" w:eastAsia="Times New Roman" w:hAnsi="Times New Roman" w:cs="Times New Roman"/>
        </w:rPr>
        <w:t>Телеграмм</w:t>
      </w:r>
      <w:r w:rsidRPr="005E04A1">
        <w:rPr>
          <w:rFonts w:ascii="Times New Roman" w:eastAsia="Times New Roman" w:hAnsi="Times New Roman" w:cs="Times New Roman"/>
        </w:rPr>
        <w:t>»)</w:t>
      </w:r>
    </w:p>
    <w:p w14:paraId="752AEE47" w14:textId="376413A9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ценка кадровых условий – обеспеченность педаг</w:t>
      </w:r>
      <w:r w:rsidR="00655CC3" w:rsidRPr="005E04A1">
        <w:rPr>
          <w:rFonts w:ascii="Times New Roman" w:eastAsia="Times New Roman" w:hAnsi="Times New Roman" w:cs="Times New Roman"/>
        </w:rPr>
        <w:t>огическими кадрами составляет 9</w:t>
      </w:r>
      <w:r w:rsidR="003C7093">
        <w:rPr>
          <w:rFonts w:ascii="Times New Roman" w:eastAsia="Times New Roman" w:hAnsi="Times New Roman" w:cs="Times New Roman"/>
        </w:rPr>
        <w:t xml:space="preserve">0,9 %; </w:t>
      </w:r>
      <w:r w:rsidRPr="005E04A1">
        <w:rPr>
          <w:rFonts w:ascii="Times New Roman" w:eastAsia="Times New Roman" w:hAnsi="Times New Roman" w:cs="Times New Roman"/>
        </w:rPr>
        <w:t>педагоги, имеющие квалифика</w:t>
      </w:r>
      <w:r w:rsidR="00655CC3" w:rsidRPr="005E04A1">
        <w:rPr>
          <w:rFonts w:ascii="Times New Roman" w:eastAsia="Times New Roman" w:hAnsi="Times New Roman" w:cs="Times New Roman"/>
        </w:rPr>
        <w:t xml:space="preserve">ционную категорию, составляют </w:t>
      </w:r>
      <w:r w:rsidR="00E41C0F">
        <w:rPr>
          <w:rFonts w:ascii="Times New Roman" w:eastAsia="Times New Roman" w:hAnsi="Times New Roman" w:cs="Times New Roman"/>
        </w:rPr>
        <w:t xml:space="preserve">90,9 </w:t>
      </w:r>
      <w:r w:rsidRPr="005E04A1">
        <w:rPr>
          <w:rFonts w:ascii="Times New Roman" w:eastAsia="Times New Roman" w:hAnsi="Times New Roman" w:cs="Times New Roman"/>
        </w:rPr>
        <w:t>%</w:t>
      </w:r>
    </w:p>
    <w:p w14:paraId="0B04035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ценка выполнение рациона питания составляет 95 %.</w:t>
      </w:r>
    </w:p>
    <w:p w14:paraId="3400948B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: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Система внутренней оценки качества образования функционирует в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соответствии с требованиями действующего законодательства.</w:t>
      </w:r>
    </w:p>
    <w:p w14:paraId="154F68F9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27ACF1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V</w:t>
      </w:r>
      <w:r w:rsidR="00D26420">
        <w:rPr>
          <w:rFonts w:ascii="Times New Roman" w:eastAsia="Times New Roman" w:hAnsi="Times New Roman" w:cs="Times New Roman"/>
          <w:b/>
          <w:lang w:val="en-US"/>
        </w:rPr>
        <w:t>I</w:t>
      </w:r>
      <w:r w:rsidRPr="005E04A1">
        <w:rPr>
          <w:rFonts w:ascii="Times New Roman" w:eastAsia="Times New Roman" w:hAnsi="Times New Roman" w:cs="Times New Roman"/>
          <w:b/>
        </w:rPr>
        <w:t>. Оценка кадрового обеспечения</w:t>
      </w:r>
    </w:p>
    <w:p w14:paraId="5C671C10" w14:textId="199599DE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Фактиче</w:t>
      </w:r>
      <w:r w:rsidR="00655CC3" w:rsidRPr="005E04A1">
        <w:rPr>
          <w:rFonts w:ascii="Times New Roman" w:eastAsia="Times New Roman" w:hAnsi="Times New Roman" w:cs="Times New Roman"/>
        </w:rPr>
        <w:t>ское количество сотрудников – 3</w:t>
      </w:r>
      <w:r w:rsidR="00FC1553">
        <w:rPr>
          <w:rFonts w:ascii="Times New Roman" w:eastAsia="Times New Roman" w:hAnsi="Times New Roman" w:cs="Times New Roman"/>
        </w:rPr>
        <w:t>1</w:t>
      </w:r>
      <w:r w:rsidRPr="005E04A1">
        <w:rPr>
          <w:rFonts w:ascii="Times New Roman" w:eastAsia="Times New Roman" w:hAnsi="Times New Roman" w:cs="Times New Roman"/>
        </w:rPr>
        <w:t xml:space="preserve"> человек. Обслуживающим п</w:t>
      </w:r>
      <w:r w:rsidR="00FC1553">
        <w:rPr>
          <w:rFonts w:ascii="Times New Roman" w:eastAsia="Times New Roman" w:hAnsi="Times New Roman" w:cs="Times New Roman"/>
        </w:rPr>
        <w:t>ерсоналом детский сад обеспечен практически</w:t>
      </w:r>
      <w:r w:rsidRPr="005E04A1">
        <w:rPr>
          <w:rFonts w:ascii="Times New Roman" w:eastAsia="Times New Roman" w:hAnsi="Times New Roman" w:cs="Times New Roman"/>
        </w:rPr>
        <w:t xml:space="preserve"> полностью. Обслуживающий</w:t>
      </w:r>
      <w:r w:rsidR="00FC1553">
        <w:rPr>
          <w:rFonts w:ascii="Times New Roman" w:eastAsia="Times New Roman" w:hAnsi="Times New Roman" w:cs="Times New Roman"/>
        </w:rPr>
        <w:t xml:space="preserve"> персонал - </w:t>
      </w:r>
      <w:proofErr w:type="gramStart"/>
      <w:r w:rsidR="00FC1553">
        <w:rPr>
          <w:rFonts w:ascii="Times New Roman" w:eastAsia="Times New Roman" w:hAnsi="Times New Roman" w:cs="Times New Roman"/>
        </w:rPr>
        <w:t>составляет  67</w:t>
      </w:r>
      <w:proofErr w:type="gramEnd"/>
      <w:r w:rsidR="00FC1553">
        <w:rPr>
          <w:rFonts w:ascii="Times New Roman" w:eastAsia="Times New Roman" w:hAnsi="Times New Roman" w:cs="Times New Roman"/>
        </w:rPr>
        <w:t>,7</w:t>
      </w:r>
      <w:r w:rsidRPr="005E04A1">
        <w:rPr>
          <w:rFonts w:ascii="Times New Roman" w:eastAsia="Times New Roman" w:hAnsi="Times New Roman" w:cs="Times New Roman"/>
        </w:rPr>
        <w:t xml:space="preserve">% от общего количества сотрудников. В дошкольном учреждении сложился стабильный, творческий педагогический коллектив. </w:t>
      </w:r>
    </w:p>
    <w:p w14:paraId="7AAC7DEE" w14:textId="6EFD3C7D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5E04A1">
        <w:rPr>
          <w:rFonts w:ascii="Times New Roman" w:eastAsia="Times New Roman" w:hAnsi="Times New Roman" w:cs="Times New Roman"/>
        </w:rPr>
        <w:t>Заведующий  дошкольным</w:t>
      </w:r>
      <w:proofErr w:type="gramEnd"/>
      <w:r w:rsidRPr="005E04A1">
        <w:rPr>
          <w:rFonts w:ascii="Times New Roman" w:eastAsia="Times New Roman" w:hAnsi="Times New Roman" w:cs="Times New Roman"/>
        </w:rPr>
        <w:t xml:space="preserve"> образовательным учреждением: </w:t>
      </w:r>
      <w:proofErr w:type="spellStart"/>
      <w:r w:rsidRPr="005E04A1">
        <w:rPr>
          <w:rFonts w:ascii="Times New Roman" w:eastAsia="Times New Roman" w:hAnsi="Times New Roman" w:cs="Times New Roman"/>
        </w:rPr>
        <w:t>Саломатова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Екатерина Викторовна - имеет высшее педагогическое образование, педагогический стаж работы </w:t>
      </w:r>
      <w:r w:rsidR="00E41C0F">
        <w:rPr>
          <w:rFonts w:ascii="Times New Roman" w:eastAsia="Times New Roman" w:hAnsi="Times New Roman" w:cs="Times New Roman"/>
        </w:rPr>
        <w:t>7</w:t>
      </w:r>
      <w:r w:rsidRPr="005E04A1">
        <w:rPr>
          <w:rFonts w:ascii="Times New Roman" w:eastAsia="Times New Roman" w:hAnsi="Times New Roman" w:cs="Times New Roman"/>
        </w:rPr>
        <w:t xml:space="preserve"> лет.</w:t>
      </w:r>
    </w:p>
    <w:p w14:paraId="466817C9" w14:textId="7C81F9A4" w:rsidR="005B6A8D" w:rsidRPr="005E04A1" w:rsidRDefault="00655CC3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ab/>
        <w:t>Штат работников составляет 3</w:t>
      </w:r>
      <w:r w:rsidR="00FC1553">
        <w:rPr>
          <w:rFonts w:ascii="Times New Roman" w:eastAsia="Times New Roman" w:hAnsi="Times New Roman" w:cs="Times New Roman"/>
        </w:rPr>
        <w:t>1</w:t>
      </w:r>
      <w:r w:rsidR="005B6A8D" w:rsidRPr="005E04A1">
        <w:rPr>
          <w:rFonts w:ascii="Times New Roman" w:eastAsia="Times New Roman" w:hAnsi="Times New Roman" w:cs="Times New Roman"/>
        </w:rPr>
        <w:t xml:space="preserve"> человек: административный состав -</w:t>
      </w:r>
      <w:r w:rsidR="00FC1553">
        <w:rPr>
          <w:rFonts w:ascii="Times New Roman" w:eastAsia="Times New Roman" w:hAnsi="Times New Roman" w:cs="Times New Roman"/>
        </w:rPr>
        <w:t xml:space="preserve"> </w:t>
      </w:r>
      <w:r w:rsidR="005B6A8D" w:rsidRPr="005E04A1">
        <w:rPr>
          <w:rFonts w:ascii="Times New Roman" w:eastAsia="Times New Roman" w:hAnsi="Times New Roman" w:cs="Times New Roman"/>
        </w:rPr>
        <w:t>1, педагогический состав-1</w:t>
      </w:r>
      <w:r w:rsidR="00FC1553">
        <w:rPr>
          <w:rFonts w:ascii="Times New Roman" w:eastAsia="Times New Roman" w:hAnsi="Times New Roman" w:cs="Times New Roman"/>
        </w:rPr>
        <w:t>0</w:t>
      </w:r>
      <w:r w:rsidR="005B6A8D" w:rsidRPr="005E04A1">
        <w:rPr>
          <w:rFonts w:ascii="Times New Roman" w:eastAsia="Times New Roman" w:hAnsi="Times New Roman" w:cs="Times New Roman"/>
        </w:rPr>
        <w:t>, учебно-вспомогательный-10, технического персонала-1</w:t>
      </w:r>
      <w:r w:rsidRPr="005E04A1">
        <w:rPr>
          <w:rFonts w:ascii="Times New Roman" w:eastAsia="Times New Roman" w:hAnsi="Times New Roman" w:cs="Times New Roman"/>
        </w:rPr>
        <w:t>0</w:t>
      </w:r>
      <w:r w:rsidR="005B6A8D" w:rsidRPr="005E04A1">
        <w:rPr>
          <w:rFonts w:ascii="Times New Roman" w:eastAsia="Times New Roman" w:hAnsi="Times New Roman" w:cs="Times New Roman"/>
        </w:rPr>
        <w:t>.</w:t>
      </w:r>
    </w:p>
    <w:p w14:paraId="22654B78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</w:rPr>
        <w:br/>
      </w:r>
      <w:r w:rsidRPr="005E04A1">
        <w:rPr>
          <w:rFonts w:ascii="Times New Roman" w:eastAsia="Times New Roman" w:hAnsi="Times New Roman" w:cs="Times New Roman"/>
          <w:b/>
          <w:i/>
        </w:rPr>
        <w:t>    </w:t>
      </w:r>
      <w:r w:rsidRPr="005E04A1">
        <w:rPr>
          <w:rFonts w:ascii="Times New Roman" w:eastAsia="Times New Roman" w:hAnsi="Times New Roman" w:cs="Times New Roman"/>
          <w:b/>
          <w:i/>
        </w:rPr>
        <w:tab/>
        <w:t>          Образовательный и квалификационный уровень педагогов</w:t>
      </w:r>
    </w:p>
    <w:p w14:paraId="5DBF815C" w14:textId="0207C1F6" w:rsidR="005B6A8D" w:rsidRPr="005E04A1" w:rsidRDefault="005B6A8D" w:rsidP="00FC1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На сегодняшний день в учреждении трудятся 1</w:t>
      </w:r>
      <w:r w:rsidR="00FC1553">
        <w:rPr>
          <w:rFonts w:ascii="Times New Roman" w:eastAsia="Times New Roman" w:hAnsi="Times New Roman" w:cs="Times New Roman"/>
        </w:rPr>
        <w:t>0</w:t>
      </w:r>
      <w:r w:rsidRPr="005E04A1">
        <w:rPr>
          <w:rFonts w:ascii="Times New Roman" w:eastAsia="Times New Roman" w:hAnsi="Times New Roman" w:cs="Times New Roman"/>
        </w:rPr>
        <w:t xml:space="preserve"> педагогических работников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. </w:t>
      </w:r>
    </w:p>
    <w:p w14:paraId="206B4153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9747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5"/>
        <w:gridCol w:w="70"/>
        <w:gridCol w:w="4171"/>
        <w:gridCol w:w="2508"/>
        <w:gridCol w:w="1613"/>
      </w:tblGrid>
      <w:tr w:rsidR="005B6A8D" w:rsidRPr="005E04A1" w14:paraId="547186B5" w14:textId="77777777" w:rsidTr="00A872F0">
        <w:tc>
          <w:tcPr>
            <w:tcW w:w="97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D9CE" w14:textId="35580C0C" w:rsidR="005B6A8D" w:rsidRPr="005E04A1" w:rsidRDefault="005B6A8D" w:rsidP="00FC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04A1">
              <w:rPr>
                <w:rFonts w:ascii="Times New Roman" w:eastAsia="Times New Roman" w:hAnsi="Times New Roman" w:cs="Times New Roman"/>
                <w:b/>
              </w:rPr>
              <w:t>Наиболее значимые мероприятия, в которых участв</w:t>
            </w:r>
            <w:r w:rsidR="005E04A1">
              <w:rPr>
                <w:rFonts w:ascii="Times New Roman" w:eastAsia="Times New Roman" w:hAnsi="Times New Roman" w:cs="Times New Roman"/>
                <w:b/>
              </w:rPr>
              <w:t>овали педагоги нашего ДОУ в 202</w:t>
            </w:r>
            <w:r w:rsidR="00FC1553">
              <w:rPr>
                <w:rFonts w:ascii="Times New Roman" w:eastAsia="Times New Roman" w:hAnsi="Times New Roman" w:cs="Times New Roman"/>
                <w:b/>
              </w:rPr>
              <w:t>5</w:t>
            </w:r>
            <w:r w:rsidRPr="005E04A1">
              <w:rPr>
                <w:rFonts w:ascii="Times New Roman" w:eastAsia="Times New Roman" w:hAnsi="Times New Roman" w:cs="Times New Roman"/>
                <w:b/>
              </w:rPr>
              <w:t xml:space="preserve"> году</w:t>
            </w:r>
          </w:p>
        </w:tc>
      </w:tr>
      <w:tr w:rsidR="005B6A8D" w:rsidRPr="005E04A1" w14:paraId="7E140ADF" w14:textId="77777777" w:rsidTr="00A872F0">
        <w:tc>
          <w:tcPr>
            <w:tcW w:w="97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A38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Муниципальный уровень</w:t>
            </w:r>
          </w:p>
        </w:tc>
      </w:tr>
      <w:tr w:rsidR="00BD1ED6" w:rsidRPr="005E04A1" w14:paraId="01BA4E43" w14:textId="77777777" w:rsidTr="00A872F0">
        <w:tc>
          <w:tcPr>
            <w:tcW w:w="1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FC65" w14:textId="624B759D" w:rsidR="00BD1ED6" w:rsidRPr="00BD1ED6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ED6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9172" w14:textId="4C54B3AC" w:rsidR="00BD1ED6" w:rsidRPr="00BD1ED6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ED6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ABB0" w14:textId="51BBDAB0" w:rsidR="00BD1ED6" w:rsidRPr="00BD1ED6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BD1ED6">
              <w:rPr>
                <w:rFonts w:ascii="Times New Roman" w:eastAsia="Times New Roman" w:hAnsi="Times New Roman" w:cs="Times New Roman"/>
                <w:b/>
                <w:bCs/>
              </w:rPr>
              <w:t>рганизатор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60B7" w14:textId="2A1FD916" w:rsidR="00BD1ED6" w:rsidRPr="00BD1ED6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ED6">
              <w:rPr>
                <w:rFonts w:ascii="Times New Roman" w:eastAsia="Times New Roman" w:hAnsi="Times New Roman" w:cs="Times New Roman"/>
                <w:b/>
                <w:bCs/>
              </w:rPr>
              <w:t>Количество участников</w:t>
            </w:r>
          </w:p>
        </w:tc>
      </w:tr>
      <w:tr w:rsidR="005B6A8D" w:rsidRPr="005E04A1" w14:paraId="6A69F2DA" w14:textId="77777777" w:rsidTr="00A872F0">
        <w:tc>
          <w:tcPr>
            <w:tcW w:w="1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3266" w14:textId="2FAF4AFC" w:rsidR="005B6A8D" w:rsidRPr="005E04A1" w:rsidRDefault="00FC1553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5</w:t>
            </w:r>
          </w:p>
        </w:tc>
        <w:tc>
          <w:tcPr>
            <w:tcW w:w="42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4D7" w14:textId="0E32A01C" w:rsidR="005B6A8D" w:rsidRPr="005E04A1" w:rsidRDefault="005B6A8D" w:rsidP="00FC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Муниципальный конкурс «Лучший воспитатель</w:t>
            </w:r>
            <w:r w:rsidR="005E04A1">
              <w:rPr>
                <w:rFonts w:ascii="Times New Roman" w:eastAsia="Times New Roman" w:hAnsi="Times New Roman" w:cs="Times New Roman"/>
              </w:rPr>
              <w:t>- 202</w:t>
            </w:r>
            <w:r w:rsidR="00FC1553">
              <w:rPr>
                <w:rFonts w:ascii="Times New Roman" w:eastAsia="Times New Roman" w:hAnsi="Times New Roman" w:cs="Times New Roman"/>
              </w:rPr>
              <w:t>5</w:t>
            </w:r>
            <w:r w:rsidRPr="005E04A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70860" w14:textId="2FCADCC6" w:rsidR="005B6A8D" w:rsidRPr="005E04A1" w:rsidRDefault="005B6A8D" w:rsidP="005E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УО администрации МО Ширинский район, </w:t>
            </w:r>
            <w:r w:rsidR="005E04A1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="00C65C31">
              <w:rPr>
                <w:rFonts w:ascii="Times New Roman" w:eastAsia="Times New Roman" w:hAnsi="Times New Roman" w:cs="Times New Roman"/>
              </w:rPr>
              <w:t xml:space="preserve">1 </w:t>
            </w:r>
            <w:r w:rsidR="005E04A1">
              <w:rPr>
                <w:rFonts w:ascii="Times New Roman" w:eastAsia="Times New Roman" w:hAnsi="Times New Roman" w:cs="Times New Roman"/>
              </w:rPr>
              <w:t>место</w:t>
            </w:r>
            <w:r w:rsidRPr="005E04A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36D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 педагог</w:t>
            </w:r>
          </w:p>
        </w:tc>
      </w:tr>
      <w:tr w:rsidR="005B6A8D" w:rsidRPr="005E04A1" w14:paraId="14E2BC3F" w14:textId="77777777" w:rsidTr="00A872F0">
        <w:tc>
          <w:tcPr>
            <w:tcW w:w="97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9518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Республиканский уровень</w:t>
            </w:r>
          </w:p>
        </w:tc>
      </w:tr>
      <w:tr w:rsidR="005B6A8D" w:rsidRPr="005E04A1" w14:paraId="4FD72D53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808C" w14:textId="7C012B10" w:rsidR="005B6A8D" w:rsidRPr="005E04A1" w:rsidRDefault="00FC1553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5</w:t>
            </w:r>
            <w:r w:rsidR="00C65C31">
              <w:rPr>
                <w:rFonts w:ascii="Times New Roman" w:eastAsia="Times New Roman" w:hAnsi="Times New Roman" w:cs="Times New Roman"/>
              </w:rPr>
              <w:t xml:space="preserve"> г 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5586" w14:textId="7722AC17" w:rsidR="005B6A8D" w:rsidRPr="005E04A1" w:rsidRDefault="00FC1553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этап всероссийского профессионального конкурса «Педагог года – 2025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C746" w14:textId="13667D92" w:rsidR="005B6A8D" w:rsidRPr="005E04A1" w:rsidRDefault="00BD1ED6" w:rsidP="0034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1ED6">
              <w:rPr>
                <w:rFonts w:ascii="Times New Roman" w:eastAsia="Times New Roman" w:hAnsi="Times New Roman" w:cs="Times New Roman"/>
              </w:rPr>
              <w:t xml:space="preserve">Министерство образования и науки РХ, </w:t>
            </w:r>
            <w:proofErr w:type="spellStart"/>
            <w:r w:rsidR="00340861">
              <w:rPr>
                <w:rFonts w:ascii="Times New Roman" w:eastAsia="Times New Roman" w:hAnsi="Times New Roman" w:cs="Times New Roman"/>
              </w:rPr>
              <w:t>ХАКиРОиПК</w:t>
            </w:r>
            <w:proofErr w:type="spellEnd"/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C138" w14:textId="76E3AE20" w:rsidR="005B6A8D" w:rsidRPr="005E04A1" w:rsidRDefault="00BD1ED6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педагог</w:t>
            </w:r>
          </w:p>
        </w:tc>
      </w:tr>
      <w:tr w:rsidR="00340861" w:rsidRPr="005E04A1" w14:paraId="70F61042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E891" w14:textId="2CA5176F" w:rsidR="00340861" w:rsidRDefault="00340861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 2025г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C717" w14:textId="3C4EC131" w:rsidR="00340861" w:rsidRPr="00340861" w:rsidRDefault="00340861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международная научно – практическая конференция «Педагогика и психология: опыт, проблемы, перспективы развития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6A9C" w14:textId="4CAD66A8" w:rsidR="00340861" w:rsidRPr="00BD1ED6" w:rsidRDefault="00340861" w:rsidP="0034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бразовательный центр «Инициатива»»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D7C9" w14:textId="7CE62D4B" w:rsidR="00340861" w:rsidRDefault="00340861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педагога</w:t>
            </w:r>
          </w:p>
        </w:tc>
      </w:tr>
    </w:tbl>
    <w:p w14:paraId="439FC926" w14:textId="77777777" w:rsidR="00340861" w:rsidRDefault="00340861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FFA0ADF" w14:textId="5DEC0C46" w:rsidR="005B6A8D" w:rsidRPr="005E04A1" w:rsidRDefault="005B6A8D" w:rsidP="00695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lastRenderedPageBreak/>
        <w:t>Все педагоги ДОУ ежемесячно размещают на образовательных порталах (</w:t>
      </w:r>
      <w:proofErr w:type="spellStart"/>
      <w:r w:rsidRPr="005E04A1">
        <w:rPr>
          <w:rFonts w:ascii="Times New Roman" w:eastAsia="Times New Roman" w:hAnsi="Times New Roman" w:cs="Times New Roman"/>
        </w:rPr>
        <w:t>МААМ.ру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, «Солнечный свет», </w:t>
      </w:r>
      <w:proofErr w:type="spellStart"/>
      <w:r w:rsidRPr="005E04A1">
        <w:rPr>
          <w:rFonts w:ascii="Times New Roman" w:eastAsia="Times New Roman" w:hAnsi="Times New Roman" w:cs="Times New Roman"/>
        </w:rPr>
        <w:t>nsportal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и др.) публикации с обобщением и представлением опыта своей работы</w:t>
      </w:r>
    </w:p>
    <w:p w14:paraId="7D5A1E53" w14:textId="6283F21F" w:rsidR="002F7374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:</w:t>
      </w:r>
      <w:r w:rsidR="001D32BE">
        <w:rPr>
          <w:rFonts w:ascii="Times New Roman" w:eastAsia="Times New Roman" w:hAnsi="Times New Roman" w:cs="Times New Roman"/>
        </w:rPr>
        <w:t xml:space="preserve"> </w:t>
      </w:r>
      <w:r w:rsidR="00A872F0">
        <w:rPr>
          <w:rFonts w:ascii="Times New Roman" w:eastAsia="Times New Roman" w:hAnsi="Times New Roman" w:cs="Times New Roman"/>
        </w:rPr>
        <w:t>Сохраняется</w:t>
      </w:r>
      <w:r w:rsidRPr="005E04A1">
        <w:rPr>
          <w:rFonts w:ascii="Times New Roman" w:eastAsia="Times New Roman" w:hAnsi="Times New Roman" w:cs="Times New Roman"/>
        </w:rPr>
        <w:t xml:space="preserve"> положительная динамика повышения професс</w:t>
      </w:r>
      <w:r w:rsidR="001A5B73">
        <w:rPr>
          <w:rFonts w:ascii="Times New Roman" w:eastAsia="Times New Roman" w:hAnsi="Times New Roman" w:cs="Times New Roman"/>
        </w:rPr>
        <w:t xml:space="preserve">иональной компетенции педагогов, а также </w:t>
      </w:r>
      <w:r w:rsidRPr="005E04A1">
        <w:rPr>
          <w:rFonts w:ascii="Times New Roman" w:eastAsia="Times New Roman" w:hAnsi="Times New Roman" w:cs="Times New Roman"/>
        </w:rPr>
        <w:t xml:space="preserve">процент </w:t>
      </w:r>
      <w:proofErr w:type="gramStart"/>
      <w:r w:rsidRPr="005E04A1">
        <w:rPr>
          <w:rFonts w:ascii="Times New Roman" w:eastAsia="Times New Roman" w:hAnsi="Times New Roman" w:cs="Times New Roman"/>
        </w:rPr>
        <w:t>педагогов</w:t>
      </w:r>
      <w:proofErr w:type="gramEnd"/>
      <w:r w:rsidRPr="005E04A1">
        <w:rPr>
          <w:rFonts w:ascii="Times New Roman" w:eastAsia="Times New Roman" w:hAnsi="Times New Roman" w:cs="Times New Roman"/>
        </w:rPr>
        <w:t xml:space="preserve"> имеющих квалификационные категории: так первую категорию имеют </w:t>
      </w:r>
      <w:r w:rsidR="00695A34">
        <w:rPr>
          <w:rFonts w:ascii="Times New Roman" w:eastAsia="Times New Roman" w:hAnsi="Times New Roman" w:cs="Times New Roman"/>
        </w:rPr>
        <w:t>3 педагога</w:t>
      </w:r>
      <w:r w:rsidRPr="005E04A1">
        <w:rPr>
          <w:rFonts w:ascii="Times New Roman" w:eastAsia="Times New Roman" w:hAnsi="Times New Roman" w:cs="Times New Roman"/>
        </w:rPr>
        <w:t xml:space="preserve">, </w:t>
      </w:r>
      <w:r w:rsidR="00695A34">
        <w:rPr>
          <w:rFonts w:ascii="Times New Roman" w:eastAsia="Times New Roman" w:hAnsi="Times New Roman" w:cs="Times New Roman"/>
        </w:rPr>
        <w:t>7</w:t>
      </w:r>
      <w:r w:rsidRPr="005E04A1">
        <w:rPr>
          <w:rFonts w:ascii="Times New Roman" w:eastAsia="Times New Roman" w:hAnsi="Times New Roman" w:cs="Times New Roman"/>
        </w:rPr>
        <w:t xml:space="preserve"> педагог</w:t>
      </w:r>
      <w:r w:rsidR="00BD1ED6">
        <w:rPr>
          <w:rFonts w:ascii="Times New Roman" w:eastAsia="Times New Roman" w:hAnsi="Times New Roman" w:cs="Times New Roman"/>
        </w:rPr>
        <w:t>ов</w:t>
      </w:r>
      <w:r w:rsidRPr="005E04A1">
        <w:rPr>
          <w:rFonts w:ascii="Times New Roman" w:eastAsia="Times New Roman" w:hAnsi="Times New Roman" w:cs="Times New Roman"/>
        </w:rPr>
        <w:t xml:space="preserve"> имеет вы</w:t>
      </w:r>
      <w:r w:rsidR="001A5B73">
        <w:rPr>
          <w:rFonts w:ascii="Times New Roman" w:eastAsia="Times New Roman" w:hAnsi="Times New Roman" w:cs="Times New Roman"/>
        </w:rPr>
        <w:t>сшую квалификационную категорию</w:t>
      </w:r>
      <w:r w:rsidRPr="005E04A1">
        <w:rPr>
          <w:rFonts w:ascii="Times New Roman" w:eastAsia="Times New Roman" w:hAnsi="Times New Roman" w:cs="Times New Roman"/>
        </w:rPr>
        <w:t xml:space="preserve">. </w:t>
      </w:r>
    </w:p>
    <w:p w14:paraId="054A5FA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Проводя анализ кадрового обеспечения педагогами следует отметить:</w:t>
      </w:r>
    </w:p>
    <w:p w14:paraId="114439B3" w14:textId="5D06FF68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- ДОУ полностью укомплектовано кадрами.</w:t>
      </w:r>
    </w:p>
    <w:p w14:paraId="01664C11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- педагогический состав представляют педагоги разного возраста, </w:t>
      </w:r>
    </w:p>
    <w:p w14:paraId="2BDD7566" w14:textId="70811803" w:rsidR="005B6A8D" w:rsidRPr="005E04A1" w:rsidRDefault="005B6A8D" w:rsidP="002F737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ности, так как в дошкольном учреждении есть педагоги, способные работать в инновационном режиме</w:t>
      </w:r>
    </w:p>
    <w:p w14:paraId="2FD8DD74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VI</w:t>
      </w:r>
      <w:r w:rsidR="00D26420">
        <w:rPr>
          <w:rFonts w:ascii="Times New Roman" w:eastAsia="Times New Roman" w:hAnsi="Times New Roman" w:cs="Times New Roman"/>
          <w:b/>
          <w:lang w:val="en-US"/>
        </w:rPr>
        <w:t>I</w:t>
      </w:r>
      <w:r w:rsidRPr="005E04A1">
        <w:rPr>
          <w:rFonts w:ascii="Times New Roman" w:eastAsia="Times New Roman" w:hAnsi="Times New Roman" w:cs="Times New Roman"/>
          <w:b/>
        </w:rPr>
        <w:t>. Оценка учебно-методического и библиотечно-информационного обеспечения</w:t>
      </w:r>
    </w:p>
    <w:p w14:paraId="2DB4668F" w14:textId="541657E1" w:rsidR="005B6A8D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78362229" w14:textId="6DB7F92A" w:rsidR="00FB2E5F" w:rsidRPr="005E04A1" w:rsidRDefault="00695A34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2025</w:t>
      </w:r>
      <w:r w:rsidR="00FB2E5F">
        <w:rPr>
          <w:rFonts w:ascii="Times New Roman" w:eastAsia="Times New Roman" w:hAnsi="Times New Roman" w:cs="Times New Roman"/>
        </w:rPr>
        <w:t xml:space="preserve"> году </w:t>
      </w:r>
      <w:r>
        <w:rPr>
          <w:rFonts w:ascii="Times New Roman" w:eastAsia="Times New Roman" w:hAnsi="Times New Roman" w:cs="Times New Roman"/>
        </w:rPr>
        <w:t>продолжила</w:t>
      </w:r>
      <w:r w:rsidR="00FB2E5F">
        <w:rPr>
          <w:rFonts w:ascii="Times New Roman" w:eastAsia="Times New Roman" w:hAnsi="Times New Roman" w:cs="Times New Roman"/>
        </w:rPr>
        <w:t xml:space="preserve"> функционирование «Электронная библиотека», где собираются различные методические разработки, электронные сборники и другая методическая литература. Библиотека находится </w:t>
      </w:r>
      <w:proofErr w:type="gramStart"/>
      <w:r w:rsidR="00FB2E5F">
        <w:rPr>
          <w:rFonts w:ascii="Times New Roman" w:eastAsia="Times New Roman" w:hAnsi="Times New Roman" w:cs="Times New Roman"/>
        </w:rPr>
        <w:t>в облачном хранилище</w:t>
      </w:r>
      <w:proofErr w:type="gramEnd"/>
      <w:r w:rsidR="00FB2E5F">
        <w:rPr>
          <w:rFonts w:ascii="Times New Roman" w:eastAsia="Times New Roman" w:hAnsi="Times New Roman" w:cs="Times New Roman"/>
        </w:rPr>
        <w:t xml:space="preserve"> и все педагоги имеют к ней доступ.</w:t>
      </w:r>
    </w:p>
    <w:p w14:paraId="7CCF575C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6671BA41" w14:textId="5E4C301E" w:rsidR="005B6A8D" w:rsidRPr="005E04A1" w:rsidRDefault="005B6A8D" w:rsidP="000235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Информационное обеспечение Детского сада включает:</w:t>
      </w:r>
      <w:r w:rsidR="0002352B">
        <w:rPr>
          <w:rFonts w:ascii="Times New Roman" w:eastAsia="Times New Roman" w:hAnsi="Times New Roman" w:cs="Times New Roman"/>
        </w:rPr>
        <w:t xml:space="preserve"> к</w:t>
      </w:r>
      <w:r w:rsidRPr="005E04A1">
        <w:rPr>
          <w:rFonts w:ascii="Times New Roman" w:eastAsia="Times New Roman" w:hAnsi="Times New Roman" w:cs="Times New Roman"/>
        </w:rPr>
        <w:t>омпьютеры – 5 шт., принтеры – 4 шт., мультимедийная установка – 1 шт., телевизор – 1 шт.</w:t>
      </w:r>
    </w:p>
    <w:p w14:paraId="78D5B340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94A8640" w14:textId="2592EECB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</w:rPr>
        <w:t xml:space="preserve">Библиотечный фонд </w:t>
      </w:r>
      <w:r w:rsidRPr="005E04A1">
        <w:rPr>
          <w:rFonts w:ascii="Times New Roman" w:eastAsia="Times New Roman" w:hAnsi="Times New Roman" w:cs="Times New Roman"/>
        </w:rPr>
        <w:t>составляет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945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экземпляров учебно-методической литературы.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В фонде библиотеки методического кабинета имеются периодические издания. Библиотечный фонд располагается в методическом кабинете, у педагогов в группах, в кабинете старшего воспитателя</w:t>
      </w:r>
      <w:r w:rsidR="00FB2E5F">
        <w:rPr>
          <w:rFonts w:ascii="Times New Roman" w:eastAsia="Times New Roman" w:hAnsi="Times New Roman" w:cs="Times New Roman"/>
        </w:rPr>
        <w:t xml:space="preserve">, облачном хранилище. </w:t>
      </w:r>
      <w:r w:rsidRPr="005E04A1">
        <w:rPr>
          <w:rFonts w:ascii="Times New Roman" w:eastAsia="Times New Roman" w:hAnsi="Times New Roman" w:cs="Times New Roman"/>
        </w:rPr>
        <w:t xml:space="preserve"> </w:t>
      </w:r>
    </w:p>
    <w:p w14:paraId="7B0D239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ошкольном учреждении имеются технические средства обучения: 3 музыкальных центр</w:t>
      </w:r>
      <w:r w:rsidR="00DB4035">
        <w:rPr>
          <w:rFonts w:ascii="Times New Roman" w:eastAsia="Times New Roman" w:hAnsi="Times New Roman" w:cs="Times New Roman"/>
        </w:rPr>
        <w:t>а, 1 телевизор, 1 мультимедийный</w:t>
      </w:r>
      <w:r w:rsidRPr="005E04A1">
        <w:rPr>
          <w:rFonts w:ascii="Times New Roman" w:eastAsia="Times New Roman" w:hAnsi="Times New Roman" w:cs="Times New Roman"/>
        </w:rPr>
        <w:t xml:space="preserve"> проектор</w:t>
      </w:r>
      <w:r w:rsidR="00DB4035">
        <w:rPr>
          <w:rFonts w:ascii="Times New Roman" w:eastAsia="Times New Roman" w:hAnsi="Times New Roman" w:cs="Times New Roman"/>
        </w:rPr>
        <w:t>, 1 экран</w:t>
      </w:r>
      <w:r w:rsidRPr="005E04A1">
        <w:rPr>
          <w:rFonts w:ascii="Times New Roman" w:eastAsia="Times New Roman" w:hAnsi="Times New Roman" w:cs="Times New Roman"/>
        </w:rPr>
        <w:t>, цифровая видеокамера.</w:t>
      </w:r>
    </w:p>
    <w:p w14:paraId="421AFF4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Развивающая предметно-пространственная среда содержательно-насыщена, трансформируема, </w:t>
      </w:r>
      <w:proofErr w:type="spellStart"/>
      <w:r w:rsidRPr="005E04A1">
        <w:rPr>
          <w:rFonts w:ascii="Times New Roman" w:eastAsia="Times New Roman" w:hAnsi="Times New Roman" w:cs="Times New Roman"/>
        </w:rPr>
        <w:t>полифункциональна</w:t>
      </w:r>
      <w:proofErr w:type="spellEnd"/>
      <w:r w:rsidRPr="005E04A1">
        <w:rPr>
          <w:rFonts w:ascii="Times New Roman" w:eastAsia="Times New Roman" w:hAnsi="Times New Roman" w:cs="Times New Roman"/>
        </w:rPr>
        <w:t>, вариативна, доступна и безопасна, в полной мере обеспечивает:</w:t>
      </w:r>
    </w:p>
    <w:p w14:paraId="20BFC286" w14:textId="77777777" w:rsidR="005B6A8D" w:rsidRPr="005E04A1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77965AF4" w14:textId="77777777" w:rsidR="005B6A8D" w:rsidRPr="005E04A1" w:rsidRDefault="005B6A8D" w:rsidP="00DB40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31"/>
        </w:tabs>
        <w:spacing w:after="0" w:line="240" w:lineRule="auto"/>
        <w:ind w:left="7" w:right="20" w:firstLine="533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5E2C3F65" w14:textId="77777777" w:rsidR="005B6A8D" w:rsidRPr="005E04A1" w:rsidRDefault="005B6A8D" w:rsidP="00DB40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5"/>
        </w:tabs>
        <w:spacing w:after="0" w:line="240" w:lineRule="auto"/>
        <w:ind w:left="7" w:firstLine="533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lastRenderedPageBreak/>
        <w:t>эмоциональное благополучие детей во взаимодействии с предметно-</w:t>
      </w:r>
      <w:r w:rsidR="00DB4035">
        <w:rPr>
          <w:rFonts w:ascii="Times New Roman" w:eastAsia="Times New Roman" w:hAnsi="Times New Roman" w:cs="Times New Roman"/>
        </w:rPr>
        <w:t>пр</w:t>
      </w:r>
      <w:r w:rsidRPr="005E04A1">
        <w:rPr>
          <w:rFonts w:ascii="Times New Roman" w:eastAsia="Times New Roman" w:hAnsi="Times New Roman" w:cs="Times New Roman"/>
        </w:rPr>
        <w:t>остранственным окружением;</w:t>
      </w:r>
    </w:p>
    <w:p w14:paraId="6288F02A" w14:textId="77777777" w:rsidR="005B6A8D" w:rsidRPr="005E04A1" w:rsidRDefault="005B6A8D" w:rsidP="00DB40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7"/>
        </w:tabs>
        <w:spacing w:after="0" w:line="240" w:lineRule="auto"/>
        <w:ind w:left="667" w:hanging="127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озможность самовыражения детей.</w:t>
      </w:r>
    </w:p>
    <w:p w14:paraId="3A72595E" w14:textId="77777777" w:rsidR="005B6A8D" w:rsidRPr="005E04A1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4FDB4A62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ОУ определены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сновной образовательной программы.</w:t>
      </w:r>
    </w:p>
    <w:p w14:paraId="587D48A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958CB24" w14:textId="77777777" w:rsidR="005B6A8D" w:rsidRPr="005E04A1" w:rsidRDefault="00DB403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</w:t>
      </w:r>
      <w:r>
        <w:rPr>
          <w:rFonts w:ascii="Times New Roman" w:eastAsia="Times New Roman" w:hAnsi="Times New Roman" w:cs="Times New Roman"/>
          <w:b/>
          <w:lang w:val="en-US"/>
        </w:rPr>
        <w:t>I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5B6A8D" w:rsidRPr="005E04A1">
        <w:rPr>
          <w:rFonts w:ascii="Times New Roman" w:eastAsia="Times New Roman" w:hAnsi="Times New Roman" w:cs="Times New Roman"/>
          <w:b/>
        </w:rPr>
        <w:t xml:space="preserve"> Оценка материально-технической базы</w:t>
      </w:r>
    </w:p>
    <w:p w14:paraId="3E75FED1" w14:textId="7C409BA9" w:rsidR="00DB4035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Территория благоустроена. Имеется </w:t>
      </w:r>
      <w:proofErr w:type="spellStart"/>
      <w:r w:rsidRPr="005E04A1">
        <w:rPr>
          <w:rFonts w:ascii="Times New Roman" w:eastAsia="Times New Roman" w:hAnsi="Times New Roman" w:cs="Times New Roman"/>
        </w:rPr>
        <w:t>периметровое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ограждение образовательного учреждения. На территории ДОУ создана эстетичная предметно-развивающая среда. Имеются различные виды деревьев, в летний период – клумбы, цветники, огород, уголок леса для наблюдений и экспериментирования с детьми, оборудованы спортивная площадка, зоны отдыха. Групповые участки в количестве </w:t>
      </w:r>
      <w:r w:rsidR="0002352B">
        <w:rPr>
          <w:rFonts w:ascii="Times New Roman" w:eastAsia="Times New Roman" w:hAnsi="Times New Roman" w:cs="Times New Roman"/>
        </w:rPr>
        <w:t>9 шт.</w:t>
      </w:r>
      <w:r w:rsidRPr="005E04A1">
        <w:rPr>
          <w:rFonts w:ascii="Times New Roman" w:eastAsia="Times New Roman" w:hAnsi="Times New Roman" w:cs="Times New Roman"/>
        </w:rPr>
        <w:t xml:space="preserve"> обеспечены минимальным набором игровых построек, но не хватает качественного современного оборудования и малых форм для занятий детей на свежем воздухе. На физкультурной площадке педагоги проводят с детьми обучающие занятия. Имеется видеонаблюдение по периметру здания (8 камер).</w:t>
      </w:r>
    </w:p>
    <w:p w14:paraId="4FBD707E" w14:textId="77777777" w:rsidR="005B6A8D" w:rsidRPr="005E04A1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ошкольном учреждении создана материально-техническая база для жизнеобеспечения и развития детей, ведется систематическая работа по созданию предметно-развивающей среды. Здание детского сада светлое, имеется центральное отопление, водоснабжение, канализация, сантехническое оборудование в удовлетворительном состоянии. Групповая ячейка состоит из приемной, игровой комнаты, спальни, буфетной, туалетной комнаты.</w:t>
      </w:r>
      <w:r w:rsidRPr="005E04A1">
        <w:rPr>
          <w:rFonts w:ascii="Times New Roman" w:eastAsia="Times New Roman" w:hAnsi="Times New Roman" w:cs="Times New Roman"/>
        </w:rPr>
        <w:br/>
        <w:t>В детском саду имеются:</w:t>
      </w:r>
    </w:p>
    <w:p w14:paraId="31916013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групповые помещения - 10</w:t>
      </w:r>
    </w:p>
    <w:p w14:paraId="311F8BA0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абинет заведующего - 1</w:t>
      </w:r>
    </w:p>
    <w:p w14:paraId="223C40FC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етодический кабинет - 1</w:t>
      </w:r>
    </w:p>
    <w:p w14:paraId="7C95BE70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абинет педагога-психолога- 1</w:t>
      </w:r>
    </w:p>
    <w:p w14:paraId="17B7C60D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абинет учителя-логопеда -1</w:t>
      </w:r>
    </w:p>
    <w:p w14:paraId="0035A1D7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омната релаксации-1</w:t>
      </w:r>
    </w:p>
    <w:p w14:paraId="248E62AA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енсорная комната-1</w:t>
      </w:r>
    </w:p>
    <w:p w14:paraId="056BD806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узыкальный зал-1</w:t>
      </w:r>
    </w:p>
    <w:p w14:paraId="154B0BE4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физкультурный зал - 1</w:t>
      </w:r>
    </w:p>
    <w:p w14:paraId="7B13D5A8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пищеблок - 1 </w:t>
      </w:r>
    </w:p>
    <w:p w14:paraId="42F89833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прачечная - 1</w:t>
      </w:r>
    </w:p>
    <w:p w14:paraId="55F3B444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едицинский кабинет -1</w:t>
      </w:r>
    </w:p>
    <w:p w14:paraId="01578972" w14:textId="5250B50F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 </w:t>
      </w:r>
      <w:r w:rsidRPr="005E04A1">
        <w:rPr>
          <w:rFonts w:ascii="Times New Roman" w:eastAsia="Times New Roman" w:hAnsi="Times New Roman" w:cs="Times New Roman"/>
        </w:rPr>
        <w:tab/>
        <w:t>Помещения ДОУ эстетично оформлены. При создании предметно-развивающей среды педагог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14:paraId="5458C23A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1FFD7D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  <w:i/>
        </w:rPr>
        <w:t>Обеспечение безопасности образовательного учреждения.</w:t>
      </w:r>
    </w:p>
    <w:p w14:paraId="224C9D1F" w14:textId="07EC496F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Здание детского сада оборудовано современной пожарно-охранной сигнализацией</w:t>
      </w:r>
      <w:r w:rsidR="00406D88">
        <w:rPr>
          <w:rFonts w:ascii="Times New Roman" w:eastAsia="Times New Roman" w:hAnsi="Times New Roman" w:cs="Times New Roman"/>
        </w:rPr>
        <w:t xml:space="preserve">, системой видеонаблюдения </w:t>
      </w:r>
      <w:r w:rsidRPr="005E04A1">
        <w:rPr>
          <w:rFonts w:ascii="Times New Roman" w:eastAsia="Times New Roman" w:hAnsi="Times New Roman" w:cs="Times New Roman"/>
        </w:rPr>
        <w:t xml:space="preserve">и тревожной кнопкой, что позволяет оперативно вызвать </w:t>
      </w:r>
      <w:r w:rsidR="0002352B">
        <w:rPr>
          <w:rFonts w:ascii="Times New Roman" w:eastAsia="Times New Roman" w:hAnsi="Times New Roman" w:cs="Times New Roman"/>
        </w:rPr>
        <w:lastRenderedPageBreak/>
        <w:t>наряд</w:t>
      </w:r>
      <w:r w:rsidRPr="005E04A1">
        <w:rPr>
          <w:rFonts w:ascii="Times New Roman" w:eastAsia="Times New Roman" w:hAnsi="Times New Roman" w:cs="Times New Roman"/>
        </w:rPr>
        <w:t xml:space="preserve"> охраны в случае чрезвычайной ситуации. Обеспечение условий безопасности в </w:t>
      </w:r>
      <w:r w:rsidR="0002352B">
        <w:rPr>
          <w:rFonts w:ascii="Times New Roman" w:eastAsia="Times New Roman" w:hAnsi="Times New Roman" w:cs="Times New Roman"/>
        </w:rPr>
        <w:t>МБДОУ Детский сад № 4 «Березка»</w:t>
      </w:r>
      <w:r w:rsidRPr="005E04A1">
        <w:rPr>
          <w:rFonts w:ascii="Times New Roman" w:eastAsia="Times New Roman" w:hAnsi="Times New Roman" w:cs="Times New Roman"/>
        </w:rPr>
        <w:t xml:space="preserve"> выполняется согласно локальным нормативно-правовым докум</w:t>
      </w:r>
      <w:r w:rsidR="00DB4035">
        <w:rPr>
          <w:rFonts w:ascii="Times New Roman" w:eastAsia="Times New Roman" w:hAnsi="Times New Roman" w:cs="Times New Roman"/>
        </w:rPr>
        <w:t xml:space="preserve">ентам. Имеются планы эвакуации., таблички с надписью языком Брайля. </w:t>
      </w:r>
      <w:r w:rsidRPr="005E04A1">
        <w:rPr>
          <w:rFonts w:ascii="Times New Roman" w:eastAsia="Times New Roman" w:hAnsi="Times New Roman" w:cs="Times New Roman"/>
        </w:rPr>
        <w:t>Территория по всему периметру ограждена металлическим забором. Прогулочные площадки в хорошем санитарном состоянии и содержании</w:t>
      </w:r>
      <w:r w:rsidR="00406D88">
        <w:rPr>
          <w:rFonts w:ascii="Times New Roman" w:eastAsia="Times New Roman" w:hAnsi="Times New Roman" w:cs="Times New Roman"/>
        </w:rPr>
        <w:t xml:space="preserve">, имеют планы эвакуации и телефоны экстренных служб. </w:t>
      </w:r>
      <w:bookmarkStart w:id="1" w:name="gjdgxs" w:colFirst="0" w:colLast="0"/>
      <w:bookmarkEnd w:id="1"/>
      <w:r w:rsidRPr="005E04A1">
        <w:rPr>
          <w:rFonts w:ascii="Times New Roman" w:eastAsia="Times New Roman" w:hAnsi="Times New Roman" w:cs="Times New Roman"/>
        </w:rPr>
        <w:t>Состояние хозяйственной площадки удовлетворительное; мусор из контейнера вывозится по мере накопления, но не реже одного раза в неделю. Имеется Паспорт антитеррористической защищенности</w:t>
      </w:r>
      <w:r w:rsidR="00AF2E89">
        <w:rPr>
          <w:rFonts w:ascii="Times New Roman" w:eastAsia="Times New Roman" w:hAnsi="Times New Roman" w:cs="Times New Roman"/>
        </w:rPr>
        <w:t>, План действий при чрезвычайных ситуациях.</w:t>
      </w:r>
      <w:r w:rsidRPr="005E04A1">
        <w:rPr>
          <w:rFonts w:ascii="Times New Roman" w:eastAsia="Times New Roman" w:hAnsi="Times New Roman" w:cs="Times New Roman"/>
        </w:rPr>
        <w:t xml:space="preserve"> По периметру здания ДОУ имеются камеры круглосуточного слежения, что обеспечивает дополнительную безопасность.  Проводятся инструктажи с сотрудниками по повышению антитеррористической </w:t>
      </w:r>
      <w:r w:rsidR="00AF2E89">
        <w:rPr>
          <w:rFonts w:ascii="Times New Roman" w:eastAsia="Times New Roman" w:hAnsi="Times New Roman" w:cs="Times New Roman"/>
        </w:rPr>
        <w:t xml:space="preserve">и пожарной </w:t>
      </w:r>
      <w:r w:rsidRPr="005E04A1">
        <w:rPr>
          <w:rFonts w:ascii="Times New Roman" w:eastAsia="Times New Roman" w:hAnsi="Times New Roman" w:cs="Times New Roman"/>
        </w:rPr>
        <w:t>безопасности. С детьми проводятся беседы, занятия по ОБЖ, развлечения</w:t>
      </w:r>
      <w:r w:rsidRPr="005E04A1">
        <w:rPr>
          <w:rFonts w:ascii="Times New Roman" w:eastAsia="Times New Roman" w:hAnsi="Times New Roman" w:cs="Times New Roman"/>
        </w:rPr>
        <w:tab/>
        <w:t>по соблюдению правил безопасности на дорогах. Проводится 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14:paraId="703479B6" w14:textId="737C5DE1" w:rsidR="005B6A8D" w:rsidRPr="005E04A1" w:rsidRDefault="005B6A8D" w:rsidP="00023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</w:t>
      </w:r>
      <w:r w:rsidRPr="005E04A1">
        <w:rPr>
          <w:rFonts w:ascii="Times New Roman" w:eastAsia="Times New Roman" w:hAnsi="Times New Roman" w:cs="Times New Roman"/>
          <w:u w:val="single"/>
        </w:rPr>
        <w:t>: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="0002352B">
        <w:rPr>
          <w:rFonts w:ascii="Times New Roman" w:eastAsia="Times New Roman" w:hAnsi="Times New Roman" w:cs="Times New Roman"/>
        </w:rPr>
        <w:t xml:space="preserve">созданные </w:t>
      </w:r>
      <w:proofErr w:type="gramStart"/>
      <w:r w:rsidRPr="005E04A1">
        <w:rPr>
          <w:rFonts w:ascii="Times New Roman" w:eastAsia="Times New Roman" w:hAnsi="Times New Roman" w:cs="Times New Roman"/>
        </w:rPr>
        <w:t>в  учреждении</w:t>
      </w:r>
      <w:proofErr w:type="gramEnd"/>
      <w:r w:rsidRPr="005E04A1">
        <w:rPr>
          <w:rFonts w:ascii="Times New Roman" w:eastAsia="Times New Roman" w:hAnsi="Times New Roman" w:cs="Times New Roman"/>
        </w:rPr>
        <w:t xml:space="preserve">  материально-технические  условия,</w:t>
      </w:r>
      <w:r w:rsidRPr="005E04A1">
        <w:rPr>
          <w:rFonts w:ascii="Times New Roman" w:eastAsia="Times New Roman" w:hAnsi="Times New Roman" w:cs="Times New Roman"/>
          <w:b/>
        </w:rPr>
        <w:t xml:space="preserve">  </w:t>
      </w:r>
      <w:r w:rsidRPr="005E04A1">
        <w:rPr>
          <w:rFonts w:ascii="Times New Roman" w:eastAsia="Times New Roman" w:hAnsi="Times New Roman" w:cs="Times New Roman"/>
        </w:rPr>
        <w:t>соответствуют требованиям нормативных документов. Выполняются санитарно-эпидемиологические требования к устройству, содержанию и организации режима работы дошкольной образовательной организации.</w:t>
      </w:r>
    </w:p>
    <w:p w14:paraId="282E37F3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</w:rPr>
        <w:t xml:space="preserve">Основные направления развития: </w:t>
      </w:r>
      <w:r w:rsidRPr="005E04A1">
        <w:rPr>
          <w:rFonts w:ascii="Times New Roman" w:eastAsia="Times New Roman" w:hAnsi="Times New Roman" w:cs="Times New Roman"/>
        </w:rPr>
        <w:t>приобретение игровых центров с крупными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мягкими конструкциями (блоки, домики, тоннели и пр.) для легкого изменения игрового пространства; совершенствования спортивных снарядов на спортивной площадке.</w:t>
      </w:r>
    </w:p>
    <w:p w14:paraId="71D1F6B4" w14:textId="77777777" w:rsidR="00A50DB0" w:rsidRPr="00A50DB0" w:rsidRDefault="00A50DB0" w:rsidP="00A50D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t>Показатели</w:t>
      </w:r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br/>
        <w:t>деятельности дошкольной образовательной организации, подлежащей самообследованию</w:t>
      </w:r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br/>
        <w:t xml:space="preserve">(утв. </w:t>
      </w:r>
      <w:hyperlink w:anchor="sub_0" w:history="1">
        <w:r w:rsidRPr="00A50DB0">
          <w:rPr>
            <w:rFonts w:ascii="Times New Roman CYR" w:eastAsia="Times New Roman" w:hAnsi="Times New Roman CYR" w:cs="Times New Roman CYR"/>
            <w:color w:val="106BBE"/>
          </w:rPr>
          <w:t>приказом</w:t>
        </w:r>
      </w:hyperlink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t xml:space="preserve"> Министерства образования и науки РФ от 10 декабря 2013 г. N 1324)</w:t>
      </w:r>
    </w:p>
    <w:p w14:paraId="1EF252BA" w14:textId="77777777" w:rsidR="00A50DB0" w:rsidRPr="00A50DB0" w:rsidRDefault="00A50DB0" w:rsidP="00A50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692"/>
        <w:gridCol w:w="1418"/>
        <w:gridCol w:w="850"/>
        <w:gridCol w:w="709"/>
        <w:gridCol w:w="709"/>
      </w:tblGrid>
      <w:tr w:rsidR="005563EA" w:rsidRPr="00A50DB0" w14:paraId="3C2DEB37" w14:textId="0F7E69E3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C72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N п/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810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C282C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F749A" w14:textId="40BCBEE9" w:rsidR="005563EA" w:rsidRPr="00A50DB0" w:rsidRDefault="001101CD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2C92" w14:textId="045E58FC" w:rsidR="005563EA" w:rsidRPr="00A50DB0" w:rsidRDefault="001101CD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D2D2" w14:textId="0B26E3B7" w:rsidR="005563EA" w:rsidRPr="00A50DB0" w:rsidRDefault="001101CD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5</w:t>
            </w:r>
          </w:p>
        </w:tc>
      </w:tr>
      <w:tr w:rsidR="005563EA" w:rsidRPr="00A50DB0" w14:paraId="20BD1C02" w14:textId="3D94CCAF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E8B" w14:textId="38EDB59C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</w:pPr>
            <w:bookmarkStart w:id="2" w:name="sub_1001"/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1.</w:t>
            </w:r>
            <w:bookmarkEnd w:id="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1DE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DD2F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8324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41CB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D1BEF" w14:textId="77777777" w:rsidR="005563EA" w:rsidRPr="00A50DB0" w:rsidRDefault="005563EA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1101CD" w:rsidRPr="00A50DB0" w14:paraId="6A56DF8B" w14:textId="2AA568CE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A97" w14:textId="23594398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" w:name="sub_1011"/>
            <w:r w:rsidRPr="00A50DB0">
              <w:rPr>
                <w:rFonts w:ascii="Times New Roman CYR" w:eastAsia="Times New Roman" w:hAnsi="Times New Roman CYR" w:cs="Times New Roman CYR"/>
              </w:rPr>
              <w:t>1.1</w:t>
            </w:r>
            <w:bookmarkEnd w:id="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7FBC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10B7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5FA3" w14:textId="1B022826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FACA1" w14:textId="745D1058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7D88" w14:textId="6C9396E5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6</w:t>
            </w:r>
          </w:p>
        </w:tc>
      </w:tr>
      <w:tr w:rsidR="001101CD" w:rsidRPr="00A50DB0" w14:paraId="1976D455" w14:textId="288683F4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800" w14:textId="2E20C2EB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" w:name="sub_1111"/>
            <w:r w:rsidRPr="00A50DB0">
              <w:rPr>
                <w:rFonts w:ascii="Times New Roman CYR" w:eastAsia="Times New Roman" w:hAnsi="Times New Roman CYR" w:cs="Times New Roman CYR"/>
              </w:rPr>
              <w:t>1.1.1</w:t>
            </w:r>
            <w:bookmarkEnd w:id="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AA4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58331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F8F46" w14:textId="3F2A8C0E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F2E65" w14:textId="1B71013D" w:rsidR="001101CD" w:rsidRPr="00A50DB0" w:rsidRDefault="001101CD" w:rsidP="0041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2</w:t>
            </w:r>
            <w:r w:rsidR="004135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0EE4C" w14:textId="1D7203EA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6</w:t>
            </w:r>
          </w:p>
        </w:tc>
      </w:tr>
      <w:tr w:rsidR="001101CD" w:rsidRPr="00A50DB0" w14:paraId="058E3607" w14:textId="2C42BE77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912" w14:textId="31F754AE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5" w:name="sub_1112"/>
            <w:r w:rsidRPr="00A50DB0">
              <w:rPr>
                <w:rFonts w:ascii="Times New Roman CYR" w:eastAsia="Times New Roman" w:hAnsi="Times New Roman CYR" w:cs="Times New Roman CYR"/>
              </w:rPr>
              <w:t>1.1.2</w:t>
            </w:r>
            <w:bookmarkEnd w:id="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096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C2683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F8828" w14:textId="35473006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CD08C" w14:textId="2C4F7616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1A171" w14:textId="3A0CE35A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101CD" w:rsidRPr="00A50DB0" w14:paraId="690F9EEE" w14:textId="48EB2718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421" w14:textId="746CC7C8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6" w:name="sub_1113"/>
            <w:r w:rsidRPr="00A50DB0">
              <w:rPr>
                <w:rFonts w:ascii="Times New Roman CYR" w:eastAsia="Times New Roman" w:hAnsi="Times New Roman CYR" w:cs="Times New Roman CYR"/>
              </w:rPr>
              <w:t>1.1.3</w:t>
            </w:r>
            <w:bookmarkEnd w:id="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890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7763B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DB00" w14:textId="5174B1CC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478E" w14:textId="1464A82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A2A8" w14:textId="1B7AC824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101CD" w:rsidRPr="00A50DB0" w14:paraId="2DBD44F8" w14:textId="5737BFD3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713" w14:textId="7BA968F8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7" w:name="sub_1114"/>
            <w:r w:rsidRPr="00A50DB0">
              <w:rPr>
                <w:rFonts w:ascii="Times New Roman CYR" w:eastAsia="Times New Roman" w:hAnsi="Times New Roman CYR" w:cs="Times New Roman CYR"/>
              </w:rPr>
              <w:t>1.1.4</w:t>
            </w:r>
            <w:bookmarkEnd w:id="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BFC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93259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69D16" w14:textId="389FD0B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81827" w14:textId="14E3DC9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F5B9" w14:textId="15674A5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5</w:t>
            </w:r>
          </w:p>
        </w:tc>
      </w:tr>
      <w:tr w:rsidR="001101CD" w:rsidRPr="00A50DB0" w14:paraId="4EE48B31" w14:textId="3BCD6391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041" w14:textId="296E8663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8" w:name="sub_1012"/>
            <w:r w:rsidRPr="00A50DB0">
              <w:rPr>
                <w:rFonts w:ascii="Times New Roman CYR" w:eastAsia="Times New Roman" w:hAnsi="Times New Roman CYR" w:cs="Times New Roman CYR"/>
              </w:rPr>
              <w:t>1.2</w:t>
            </w:r>
            <w:bookmarkEnd w:id="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65D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9B513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5C4A" w14:textId="0CC42D3E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6F32B" w14:textId="5A0A512A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95B4" w14:textId="69EF8657" w:rsidR="001101CD" w:rsidRPr="00A50DB0" w:rsidRDefault="0026198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5</w:t>
            </w:r>
          </w:p>
        </w:tc>
      </w:tr>
      <w:tr w:rsidR="001101CD" w:rsidRPr="00A50DB0" w14:paraId="34CF9150" w14:textId="0D89070A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938" w14:textId="185FC8B8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9" w:name="sub_1013"/>
            <w:r w:rsidRPr="00A50DB0">
              <w:rPr>
                <w:rFonts w:ascii="Times New Roman CYR" w:eastAsia="Times New Roman" w:hAnsi="Times New Roman CYR" w:cs="Times New Roman CYR"/>
              </w:rPr>
              <w:t>1.3</w:t>
            </w:r>
            <w:bookmarkEnd w:id="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AD5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7FDC7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3B173" w14:textId="077AD9FB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5BDE" w14:textId="2F2BFA31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FCCA5" w14:textId="4994444F" w:rsidR="001101CD" w:rsidRPr="00A50DB0" w:rsidRDefault="0026198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1</w:t>
            </w:r>
          </w:p>
        </w:tc>
      </w:tr>
      <w:tr w:rsidR="001101CD" w:rsidRPr="00A50DB0" w14:paraId="5602D5A3" w14:textId="10BAB0C2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19F" w14:textId="79A5194D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0" w:name="sub_1014"/>
            <w:r w:rsidRPr="00A50DB0">
              <w:rPr>
                <w:rFonts w:ascii="Times New Roman CYR" w:eastAsia="Times New Roman" w:hAnsi="Times New Roman CYR" w:cs="Times New Roman CYR"/>
              </w:rPr>
              <w:t>1.4</w:t>
            </w:r>
            <w:bookmarkEnd w:id="1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626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 xml:space="preserve">Численность/удельный вес численности воспитанников в общей численности воспитанников, получающих услуги </w:t>
            </w:r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FBAEC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0BBBC" w14:textId="07F7AFD5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4CBD" w14:textId="3D3FAD9B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BBBA5" w14:textId="38078DC9" w:rsidR="001101CD" w:rsidRPr="00A50DB0" w:rsidRDefault="0026198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6</w:t>
            </w:r>
          </w:p>
        </w:tc>
      </w:tr>
      <w:tr w:rsidR="001101CD" w:rsidRPr="00A50DB0" w14:paraId="66BC771E" w14:textId="73FA997B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941" w14:textId="6F9AA8C0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1" w:name="sub_1141"/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1.4.1</w:t>
            </w:r>
            <w:bookmarkEnd w:id="1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0B1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D741E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ADD8" w14:textId="78EB3093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E2ECA" w14:textId="6CCFB1D7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EFD24" w14:textId="2C447B26" w:rsidR="001101CD" w:rsidRPr="00A50DB0" w:rsidRDefault="0026198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6</w:t>
            </w:r>
          </w:p>
        </w:tc>
      </w:tr>
      <w:tr w:rsidR="001101CD" w:rsidRPr="00A50DB0" w14:paraId="13671754" w14:textId="58A238DA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A08" w14:textId="6F521AC8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2" w:name="sub_1142"/>
            <w:r w:rsidRPr="00A50DB0">
              <w:rPr>
                <w:rFonts w:ascii="Times New Roman CYR" w:eastAsia="Times New Roman" w:hAnsi="Times New Roman CYR" w:cs="Times New Roman CYR"/>
              </w:rPr>
              <w:t>1.4.2</w:t>
            </w:r>
            <w:bookmarkEnd w:id="1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079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AD415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4CC8" w14:textId="35E0C4C5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11765" w14:textId="39B55D66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D6E3" w14:textId="2DEC9FCD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101CD" w:rsidRPr="00A50DB0" w14:paraId="31581C31" w14:textId="5E1FBE8B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1FE" w14:textId="5AE4AA59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3" w:name="sub_1143"/>
            <w:r w:rsidRPr="00A50DB0">
              <w:rPr>
                <w:rFonts w:ascii="Times New Roman CYR" w:eastAsia="Times New Roman" w:hAnsi="Times New Roman CYR" w:cs="Times New Roman CYR"/>
              </w:rPr>
              <w:t>1.4.3</w:t>
            </w:r>
            <w:bookmarkEnd w:id="1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B1F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D12D4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CDF2" w14:textId="3968A30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258E3" w14:textId="6F8BCD1E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D2E9" w14:textId="7E7A36FD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1101CD" w:rsidRPr="00A50DB0" w14:paraId="126F9922" w14:textId="12F0E427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117" w14:textId="17A57E39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4" w:name="sub_1015"/>
            <w:r w:rsidRPr="00A50DB0">
              <w:rPr>
                <w:rFonts w:ascii="Times New Roman CYR" w:eastAsia="Times New Roman" w:hAnsi="Times New Roman CYR" w:cs="Times New Roman CYR"/>
              </w:rPr>
              <w:t>1.5</w:t>
            </w:r>
            <w:bookmarkEnd w:id="1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84E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12D9B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7D531" w14:textId="1FF0C66B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/ 1,58</w:t>
            </w:r>
            <w:r w:rsidR="001101CD"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47E24" w14:textId="72F8B12A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3 / 2,4</w:t>
            </w:r>
            <w:r w:rsidR="00413541">
              <w:rPr>
                <w:rFonts w:ascii="Times New Roman" w:eastAsia="Times New Roman" w:hAnsi="Times New Roman" w:cs="Times New Roman"/>
              </w:rPr>
              <w:t>5</w:t>
            </w:r>
            <w:r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D65CA" w14:textId="49ABC99D" w:rsidR="001101CD" w:rsidRPr="00A50DB0" w:rsidRDefault="0026198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,58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035D2ABB" w14:textId="05E6DB04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0B6" w14:textId="1F0960DF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5" w:name="sub_1151"/>
            <w:r w:rsidRPr="00A50DB0">
              <w:rPr>
                <w:rFonts w:ascii="Times New Roman CYR" w:eastAsia="Times New Roman" w:hAnsi="Times New Roman CYR" w:cs="Times New Roman CYR"/>
              </w:rPr>
              <w:t>1.5.1</w:t>
            </w:r>
            <w:bookmarkEnd w:id="1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DB46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AC825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6EFB7" w14:textId="4E6BE4AB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2/ 1,58</w:t>
            </w:r>
            <w:r w:rsidR="001101CD"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B5BE0" w14:textId="1C304FC3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3/ 2,4</w:t>
            </w:r>
            <w:r w:rsidR="00413541">
              <w:rPr>
                <w:rFonts w:ascii="Times New Roman" w:eastAsia="Times New Roman" w:hAnsi="Times New Roman" w:cs="Times New Roman"/>
              </w:rPr>
              <w:t>5</w:t>
            </w:r>
            <w:r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CD9C3" w14:textId="14D27FF6" w:rsidR="001101CD" w:rsidRPr="00A50DB0" w:rsidRDefault="0026198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,58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098EBE7F" w14:textId="5EEAAEE2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201" w14:textId="6B3EC229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6" w:name="sub_1152"/>
            <w:r w:rsidRPr="00A50DB0">
              <w:rPr>
                <w:rFonts w:ascii="Times New Roman CYR" w:eastAsia="Times New Roman" w:hAnsi="Times New Roman CYR" w:cs="Times New Roman CYR"/>
              </w:rPr>
              <w:t>1.5.2</w:t>
            </w:r>
            <w:bookmarkEnd w:id="1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170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DDDB1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95E8" w14:textId="732330B1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BE2A" w14:textId="26570338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/1,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3F1E9" w14:textId="3E7EC243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/ 1,51%</w:t>
            </w:r>
          </w:p>
        </w:tc>
      </w:tr>
      <w:tr w:rsidR="001101CD" w:rsidRPr="00A50DB0" w14:paraId="4B69A540" w14:textId="05A4615F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6E4" w14:textId="6F50081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7" w:name="sub_1153"/>
            <w:r w:rsidRPr="00A50DB0">
              <w:rPr>
                <w:rFonts w:ascii="Times New Roman CYR" w:eastAsia="Times New Roman" w:hAnsi="Times New Roman CYR" w:cs="Times New Roman CYR"/>
              </w:rPr>
              <w:t>1.5.3</w:t>
            </w:r>
            <w:bookmarkEnd w:id="1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0FA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BF318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A98DB" w14:textId="17D59799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/ 1,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44480" w14:textId="7C73727A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/2,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3861" w14:textId="4319C66F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,3%</w:t>
            </w:r>
          </w:p>
        </w:tc>
      </w:tr>
      <w:tr w:rsidR="001101CD" w:rsidRPr="00A50DB0" w14:paraId="18695873" w14:textId="1DD7A3ED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7AB" w14:textId="081C6A18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8" w:name="sub_1016"/>
            <w:r w:rsidRPr="00A50DB0">
              <w:rPr>
                <w:rFonts w:ascii="Times New Roman CYR" w:eastAsia="Times New Roman" w:hAnsi="Times New Roman CYR" w:cs="Times New Roman CYR"/>
              </w:rPr>
              <w:t>1.6</w:t>
            </w:r>
            <w:bookmarkEnd w:id="1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8C9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9AC72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BF853" w14:textId="28D95F06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BDCBA" w14:textId="6871E774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887E5" w14:textId="498E3062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9,1</w:t>
            </w:r>
          </w:p>
        </w:tc>
      </w:tr>
      <w:tr w:rsidR="001101CD" w:rsidRPr="00A50DB0" w14:paraId="1978DC27" w14:textId="6642635C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EC0" w14:textId="102C135B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9" w:name="sub_1017"/>
            <w:r w:rsidRPr="00A50DB0">
              <w:rPr>
                <w:rFonts w:ascii="Times New Roman CYR" w:eastAsia="Times New Roman" w:hAnsi="Times New Roman CYR" w:cs="Times New Roman CYR"/>
              </w:rPr>
              <w:t>1.7</w:t>
            </w:r>
            <w:bookmarkEnd w:id="1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D5B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78F9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6240" w14:textId="0B39B755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F429" w14:textId="2EE5596C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AB457" w14:textId="7CA00B2E" w:rsidR="001101CD" w:rsidRPr="00A50DB0" w:rsidRDefault="00413541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</w:t>
            </w:r>
          </w:p>
        </w:tc>
      </w:tr>
      <w:tr w:rsidR="001101CD" w:rsidRPr="00A50DB0" w14:paraId="7995E7FA" w14:textId="16152102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10D" w14:textId="7AAA7F59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0" w:name="sub_1171"/>
            <w:r w:rsidRPr="00A50DB0">
              <w:rPr>
                <w:rFonts w:ascii="Times New Roman CYR" w:eastAsia="Times New Roman" w:hAnsi="Times New Roman CYR" w:cs="Times New Roman CYR"/>
              </w:rPr>
              <w:t>1.7.1</w:t>
            </w:r>
            <w:bookmarkEnd w:id="2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1FF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FE80D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00E34" w14:textId="4E162375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5/ 45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2C5E" w14:textId="77777777" w:rsidR="001101CD" w:rsidRPr="00A26C15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 5</w:t>
            </w:r>
            <w:r w:rsidRPr="00A26C15">
              <w:rPr>
                <w:rFonts w:ascii="Times New Roman" w:eastAsia="Times New Roman" w:hAnsi="Times New Roman" w:cs="Times New Roman"/>
              </w:rPr>
              <w:t>0%</w:t>
            </w:r>
          </w:p>
          <w:p w14:paraId="1FB9058D" w14:textId="425B0CC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146E" w14:textId="3FC54E93" w:rsidR="001101CD" w:rsidRPr="00A50DB0" w:rsidRDefault="000802EF" w:rsidP="0008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</w:t>
            </w:r>
            <w:r w:rsidR="001101CD">
              <w:rPr>
                <w:rFonts w:ascii="Times New Roman CYR" w:eastAsia="Times New Roman" w:hAnsi="Times New Roman CYR" w:cs="Times New Roman CYR"/>
              </w:rPr>
              <w:t>/</w:t>
            </w:r>
            <w:r>
              <w:rPr>
                <w:rFonts w:ascii="Times New Roman CYR" w:eastAsia="Times New Roman" w:hAnsi="Times New Roman CYR" w:cs="Times New Roman CYR"/>
              </w:rPr>
              <w:t>50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2692E1C0" w14:textId="6F3C9D78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6F0" w14:textId="351D157B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1" w:name="sub_1172"/>
            <w:r w:rsidRPr="00A50DB0">
              <w:rPr>
                <w:rFonts w:ascii="Times New Roman CYR" w:eastAsia="Times New Roman" w:hAnsi="Times New Roman CYR" w:cs="Times New Roman CYR"/>
              </w:rPr>
              <w:t>1.7.2</w:t>
            </w:r>
            <w:bookmarkEnd w:id="2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510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099A2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4D842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4 /</w:t>
            </w:r>
          </w:p>
          <w:p w14:paraId="3159118D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36,4</w:t>
            </w:r>
          </w:p>
          <w:p w14:paraId="41032331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  <w:p w14:paraId="540DDBB2" w14:textId="7383ED55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C43DA" w14:textId="69F1EE8A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 xml:space="preserve">5/ </w:t>
            </w:r>
            <w:r>
              <w:rPr>
                <w:rFonts w:ascii="Times New Roman" w:eastAsia="Times New Roman" w:hAnsi="Times New Roman" w:cs="Times New Roman"/>
              </w:rPr>
              <w:t>42</w:t>
            </w:r>
            <w:r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F8D0" w14:textId="11176236" w:rsidR="001101CD" w:rsidRPr="00A50DB0" w:rsidRDefault="000802EF" w:rsidP="0008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/</w:t>
            </w:r>
            <w:r w:rsidR="001101CD">
              <w:rPr>
                <w:rFonts w:ascii="Times New Roman CYR" w:eastAsia="Times New Roman" w:hAnsi="Times New Roman CYR" w:cs="Times New Roman CYR"/>
              </w:rPr>
              <w:t>4</w:t>
            </w:r>
            <w:r>
              <w:rPr>
                <w:rFonts w:ascii="Times New Roman CYR" w:eastAsia="Times New Roman" w:hAnsi="Times New Roman CYR" w:cs="Times New Roman CYR"/>
              </w:rPr>
              <w:t>2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0895981E" w14:textId="4662EC8C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D00" w14:textId="7D635AD9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2" w:name="sub_1173"/>
            <w:r w:rsidRPr="00A50DB0">
              <w:rPr>
                <w:rFonts w:ascii="Times New Roman CYR" w:eastAsia="Times New Roman" w:hAnsi="Times New Roman CYR" w:cs="Times New Roman CYR"/>
              </w:rPr>
              <w:t>1.7.3</w:t>
            </w:r>
            <w:bookmarkEnd w:id="2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96D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EB153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8313B" w14:textId="542FC4C6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6/ 54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8C14" w14:textId="65BA333B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6 /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99E69" w14:textId="329A119E" w:rsidR="001101CD" w:rsidRPr="00A50DB0" w:rsidRDefault="000802EF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/ 58,3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64616499" w14:textId="5DDEFD08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E01" w14:textId="4EB97312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3" w:name="sub_1174"/>
            <w:r w:rsidRPr="00A50DB0">
              <w:rPr>
                <w:rFonts w:ascii="Times New Roman CYR" w:eastAsia="Times New Roman" w:hAnsi="Times New Roman CYR" w:cs="Times New Roman CYR"/>
              </w:rPr>
              <w:t>1.7.4</w:t>
            </w:r>
            <w:bookmarkEnd w:id="2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4AB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2519A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66E7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5 /</w:t>
            </w:r>
          </w:p>
          <w:p w14:paraId="7EEF689B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45,4</w:t>
            </w:r>
          </w:p>
          <w:p w14:paraId="418D0775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5%</w:t>
            </w:r>
          </w:p>
          <w:p w14:paraId="426BF010" w14:textId="334C4AEE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E0CE" w14:textId="454D6962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 xml:space="preserve">5 / </w:t>
            </w:r>
            <w:r>
              <w:rPr>
                <w:rFonts w:ascii="Times New Roman" w:eastAsia="Times New Roman" w:hAnsi="Times New Roman" w:cs="Times New Roman"/>
              </w:rPr>
              <w:t>42</w:t>
            </w:r>
            <w:r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0268" w14:textId="0D89E07F" w:rsidR="001101CD" w:rsidRPr="00A50DB0" w:rsidRDefault="000802EF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/ 50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3FDD218A" w14:textId="1ECF3C34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1E7" w14:textId="4B0838C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4" w:name="sub_1018"/>
            <w:r w:rsidRPr="00A50DB0">
              <w:rPr>
                <w:rFonts w:ascii="Times New Roman CYR" w:eastAsia="Times New Roman" w:hAnsi="Times New Roman CYR" w:cs="Times New Roman CYR"/>
              </w:rPr>
              <w:t>1.8</w:t>
            </w:r>
            <w:bookmarkEnd w:id="2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91C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E7DF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9D33B" w14:textId="7319E733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0/ 90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1397A" w14:textId="5A718436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1/91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6A5D" w14:textId="08E3DFAB" w:rsidR="001101CD" w:rsidRPr="00A50DB0" w:rsidRDefault="000802EF" w:rsidP="0026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</w:t>
            </w:r>
            <w:r w:rsidR="001101CD">
              <w:rPr>
                <w:rFonts w:ascii="Times New Roman CYR" w:eastAsia="Times New Roman" w:hAnsi="Times New Roman CYR" w:cs="Times New Roman CYR"/>
              </w:rPr>
              <w:t xml:space="preserve">/ </w:t>
            </w:r>
            <w:r w:rsidR="00261987">
              <w:rPr>
                <w:rFonts w:ascii="Times New Roman CYR" w:eastAsia="Times New Roman" w:hAnsi="Times New Roman CYR" w:cs="Times New Roman CYR"/>
              </w:rPr>
              <w:t>100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28686646" w14:textId="750E3298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892" w14:textId="3A47730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5" w:name="sub_1181"/>
            <w:r w:rsidRPr="00A50DB0">
              <w:rPr>
                <w:rFonts w:ascii="Times New Roman CYR" w:eastAsia="Times New Roman" w:hAnsi="Times New Roman CYR" w:cs="Times New Roman CYR"/>
              </w:rPr>
              <w:t>1.8.1</w:t>
            </w:r>
            <w:bookmarkEnd w:id="2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FEB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A422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C3648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7 /</w:t>
            </w:r>
          </w:p>
          <w:p w14:paraId="6CAB4404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63,6</w:t>
            </w:r>
          </w:p>
          <w:p w14:paraId="015D41D2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3%</w:t>
            </w:r>
          </w:p>
          <w:p w14:paraId="71B2CC35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058C57E" w14:textId="4FEA041A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7E6C" w14:textId="084FF54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8 / 66,6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F5FE" w14:textId="0419A058" w:rsidR="001101CD" w:rsidRPr="00A50DB0" w:rsidRDefault="000802EF" w:rsidP="0026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</w:t>
            </w:r>
            <w:r w:rsidR="001101CD">
              <w:rPr>
                <w:rFonts w:ascii="Times New Roman CYR" w:eastAsia="Times New Roman" w:hAnsi="Times New Roman CYR" w:cs="Times New Roman CYR"/>
              </w:rPr>
              <w:t>/</w:t>
            </w:r>
            <w:r>
              <w:rPr>
                <w:rFonts w:ascii="Times New Roman CYR" w:eastAsia="Times New Roman" w:hAnsi="Times New Roman CYR" w:cs="Times New Roman CYR"/>
              </w:rPr>
              <w:t>66,6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1AA13083" w14:textId="7864E604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E91" w14:textId="29507354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6" w:name="sub_1182"/>
            <w:r w:rsidRPr="00A50DB0">
              <w:rPr>
                <w:rFonts w:ascii="Times New Roman CYR" w:eastAsia="Times New Roman" w:hAnsi="Times New Roman CYR" w:cs="Times New Roman CYR"/>
              </w:rPr>
              <w:t>1.8.2</w:t>
            </w:r>
            <w:bookmarkEnd w:id="2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0EC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3AC2E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658B8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3 /</w:t>
            </w:r>
          </w:p>
          <w:p w14:paraId="11167146" w14:textId="77777777" w:rsidR="001101CD" w:rsidRPr="0050262A" w:rsidRDefault="001101CD" w:rsidP="00110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27,2</w:t>
            </w:r>
          </w:p>
          <w:p w14:paraId="66E70577" w14:textId="25044985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50262A">
              <w:rPr>
                <w:rFonts w:ascii="Times New Roman" w:eastAsia="Times New Roman" w:hAnsi="Times New Roman" w:cs="Times New Roman"/>
                <w:sz w:val="23"/>
                <w:szCs w:val="23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0D57C" w14:textId="04978D16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 xml:space="preserve">3/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91200" w14:textId="5F3BACDB" w:rsidR="001101CD" w:rsidRPr="00A50DB0" w:rsidRDefault="000802EF" w:rsidP="0026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</w:t>
            </w:r>
            <w:r w:rsidR="001101CD">
              <w:rPr>
                <w:rFonts w:ascii="Times New Roman CYR" w:eastAsia="Times New Roman" w:hAnsi="Times New Roman CYR" w:cs="Times New Roman CYR"/>
              </w:rPr>
              <w:t>/</w:t>
            </w:r>
            <w:r>
              <w:rPr>
                <w:rFonts w:ascii="Times New Roman CYR" w:eastAsia="Times New Roman" w:hAnsi="Times New Roman CYR" w:cs="Times New Roman CYR"/>
              </w:rPr>
              <w:t>33,3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14731B85" w14:textId="0F946F3B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63A" w14:textId="3618C3D3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7" w:name="sub_1019"/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1.9</w:t>
            </w:r>
            <w:bookmarkEnd w:id="2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13B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68D2E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7E94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5A01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ED1F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1101CD" w:rsidRPr="00A50DB0" w14:paraId="74CA4534" w14:textId="49448B10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FE5" w14:textId="404CFFCF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8" w:name="sub_1191"/>
            <w:r w:rsidRPr="00A50DB0">
              <w:rPr>
                <w:rFonts w:ascii="Times New Roman CYR" w:eastAsia="Times New Roman" w:hAnsi="Times New Roman CYR" w:cs="Times New Roman CYR"/>
              </w:rPr>
              <w:t>1.9.1</w:t>
            </w:r>
            <w:bookmarkEnd w:id="2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EF7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0492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FF6F5" w14:textId="0215974D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 / 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64AC2" w14:textId="4AA1EBD8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2/ 16,6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7C59E" w14:textId="69DB877C" w:rsidR="001101CD" w:rsidRPr="00A50DB0" w:rsidRDefault="000802EF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/16,16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6E1BCF59" w14:textId="0A853251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8E0" w14:textId="0684721D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9" w:name="sub_1192"/>
            <w:r w:rsidRPr="00A50DB0">
              <w:rPr>
                <w:rFonts w:ascii="Times New Roman CYR" w:eastAsia="Times New Roman" w:hAnsi="Times New Roman CYR" w:cs="Times New Roman CYR"/>
              </w:rPr>
              <w:t>1.9.2</w:t>
            </w:r>
            <w:bookmarkEnd w:id="2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BF5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84A6C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CB72" w14:textId="7E85F7DE" w:rsidR="001101CD" w:rsidRPr="00A50DB0" w:rsidRDefault="007242E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3 / 25</w:t>
            </w:r>
            <w:r w:rsidR="001101CD"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9216" w14:textId="5C7EF93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3/ 25</w:t>
            </w:r>
            <w:r w:rsidRPr="00A26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800D4" w14:textId="2C1003E9" w:rsidR="001101CD" w:rsidRPr="00A50DB0" w:rsidRDefault="007242E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/25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601C97AE" w14:textId="09748FB9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96D" w14:textId="312B0BD6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0" w:name="sub_1110"/>
            <w:r w:rsidRPr="00A50DB0">
              <w:rPr>
                <w:rFonts w:ascii="Times New Roman CYR" w:eastAsia="Times New Roman" w:hAnsi="Times New Roman CYR" w:cs="Times New Roman CYR"/>
              </w:rPr>
              <w:t>1.10</w:t>
            </w:r>
            <w:bookmarkEnd w:id="3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A3F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CBFF3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CD82" w14:textId="192486C4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 / 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0A03C" w14:textId="66EA628E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/ 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A635A" w14:textId="7F05B870" w:rsidR="001101CD" w:rsidRPr="00A50DB0" w:rsidRDefault="0026198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/0</w:t>
            </w:r>
            <w:r w:rsidR="001101CD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0C488255" w14:textId="248267E9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636" w14:textId="290AAC54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1" w:name="sub_11011"/>
            <w:r w:rsidRPr="00A50DB0">
              <w:rPr>
                <w:rFonts w:ascii="Times New Roman CYR" w:eastAsia="Times New Roman" w:hAnsi="Times New Roman CYR" w:cs="Times New Roman CYR"/>
              </w:rPr>
              <w:t>1.11</w:t>
            </w:r>
            <w:bookmarkEnd w:id="3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3F3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D656B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FBCF" w14:textId="7E1A92A5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 xml:space="preserve">3 / 27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550C" w14:textId="1FECD27C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4/ 33,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924EB" w14:textId="3556DF80" w:rsidR="001101CD" w:rsidRPr="00A50DB0" w:rsidRDefault="007242E7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/33,33</w:t>
            </w:r>
            <w:r w:rsidR="00261987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1101CD" w:rsidRPr="00A50DB0" w14:paraId="3AFFF2AD" w14:textId="5A6A2BF4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CCB" w14:textId="67A9825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2" w:name="sub_11012"/>
            <w:r w:rsidRPr="00A50DB0">
              <w:rPr>
                <w:rFonts w:ascii="Times New Roman CYR" w:eastAsia="Times New Roman" w:hAnsi="Times New Roman CYR" w:cs="Times New Roman CYR"/>
              </w:rPr>
              <w:t>1.12</w:t>
            </w:r>
            <w:bookmarkEnd w:id="3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E23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79F1E" w14:textId="77777777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D9B27" w14:textId="31904030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4 \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39F33" w14:textId="11FCF191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4\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0EA7" w14:textId="1EA8C29C" w:rsidR="001101CD" w:rsidRPr="00A50DB0" w:rsidRDefault="001101CD" w:rsidP="001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/100</w:t>
            </w:r>
          </w:p>
        </w:tc>
      </w:tr>
      <w:tr w:rsidR="005563EA" w:rsidRPr="00A50DB0" w14:paraId="3466F8CA" w14:textId="46AFDC6F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A35" w14:textId="1D49E2FE" w:rsidR="005563EA" w:rsidRPr="00A50DB0" w:rsidRDefault="005563EA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3" w:name="sub_11013"/>
            <w:r w:rsidRPr="00A50DB0">
              <w:rPr>
                <w:rFonts w:ascii="Times New Roman CYR" w:eastAsia="Times New Roman" w:hAnsi="Times New Roman CYR" w:cs="Times New Roman CYR"/>
              </w:rPr>
              <w:t>1.13</w:t>
            </w:r>
            <w:bookmarkEnd w:id="3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130" w14:textId="77777777" w:rsidR="005563EA" w:rsidRPr="00A50DB0" w:rsidRDefault="005563EA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4BF2D" w14:textId="77777777" w:rsidR="005563EA" w:rsidRPr="00A50DB0" w:rsidRDefault="005563EA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0C4DC" w14:textId="50B0DCD4" w:rsidR="005563EA" w:rsidRPr="00A50DB0" w:rsidRDefault="00DC133E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C84D" w14:textId="47B3FE12" w:rsidR="005563EA" w:rsidRPr="00A50DB0" w:rsidRDefault="007242E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857E7" w14:textId="60CD1BB2" w:rsidR="005563EA" w:rsidRPr="00A50DB0" w:rsidRDefault="007242E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/0</w:t>
            </w:r>
          </w:p>
        </w:tc>
      </w:tr>
      <w:tr w:rsidR="007242E7" w:rsidRPr="00A50DB0" w14:paraId="015FA4F4" w14:textId="4C4120FE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63F" w14:textId="4EC9D12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4" w:name="sub_11014"/>
            <w:r w:rsidRPr="00A50DB0">
              <w:rPr>
                <w:rFonts w:ascii="Times New Roman CYR" w:eastAsia="Times New Roman" w:hAnsi="Times New Roman CYR" w:cs="Times New Roman CYR"/>
              </w:rPr>
              <w:t>1.14</w:t>
            </w:r>
            <w:bookmarkEnd w:id="3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910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9D20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BF5A4" w14:textId="54859E04" w:rsidR="007242E7" w:rsidRPr="00A26C15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26C15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0AD8DD79" w14:textId="1062C7C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9155" w14:textId="0AE8D396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12/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B9593" w14:textId="1DF355B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/116</w:t>
            </w:r>
          </w:p>
        </w:tc>
      </w:tr>
      <w:tr w:rsidR="007242E7" w:rsidRPr="00A50DB0" w14:paraId="28F09334" w14:textId="60C6186B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D54" w14:textId="5FE851D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5" w:name="sub_11015"/>
            <w:r w:rsidRPr="00A50DB0">
              <w:rPr>
                <w:rFonts w:ascii="Times New Roman CYR" w:eastAsia="Times New Roman" w:hAnsi="Times New Roman CYR" w:cs="Times New Roman CYR"/>
              </w:rPr>
              <w:t>1.15</w:t>
            </w:r>
            <w:bookmarkEnd w:id="3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B31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1DDA3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FE900" w14:textId="7BAB3974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2D13D" w14:textId="5ED3BA9E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3AFFE" w14:textId="2A96309D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242E7" w:rsidRPr="00A50DB0" w14:paraId="45D2E1C6" w14:textId="64A3650F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554" w14:textId="47B92530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6" w:name="sub_11151"/>
            <w:r w:rsidRPr="00A50DB0">
              <w:rPr>
                <w:rFonts w:ascii="Times New Roman CYR" w:eastAsia="Times New Roman" w:hAnsi="Times New Roman CYR" w:cs="Times New Roman CYR"/>
              </w:rPr>
              <w:t>1.15.1</w:t>
            </w:r>
            <w:bookmarkEnd w:id="3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D45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A2465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343F" w14:textId="666F9B3B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4AC35" w14:textId="737C3665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DCB8" w14:textId="0248E3BF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 </w:t>
            </w:r>
          </w:p>
        </w:tc>
      </w:tr>
      <w:tr w:rsidR="007242E7" w:rsidRPr="00A50DB0" w14:paraId="6253D8BF" w14:textId="30E86ABE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3C7" w14:textId="5567A9DA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7" w:name="sub_11152"/>
            <w:r w:rsidRPr="00A50DB0">
              <w:rPr>
                <w:rFonts w:ascii="Times New Roman CYR" w:eastAsia="Times New Roman" w:hAnsi="Times New Roman CYR" w:cs="Times New Roman CYR"/>
              </w:rPr>
              <w:t>1.15.2</w:t>
            </w:r>
            <w:bookmarkEnd w:id="3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F59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31BF2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E549F" w14:textId="5B1E2521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347F5" w14:textId="52632CE1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3C414" w14:textId="5C51D4C6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Нет </w:t>
            </w:r>
          </w:p>
        </w:tc>
      </w:tr>
      <w:tr w:rsidR="007242E7" w:rsidRPr="00A50DB0" w14:paraId="51F99FBE" w14:textId="2B9610ED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C51" w14:textId="5D66EA12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8" w:name="sub_11153"/>
            <w:r w:rsidRPr="00A50DB0">
              <w:rPr>
                <w:rFonts w:ascii="Times New Roman CYR" w:eastAsia="Times New Roman" w:hAnsi="Times New Roman CYR" w:cs="Times New Roman CYR"/>
              </w:rPr>
              <w:t>1.15.3</w:t>
            </w:r>
            <w:bookmarkEnd w:id="3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C9A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2FD3C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522C" w14:textId="0776C1F3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Н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DDFC9" w14:textId="188D2A6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42FE3" w14:textId="0597416E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</w:tr>
      <w:tr w:rsidR="007242E7" w:rsidRPr="00A50DB0" w14:paraId="59D09586" w14:textId="1C7DDE80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7A8" w14:textId="7FF91060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9" w:name="sub_11154"/>
            <w:r w:rsidRPr="00A50DB0">
              <w:rPr>
                <w:rFonts w:ascii="Times New Roman CYR" w:eastAsia="Times New Roman" w:hAnsi="Times New Roman CYR" w:cs="Times New Roman CYR"/>
              </w:rPr>
              <w:t>1.15.4</w:t>
            </w:r>
            <w:bookmarkEnd w:id="3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DDA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8CDEB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51221" w14:textId="08380D9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Н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915AC" w14:textId="05C4F565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D8F78" w14:textId="3D850DDA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Нет </w:t>
            </w:r>
          </w:p>
        </w:tc>
      </w:tr>
      <w:tr w:rsidR="007242E7" w:rsidRPr="00A50DB0" w14:paraId="35CFE781" w14:textId="2005C690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7C3" w14:textId="150D313A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0" w:name="sub_11155"/>
            <w:r w:rsidRPr="00A50DB0">
              <w:rPr>
                <w:rFonts w:ascii="Times New Roman CYR" w:eastAsia="Times New Roman" w:hAnsi="Times New Roman CYR" w:cs="Times New Roman CYR"/>
              </w:rPr>
              <w:t>1.15.5</w:t>
            </w:r>
            <w:bookmarkEnd w:id="4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4C4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Учителя- 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F6D45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8337A" w14:textId="73DABD0F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C9DA6" w14:textId="1EC9A65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F3F3B" w14:textId="187035AF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Нет </w:t>
            </w:r>
          </w:p>
        </w:tc>
      </w:tr>
      <w:tr w:rsidR="007242E7" w:rsidRPr="00A50DB0" w14:paraId="5460CBDB" w14:textId="304987C3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7E0" w14:textId="1AA18283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1" w:name="sub_11156"/>
            <w:r w:rsidRPr="00A50DB0">
              <w:rPr>
                <w:rFonts w:ascii="Times New Roman CYR" w:eastAsia="Times New Roman" w:hAnsi="Times New Roman CYR" w:cs="Times New Roman CYR"/>
              </w:rPr>
              <w:t>1.15.6</w:t>
            </w:r>
            <w:bookmarkEnd w:id="4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BED7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2D3A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5DB1" w14:textId="40E66A13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3406B" w14:textId="0B5A75D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08B4" w14:textId="68CE0093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</w:tr>
      <w:tr w:rsidR="007242E7" w:rsidRPr="00A50DB0" w14:paraId="7913118B" w14:textId="205C9219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CD5" w14:textId="2FFC79DD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</w:pPr>
            <w:bookmarkStart w:id="42" w:name="sub_1002"/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2.</w:t>
            </w:r>
            <w:bookmarkEnd w:id="4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CE9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2610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6F03D" w14:textId="54393C43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C1BB0" w14:textId="23C83F83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D7F1C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7242E7" w:rsidRPr="00A50DB0" w14:paraId="08FC17E2" w14:textId="0FE2073A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A9D" w14:textId="321245B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3" w:name="sub_1021"/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2.1</w:t>
            </w:r>
            <w:bookmarkEnd w:id="4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275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0239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0B5A" w14:textId="0B15F276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F9788" w14:textId="15EAC3F1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FC6E" w14:textId="1FB58491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,36</w:t>
            </w:r>
          </w:p>
        </w:tc>
      </w:tr>
      <w:tr w:rsidR="007242E7" w:rsidRPr="00A50DB0" w14:paraId="5008B327" w14:textId="3150094A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E0A" w14:textId="5FE399E1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4" w:name="sub_1022"/>
            <w:r w:rsidRPr="00A50DB0">
              <w:rPr>
                <w:rFonts w:ascii="Times New Roman CYR" w:eastAsia="Times New Roman" w:hAnsi="Times New Roman CYR" w:cs="Times New Roman CYR"/>
              </w:rPr>
              <w:t>2.2</w:t>
            </w:r>
            <w:bookmarkEnd w:id="4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487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3524B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DBE01" w14:textId="06E202AB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67BB4" w14:textId="67EDE82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2323" w14:textId="56413654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6,6</w:t>
            </w:r>
          </w:p>
        </w:tc>
      </w:tr>
      <w:tr w:rsidR="007242E7" w:rsidRPr="00A50DB0" w14:paraId="68C03676" w14:textId="032DEBF5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9F0" w14:textId="4927BE85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5" w:name="sub_1023"/>
            <w:r w:rsidRPr="00A50DB0">
              <w:rPr>
                <w:rFonts w:ascii="Times New Roman CYR" w:eastAsia="Times New Roman" w:hAnsi="Times New Roman CYR" w:cs="Times New Roman CYR"/>
              </w:rPr>
              <w:t>2.3</w:t>
            </w:r>
            <w:bookmarkEnd w:id="4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62D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8C4BB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8C783" w14:textId="2CF04E74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Да/ 89,3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E7EA7" w14:textId="77777777" w:rsidR="007242E7" w:rsidRPr="00A26C15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>Да/ 89,3</w:t>
            </w:r>
          </w:p>
          <w:p w14:paraId="1B5D0C7E" w14:textId="534D7D38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 w:rsidRPr="00A26C1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B6D8" w14:textId="77777777" w:rsidR="007242E7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/ 89,3</w:t>
            </w:r>
          </w:p>
          <w:p w14:paraId="13C1BB3F" w14:textId="54B36ACE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</w:rPr>
              <w:t>Кв.м</w:t>
            </w:r>
            <w:proofErr w:type="spellEnd"/>
          </w:p>
        </w:tc>
      </w:tr>
      <w:tr w:rsidR="007242E7" w:rsidRPr="00A50DB0" w14:paraId="5C5741AC" w14:textId="0A391DEF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8E0" w14:textId="6886C4C6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6" w:name="sub_1024"/>
            <w:r w:rsidRPr="00A50DB0">
              <w:rPr>
                <w:rFonts w:ascii="Times New Roman CYR" w:eastAsia="Times New Roman" w:hAnsi="Times New Roman CYR" w:cs="Times New Roman CYR"/>
              </w:rPr>
              <w:t>2.4</w:t>
            </w:r>
            <w:bookmarkEnd w:id="4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473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43021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5E192" w14:textId="5EC9C228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 xml:space="preserve">Да/ 87,9 </w:t>
            </w:r>
            <w:proofErr w:type="spellStart"/>
            <w:r w:rsidRPr="00A26C1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E9DDE" w14:textId="7D2A592F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6C15">
              <w:rPr>
                <w:rFonts w:ascii="Times New Roman" w:eastAsia="Times New Roman" w:hAnsi="Times New Roman" w:cs="Times New Roman"/>
              </w:rPr>
              <w:t xml:space="preserve">Да/ 87,9 </w:t>
            </w:r>
            <w:proofErr w:type="spellStart"/>
            <w:r w:rsidRPr="00A26C1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0D3A" w14:textId="608C451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/ 87,9 </w:t>
            </w:r>
            <w:proofErr w:type="spellStart"/>
            <w:r>
              <w:rPr>
                <w:rFonts w:ascii="Times New Roman CYR" w:eastAsia="Times New Roman" w:hAnsi="Times New Roman CYR" w:cs="Times New Roman CYR"/>
              </w:rPr>
              <w:t>кв.м</w:t>
            </w:r>
            <w:proofErr w:type="spellEnd"/>
          </w:p>
        </w:tc>
      </w:tr>
      <w:tr w:rsidR="007242E7" w:rsidRPr="00A50DB0" w14:paraId="6620118E" w14:textId="038E34C7" w:rsidTr="00DC133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B9A" w14:textId="76C2CFE9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7" w:name="sub_1025"/>
            <w:r w:rsidRPr="00A50DB0">
              <w:rPr>
                <w:rFonts w:ascii="Times New Roman CYR" w:eastAsia="Times New Roman" w:hAnsi="Times New Roman CYR" w:cs="Times New Roman CYR"/>
              </w:rPr>
              <w:t>2.5</w:t>
            </w:r>
            <w:bookmarkEnd w:id="4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DCD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B768F" w14:textId="77777777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B6CB" w14:textId="5067C68D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 /1,9 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23791" w14:textId="1DE9ABE6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6D72" w14:textId="06AE5A0A" w:rsidR="007242E7" w:rsidRPr="00A50DB0" w:rsidRDefault="007242E7" w:rsidP="0072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/ 1,9 га</w:t>
            </w:r>
          </w:p>
        </w:tc>
      </w:tr>
    </w:tbl>
    <w:p w14:paraId="7DBFCCEA" w14:textId="77777777" w:rsidR="005F6977" w:rsidRPr="005E04A1" w:rsidRDefault="005F6977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686C20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1C2299">
        <w:rPr>
          <w:rFonts w:ascii="Times New Roman" w:eastAsia="Times New Roman" w:hAnsi="Times New Roman" w:cs="Times New Roman"/>
        </w:rPr>
        <w:t xml:space="preserve"> </w:t>
      </w:r>
      <w:r w:rsidR="001C2299" w:rsidRPr="001C2299">
        <w:rPr>
          <w:rFonts w:ascii="Times New Roman" w:eastAsia="Times New Roman" w:hAnsi="Times New Roman" w:cs="Times New Roman"/>
        </w:rPr>
        <w:t>СП 2.4.3648-20 «</w:t>
      </w:r>
      <w:proofErr w:type="spellStart"/>
      <w:r w:rsidR="001C2299" w:rsidRPr="001C2299">
        <w:rPr>
          <w:rFonts w:ascii="Times New Roman" w:eastAsia="Times New Roman" w:hAnsi="Times New Roman" w:cs="Times New Roman"/>
        </w:rPr>
        <w:t>Санитарно</w:t>
      </w:r>
      <w:proofErr w:type="spellEnd"/>
      <w:r w:rsidR="001C2299" w:rsidRPr="001C2299">
        <w:rPr>
          <w:rFonts w:ascii="Times New Roman" w:eastAsia="Times New Roman" w:hAnsi="Times New Roman" w:cs="Times New Roman"/>
        </w:rPr>
        <w:t xml:space="preserve"> – эпидемиологические требования к организациям воспитания и обучения, отдыха и оздоровления детей и молодежи», СанПиН 2.3/2.4.3590-20 «</w:t>
      </w:r>
      <w:proofErr w:type="spellStart"/>
      <w:r w:rsidR="001C2299" w:rsidRPr="001C2299">
        <w:rPr>
          <w:rFonts w:ascii="Times New Roman" w:eastAsia="Times New Roman" w:hAnsi="Times New Roman" w:cs="Times New Roman"/>
        </w:rPr>
        <w:t>Санитарно</w:t>
      </w:r>
      <w:proofErr w:type="spellEnd"/>
      <w:r w:rsidR="001C2299" w:rsidRPr="001C2299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1C2299" w:rsidRPr="001C2299">
        <w:rPr>
          <w:rFonts w:ascii="Times New Roman" w:eastAsia="Times New Roman" w:hAnsi="Times New Roman" w:cs="Times New Roman"/>
        </w:rPr>
        <w:t>эпидеомиологические</w:t>
      </w:r>
      <w:proofErr w:type="spellEnd"/>
      <w:r w:rsidR="001C2299" w:rsidRPr="001C2299">
        <w:rPr>
          <w:rFonts w:ascii="Times New Roman" w:eastAsia="Times New Roman" w:hAnsi="Times New Roman" w:cs="Times New Roman"/>
        </w:rPr>
        <w:t xml:space="preserve"> требования к организации общественного питания населения»,  СП 2.2.3670-20 «</w:t>
      </w:r>
      <w:proofErr w:type="spellStart"/>
      <w:r w:rsidR="001C2299" w:rsidRPr="001C2299">
        <w:rPr>
          <w:rFonts w:ascii="Times New Roman" w:eastAsia="Times New Roman" w:hAnsi="Times New Roman" w:cs="Times New Roman"/>
        </w:rPr>
        <w:t>Санитарно</w:t>
      </w:r>
      <w:proofErr w:type="spellEnd"/>
      <w:r w:rsidR="001C2299" w:rsidRPr="001C2299">
        <w:rPr>
          <w:rFonts w:ascii="Times New Roman" w:eastAsia="Times New Roman" w:hAnsi="Times New Roman" w:cs="Times New Roman"/>
        </w:rPr>
        <w:t xml:space="preserve"> – эпидемиологические требования к условиям труда», СП 2.1.3678-20 «</w:t>
      </w:r>
      <w:proofErr w:type="spellStart"/>
      <w:r w:rsidR="001C2299" w:rsidRPr="001C2299">
        <w:rPr>
          <w:rFonts w:ascii="Times New Roman" w:eastAsia="Times New Roman" w:hAnsi="Times New Roman" w:cs="Times New Roman"/>
        </w:rPr>
        <w:t>Санитарно</w:t>
      </w:r>
      <w:proofErr w:type="spellEnd"/>
      <w:r w:rsidR="001C2299" w:rsidRPr="001C2299">
        <w:rPr>
          <w:rFonts w:ascii="Times New Roman" w:eastAsia="Times New Roman" w:hAnsi="Times New Roman" w:cs="Times New Roman"/>
        </w:rPr>
        <w:t xml:space="preserve"> – эпидемиологические требования к эксплуатации помещений, зданий, сооружений, оборудование и транспорта, а также к условиям деятельности хозяйствующих субъектов, осуществляющих продажу товаров, выполн</w:t>
      </w:r>
      <w:r w:rsidR="001C2299">
        <w:rPr>
          <w:rFonts w:ascii="Times New Roman" w:eastAsia="Times New Roman" w:hAnsi="Times New Roman" w:cs="Times New Roman"/>
        </w:rPr>
        <w:t>ение работ или оказание услуг»</w:t>
      </w:r>
      <w:r w:rsidRPr="005E04A1">
        <w:rPr>
          <w:rFonts w:ascii="Times New Roman" w:eastAsia="Times New Roman" w:hAnsi="Times New Roman" w:cs="Times New Roman"/>
        </w:rPr>
        <w:t xml:space="preserve"> и позволяет реализовывать образовательные программы в полном объеме в соответствии с ФГОС ДО.</w:t>
      </w:r>
    </w:p>
    <w:p w14:paraId="3308D58D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14:paraId="74F55876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34FA9B2" w14:textId="77777777" w:rsidR="005B6A8D" w:rsidRPr="005E04A1" w:rsidRDefault="005B6A8D" w:rsidP="005B6A8D">
      <w:pPr>
        <w:jc w:val="center"/>
        <w:rPr>
          <w:rFonts w:ascii="Times New Roman" w:hAnsi="Times New Roman" w:cs="Times New Roman"/>
        </w:rPr>
      </w:pPr>
    </w:p>
    <w:sectPr w:rsidR="005B6A8D" w:rsidRPr="005E0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5BEF"/>
    <w:multiLevelType w:val="multilevel"/>
    <w:tmpl w:val="43406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9B244A1"/>
    <w:multiLevelType w:val="multilevel"/>
    <w:tmpl w:val="3D3222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61A24B53"/>
    <w:multiLevelType w:val="multilevel"/>
    <w:tmpl w:val="E8C2E636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6762741E"/>
    <w:multiLevelType w:val="multilevel"/>
    <w:tmpl w:val="E402D3D8"/>
    <w:lvl w:ilvl="0">
      <w:start w:val="1"/>
      <w:numFmt w:val="bullet"/>
      <w:lvlText w:val="В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7C8B3357"/>
    <w:multiLevelType w:val="multilevel"/>
    <w:tmpl w:val="BA2E02FC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F0"/>
    <w:rsid w:val="0002352B"/>
    <w:rsid w:val="00065EEF"/>
    <w:rsid w:val="000802EF"/>
    <w:rsid w:val="001101CD"/>
    <w:rsid w:val="00135AB5"/>
    <w:rsid w:val="00165729"/>
    <w:rsid w:val="001A5B73"/>
    <w:rsid w:val="001B225D"/>
    <w:rsid w:val="001C2299"/>
    <w:rsid w:val="001C54CE"/>
    <w:rsid w:val="001D32BE"/>
    <w:rsid w:val="001D3B62"/>
    <w:rsid w:val="001F45FB"/>
    <w:rsid w:val="0024700D"/>
    <w:rsid w:val="00250493"/>
    <w:rsid w:val="00261987"/>
    <w:rsid w:val="002A48F1"/>
    <w:rsid w:val="002B557A"/>
    <w:rsid w:val="002E635E"/>
    <w:rsid w:val="002E7407"/>
    <w:rsid w:val="002F7374"/>
    <w:rsid w:val="00327769"/>
    <w:rsid w:val="00340861"/>
    <w:rsid w:val="00360503"/>
    <w:rsid w:val="00377AB3"/>
    <w:rsid w:val="003C7093"/>
    <w:rsid w:val="003C77B5"/>
    <w:rsid w:val="004022A4"/>
    <w:rsid w:val="00406D88"/>
    <w:rsid w:val="00413541"/>
    <w:rsid w:val="004B4A89"/>
    <w:rsid w:val="004B4FEE"/>
    <w:rsid w:val="004D4785"/>
    <w:rsid w:val="005563EA"/>
    <w:rsid w:val="00564C4D"/>
    <w:rsid w:val="00594E4D"/>
    <w:rsid w:val="005B1204"/>
    <w:rsid w:val="005B5CC8"/>
    <w:rsid w:val="005B6A8D"/>
    <w:rsid w:val="005E04A1"/>
    <w:rsid w:val="005F6977"/>
    <w:rsid w:val="00602293"/>
    <w:rsid w:val="00640F18"/>
    <w:rsid w:val="00655CC3"/>
    <w:rsid w:val="00695A34"/>
    <w:rsid w:val="006B34F2"/>
    <w:rsid w:val="006B6E67"/>
    <w:rsid w:val="007242E7"/>
    <w:rsid w:val="00773918"/>
    <w:rsid w:val="007E1015"/>
    <w:rsid w:val="00882A78"/>
    <w:rsid w:val="00886FBC"/>
    <w:rsid w:val="008A21E6"/>
    <w:rsid w:val="009004F3"/>
    <w:rsid w:val="0099008D"/>
    <w:rsid w:val="009955AA"/>
    <w:rsid w:val="009B4921"/>
    <w:rsid w:val="009F7A36"/>
    <w:rsid w:val="009F7EF0"/>
    <w:rsid w:val="00A378F9"/>
    <w:rsid w:val="00A44E7B"/>
    <w:rsid w:val="00A50DB0"/>
    <w:rsid w:val="00A760EE"/>
    <w:rsid w:val="00A872F0"/>
    <w:rsid w:val="00AE648B"/>
    <w:rsid w:val="00AF2E89"/>
    <w:rsid w:val="00B05289"/>
    <w:rsid w:val="00B13F88"/>
    <w:rsid w:val="00B5092B"/>
    <w:rsid w:val="00B62D56"/>
    <w:rsid w:val="00B81344"/>
    <w:rsid w:val="00B81C17"/>
    <w:rsid w:val="00BD0DE3"/>
    <w:rsid w:val="00BD1ED6"/>
    <w:rsid w:val="00C044A3"/>
    <w:rsid w:val="00C61AB2"/>
    <w:rsid w:val="00C65C31"/>
    <w:rsid w:val="00C90A29"/>
    <w:rsid w:val="00D06B1C"/>
    <w:rsid w:val="00D20D48"/>
    <w:rsid w:val="00D21123"/>
    <w:rsid w:val="00D26420"/>
    <w:rsid w:val="00D67AE4"/>
    <w:rsid w:val="00DB4035"/>
    <w:rsid w:val="00DC133E"/>
    <w:rsid w:val="00DC1AE2"/>
    <w:rsid w:val="00DE4F8B"/>
    <w:rsid w:val="00E328F0"/>
    <w:rsid w:val="00E41C0F"/>
    <w:rsid w:val="00E94712"/>
    <w:rsid w:val="00F27CE4"/>
    <w:rsid w:val="00F3035D"/>
    <w:rsid w:val="00F30800"/>
    <w:rsid w:val="00F6440A"/>
    <w:rsid w:val="00FB2E5F"/>
    <w:rsid w:val="00FC1553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1CB3DEC"/>
  <w15:docId w15:val="{EE2C4D07-253A-45BB-9145-AB6DD5B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6A8D"/>
    <w:rPr>
      <w:rFonts w:ascii="Arial" w:eastAsia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link w:val="4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rsid w:val="005B6A8D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rsid w:val="005B6A8D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A8D"/>
    <w:rPr>
      <w:rFonts w:ascii="Arial" w:eastAsia="Arial" w:hAnsi="Arial" w:cs="Arial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6A8D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6A8D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6A8D"/>
    <w:rPr>
      <w:rFonts w:ascii="Arial" w:eastAsia="Arial" w:hAnsi="Arial" w:cs="Arial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6A8D"/>
    <w:rPr>
      <w:rFonts w:ascii="Arial" w:eastAsia="Arial" w:hAnsi="Arial" w:cs="Arial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6A8D"/>
    <w:rPr>
      <w:rFonts w:ascii="Arial" w:eastAsia="Arial" w:hAnsi="Arial" w:cs="Arial"/>
      <w:b/>
      <w:lang w:eastAsia="ru-RU"/>
    </w:rPr>
  </w:style>
  <w:style w:type="paragraph" w:styleId="a3">
    <w:name w:val="Title"/>
    <w:basedOn w:val="a"/>
    <w:next w:val="a"/>
    <w:link w:val="a4"/>
    <w:rsid w:val="005B6A8D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sz w:val="32"/>
      <w:szCs w:val="32"/>
    </w:rPr>
  </w:style>
  <w:style w:type="character" w:customStyle="1" w:styleId="a4">
    <w:name w:val="Заголовок Знак"/>
    <w:basedOn w:val="a0"/>
    <w:link w:val="a3"/>
    <w:rsid w:val="005B6A8D"/>
    <w:rPr>
      <w:rFonts w:ascii="Arial" w:eastAsia="Arial" w:hAnsi="Arial" w:cs="Arial"/>
      <w:b/>
      <w:sz w:val="32"/>
      <w:szCs w:val="32"/>
      <w:lang w:eastAsia="ru-RU"/>
    </w:rPr>
  </w:style>
  <w:style w:type="paragraph" w:styleId="a5">
    <w:name w:val="Subtitle"/>
    <w:basedOn w:val="a"/>
    <w:next w:val="a"/>
    <w:link w:val="a6"/>
    <w:rsid w:val="005B6A8D"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character" w:customStyle="1" w:styleId="a6">
    <w:name w:val="Подзаголовок Знак"/>
    <w:basedOn w:val="a0"/>
    <w:link w:val="a5"/>
    <w:rsid w:val="005B6A8D"/>
    <w:rPr>
      <w:rFonts w:ascii="Arial" w:eastAsia="Arial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A8D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83F0-66A2-4467-B9A9-90785FE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0</dc:creator>
  <cp:keywords/>
  <dc:description/>
  <cp:lastModifiedBy>User</cp:lastModifiedBy>
  <cp:revision>18</cp:revision>
  <cp:lastPrinted>2026-03-18T02:45:00Z</cp:lastPrinted>
  <dcterms:created xsi:type="dcterms:W3CDTF">2021-04-21T06:03:00Z</dcterms:created>
  <dcterms:modified xsi:type="dcterms:W3CDTF">2026-03-18T03:05:00Z</dcterms:modified>
</cp:coreProperties>
</file>